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954" w:rsidRDefault="00C32954" w:rsidP="00C32954">
      <w:pPr>
        <w:rPr>
          <w:b/>
          <w:sz w:val="28"/>
          <w:szCs w:val="28"/>
        </w:rPr>
      </w:pPr>
    </w:p>
    <w:p w:rsidR="00C32954" w:rsidRDefault="00C32954" w:rsidP="00C329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ённое учреждение </w:t>
      </w:r>
    </w:p>
    <w:p w:rsidR="00C32954" w:rsidRDefault="00C32954" w:rsidP="00C329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с. Бабстово»</w:t>
      </w:r>
    </w:p>
    <w:p w:rsidR="00C32954" w:rsidRDefault="00C32954" w:rsidP="00C32954">
      <w:pPr>
        <w:ind w:left="6400"/>
        <w:jc w:val="center"/>
        <w:rPr>
          <w:b/>
          <w:sz w:val="28"/>
          <w:szCs w:val="28"/>
        </w:rPr>
      </w:pPr>
    </w:p>
    <w:p w:rsidR="00C32954" w:rsidRDefault="00C32954" w:rsidP="00C32954">
      <w:pPr>
        <w:jc w:val="right"/>
        <w:rPr>
          <w:b/>
          <w:sz w:val="28"/>
          <w:szCs w:val="28"/>
        </w:rPr>
      </w:pPr>
    </w:p>
    <w:p w:rsidR="00405380" w:rsidRPr="00A71827" w:rsidRDefault="00405380" w:rsidP="00405380">
      <w:r w:rsidRPr="00A71827">
        <w:t>Рассмотрено:</w:t>
      </w:r>
      <w:r>
        <w:t xml:space="preserve">                                                                            Согласовано:                                                             Утверждено:</w:t>
      </w:r>
    </w:p>
    <w:p w:rsidR="00405380" w:rsidRPr="00A71827" w:rsidRDefault="00405380" w:rsidP="00405380">
      <w:r w:rsidRPr="00A71827">
        <w:t>Руководитель МО _____________</w:t>
      </w:r>
      <w:r>
        <w:t xml:space="preserve">                                         заместитель директора по УВР                               Директор ОУ</w:t>
      </w:r>
    </w:p>
    <w:p w:rsidR="00405380" w:rsidRPr="00A71827" w:rsidRDefault="00405380" w:rsidP="00405380">
      <w:r w:rsidRPr="00A71827">
        <w:t xml:space="preserve">Е. А. </w:t>
      </w:r>
      <w:proofErr w:type="spellStart"/>
      <w:r w:rsidRPr="00A71827">
        <w:t>Колмыкова</w:t>
      </w:r>
      <w:proofErr w:type="spellEnd"/>
      <w:r>
        <w:t xml:space="preserve">                                                                       ____________Г. Ф. Чернявская                              ______________Г. В. Фирсова</w:t>
      </w:r>
    </w:p>
    <w:p w:rsidR="00405380" w:rsidRPr="009248A3" w:rsidRDefault="00405380" w:rsidP="00405380">
      <w:pPr>
        <w:rPr>
          <w:sz w:val="22"/>
          <w:szCs w:val="52"/>
        </w:rPr>
      </w:pPr>
      <w:r w:rsidRPr="00A71827">
        <w:t xml:space="preserve">Протокол № 1 </w:t>
      </w:r>
      <w:proofErr w:type="gramStart"/>
      <w:r w:rsidRPr="00A71827">
        <w:t>от</w:t>
      </w:r>
      <w:proofErr w:type="gramEnd"/>
      <w:r w:rsidRPr="00A71827">
        <w:t xml:space="preserve"> «___» ______</w:t>
      </w:r>
      <w:r>
        <w:t xml:space="preserve">                                              Протокол № 1 от «___» ______                             Приказ  № 99 от «___» ______</w:t>
      </w:r>
    </w:p>
    <w:p w:rsidR="00C32954" w:rsidRDefault="00C32954" w:rsidP="00C32954">
      <w:pPr>
        <w:jc w:val="center"/>
        <w:rPr>
          <w:sz w:val="52"/>
          <w:szCs w:val="52"/>
        </w:rPr>
      </w:pPr>
    </w:p>
    <w:p w:rsidR="00405380" w:rsidRDefault="00405380" w:rsidP="00C32954">
      <w:pPr>
        <w:jc w:val="center"/>
        <w:rPr>
          <w:sz w:val="52"/>
          <w:szCs w:val="52"/>
        </w:rPr>
      </w:pPr>
    </w:p>
    <w:p w:rsidR="00C32954" w:rsidRDefault="00C32954" w:rsidP="00C32954">
      <w:pPr>
        <w:rPr>
          <w:sz w:val="52"/>
          <w:szCs w:val="52"/>
        </w:rPr>
      </w:pPr>
    </w:p>
    <w:p w:rsidR="00C32954" w:rsidRDefault="00C32954" w:rsidP="00C32954">
      <w:pPr>
        <w:jc w:val="center"/>
        <w:rPr>
          <w:sz w:val="52"/>
          <w:szCs w:val="52"/>
        </w:rPr>
      </w:pPr>
      <w:r>
        <w:rPr>
          <w:sz w:val="52"/>
          <w:szCs w:val="52"/>
        </w:rPr>
        <w:t>Рабочая адаптированная образовательная программа</w:t>
      </w:r>
    </w:p>
    <w:p w:rsidR="00C32954" w:rsidRDefault="00C32954" w:rsidP="00C3295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о предмету Технология «Сельскохозяйственный  труд для </w:t>
      </w:r>
      <w:proofErr w:type="gramStart"/>
      <w:r>
        <w:rPr>
          <w:b/>
          <w:sz w:val="44"/>
          <w:szCs w:val="44"/>
        </w:rPr>
        <w:t>обучающихся</w:t>
      </w:r>
      <w:proofErr w:type="gramEnd"/>
      <w:r>
        <w:rPr>
          <w:b/>
          <w:sz w:val="44"/>
          <w:szCs w:val="44"/>
        </w:rPr>
        <w:t xml:space="preserve"> с ОВЗ 6 класс</w:t>
      </w:r>
    </w:p>
    <w:p w:rsidR="00405380" w:rsidRDefault="00405380" w:rsidP="00C32954">
      <w:pPr>
        <w:jc w:val="center"/>
        <w:rPr>
          <w:sz w:val="28"/>
          <w:szCs w:val="44"/>
        </w:rPr>
      </w:pPr>
    </w:p>
    <w:p w:rsidR="00405380" w:rsidRDefault="00405380" w:rsidP="00C32954">
      <w:pPr>
        <w:jc w:val="center"/>
        <w:rPr>
          <w:sz w:val="28"/>
          <w:szCs w:val="44"/>
        </w:rPr>
      </w:pPr>
    </w:p>
    <w:p w:rsidR="00C32954" w:rsidRDefault="00C32954" w:rsidP="00C32954">
      <w:pPr>
        <w:jc w:val="center"/>
        <w:rPr>
          <w:sz w:val="28"/>
          <w:szCs w:val="44"/>
        </w:rPr>
      </w:pPr>
      <w:r>
        <w:rPr>
          <w:sz w:val="28"/>
          <w:szCs w:val="44"/>
        </w:rPr>
        <w:t>2020-2021 учебный год</w:t>
      </w:r>
    </w:p>
    <w:p w:rsidR="00C32954" w:rsidRDefault="00C32954" w:rsidP="00C32954">
      <w:pPr>
        <w:jc w:val="center"/>
        <w:rPr>
          <w:sz w:val="28"/>
          <w:szCs w:val="44"/>
        </w:rPr>
      </w:pPr>
      <w:r>
        <w:rPr>
          <w:sz w:val="28"/>
          <w:szCs w:val="44"/>
        </w:rPr>
        <w:t xml:space="preserve">Учитель: Слепухина </w:t>
      </w:r>
      <w:proofErr w:type="spellStart"/>
      <w:r>
        <w:rPr>
          <w:sz w:val="28"/>
          <w:szCs w:val="44"/>
        </w:rPr>
        <w:t>Н</w:t>
      </w:r>
      <w:r w:rsidR="00603AAB">
        <w:rPr>
          <w:sz w:val="28"/>
          <w:szCs w:val="44"/>
        </w:rPr>
        <w:t>в</w:t>
      </w:r>
      <w:r>
        <w:rPr>
          <w:sz w:val="28"/>
          <w:szCs w:val="44"/>
        </w:rPr>
        <w:t>ард</w:t>
      </w:r>
      <w:proofErr w:type="spellEnd"/>
      <w:r>
        <w:rPr>
          <w:sz w:val="28"/>
          <w:szCs w:val="44"/>
        </w:rPr>
        <w:t xml:space="preserve"> </w:t>
      </w:r>
      <w:proofErr w:type="spellStart"/>
      <w:r>
        <w:rPr>
          <w:sz w:val="28"/>
          <w:szCs w:val="44"/>
        </w:rPr>
        <w:t>Арсеновна</w:t>
      </w:r>
      <w:proofErr w:type="spellEnd"/>
      <w:r>
        <w:rPr>
          <w:sz w:val="28"/>
          <w:szCs w:val="44"/>
        </w:rPr>
        <w:t xml:space="preserve"> </w:t>
      </w:r>
    </w:p>
    <w:p w:rsidR="00C32954" w:rsidRDefault="00C32954" w:rsidP="00C32954">
      <w:pPr>
        <w:jc w:val="center"/>
        <w:rPr>
          <w:b/>
          <w:sz w:val="28"/>
          <w:szCs w:val="36"/>
        </w:rPr>
      </w:pPr>
      <w:r>
        <w:rPr>
          <w:b/>
          <w:sz w:val="28"/>
          <w:szCs w:val="44"/>
        </w:rPr>
        <w:t xml:space="preserve"> </w:t>
      </w:r>
    </w:p>
    <w:p w:rsidR="00C32954" w:rsidRDefault="00C32954" w:rsidP="00C32954">
      <w:pPr>
        <w:ind w:left="360"/>
        <w:jc w:val="center"/>
        <w:rPr>
          <w:b/>
          <w:sz w:val="28"/>
          <w:szCs w:val="28"/>
        </w:rPr>
      </w:pPr>
    </w:p>
    <w:p w:rsidR="00C32954" w:rsidRDefault="00C32954" w:rsidP="00C32954">
      <w:pPr>
        <w:ind w:left="360"/>
        <w:rPr>
          <w:sz w:val="28"/>
          <w:szCs w:val="28"/>
        </w:rPr>
      </w:pPr>
    </w:p>
    <w:p w:rsidR="00C32954" w:rsidRDefault="00C32954" w:rsidP="00C32954">
      <w:pPr>
        <w:ind w:left="360" w:firstLine="774"/>
        <w:rPr>
          <w:b/>
          <w:sz w:val="28"/>
          <w:szCs w:val="28"/>
        </w:rPr>
      </w:pPr>
    </w:p>
    <w:p w:rsidR="00C32954" w:rsidRDefault="00C32954" w:rsidP="00C32954">
      <w:pPr>
        <w:rPr>
          <w:sz w:val="28"/>
          <w:szCs w:val="28"/>
        </w:rPr>
      </w:pPr>
    </w:p>
    <w:p w:rsidR="00C32954" w:rsidRDefault="00C32954" w:rsidP="00C32954">
      <w:pPr>
        <w:rPr>
          <w:sz w:val="28"/>
          <w:szCs w:val="28"/>
        </w:rPr>
      </w:pPr>
    </w:p>
    <w:p w:rsidR="00C32954" w:rsidRDefault="00C32954" w:rsidP="00C32954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абстово 2020 г.</w:t>
      </w:r>
    </w:p>
    <w:p w:rsidR="00EC7959" w:rsidRDefault="00EC7959" w:rsidP="00C32954">
      <w:pPr>
        <w:jc w:val="center"/>
        <w:rPr>
          <w:sz w:val="28"/>
          <w:szCs w:val="28"/>
        </w:rPr>
      </w:pPr>
    </w:p>
    <w:p w:rsidR="00C32954" w:rsidRPr="002853DA" w:rsidRDefault="002853DA" w:rsidP="00C32954">
      <w:pPr>
        <w:jc w:val="center"/>
        <w:rPr>
          <w:b/>
          <w:szCs w:val="28"/>
        </w:rPr>
      </w:pPr>
      <w:r w:rsidRPr="002853DA">
        <w:rPr>
          <w:b/>
          <w:szCs w:val="28"/>
        </w:rPr>
        <w:lastRenderedPageBreak/>
        <w:t xml:space="preserve">ПОЯСНИТЕЛЬНАЯ ЗАПИСКА </w:t>
      </w:r>
    </w:p>
    <w:p w:rsidR="00C32954" w:rsidRPr="00C32954" w:rsidRDefault="00C32954" w:rsidP="00263A44">
      <w:pPr>
        <w:jc w:val="both"/>
        <w:rPr>
          <w:b/>
          <w:sz w:val="28"/>
          <w:szCs w:val="28"/>
        </w:rPr>
      </w:pPr>
    </w:p>
    <w:p w:rsidR="00C32954" w:rsidRDefault="00C32954" w:rsidP="00263A44">
      <w:pPr>
        <w:spacing w:line="276" w:lineRule="auto"/>
        <w:ind w:firstLine="426"/>
        <w:jc w:val="both"/>
      </w:pPr>
      <w:proofErr w:type="gramStart"/>
      <w:r>
        <w:t>Рабочая программа по сельскохозяйственному труду составлена на основе программы «Сельскохозяйственный труд» Е.А. Ковалевой (Программы для 5-9 классов специальных (коррекционных) учреждений VIII вида:</w:t>
      </w:r>
      <w:proofErr w:type="gramEnd"/>
      <w:r>
        <w:t xml:space="preserve"> Сборник 2. – </w:t>
      </w:r>
      <w:proofErr w:type="gramStart"/>
      <w:r>
        <w:t xml:space="preserve">М.: </w:t>
      </w:r>
      <w:proofErr w:type="spellStart"/>
      <w:r>
        <w:t>Гуманит</w:t>
      </w:r>
      <w:proofErr w:type="spellEnd"/>
      <w:r>
        <w:t>. изд. Центр ВЛАДОС, 2000. - - 240с.)</w:t>
      </w:r>
      <w:proofErr w:type="gramEnd"/>
      <w:r>
        <w:t xml:space="preserve"> Программа содержит оптимальный объём сельскохозяйственных знаний и навыков, необходимых для работы в коллективных, фермерских и крестьянских подсобных хозяйствах. Её цель – </w:t>
      </w:r>
      <w:proofErr w:type="spellStart"/>
      <w:r>
        <w:t>допрофессиональная</w:t>
      </w:r>
      <w:proofErr w:type="spellEnd"/>
      <w:r>
        <w:t xml:space="preserve"> подготовка учащихся коррекционных школ VIII вида.                                             </w:t>
      </w:r>
    </w:p>
    <w:p w:rsidR="00FB4F36" w:rsidRDefault="00C32954" w:rsidP="00263A44">
      <w:pPr>
        <w:spacing w:line="276" w:lineRule="auto"/>
        <w:jc w:val="both"/>
      </w:pPr>
      <w:bookmarkStart w:id="0" w:name="_GoBack"/>
      <w:bookmarkEnd w:id="0"/>
      <w:r>
        <w:t>Учебным планом предусмотрено количество уроков трудово</w:t>
      </w:r>
      <w:r w:rsidR="00263A44">
        <w:t>го обучения в 6 классе – 4 часа в неделю(136 ч.</w:t>
      </w:r>
      <w:r>
        <w:t xml:space="preserve"> в учебном году). </w:t>
      </w:r>
    </w:p>
    <w:p w:rsidR="00405380" w:rsidRDefault="00405380" w:rsidP="00C32954">
      <w:pPr>
        <w:spacing w:line="276" w:lineRule="auto"/>
        <w:ind w:firstLine="426"/>
        <w:jc w:val="both"/>
      </w:pPr>
    </w:p>
    <w:p w:rsidR="00405380" w:rsidRDefault="00405380" w:rsidP="00C32954">
      <w:pPr>
        <w:spacing w:line="276" w:lineRule="auto"/>
        <w:ind w:firstLine="426"/>
        <w:jc w:val="both"/>
      </w:pPr>
    </w:p>
    <w:p w:rsidR="00405380" w:rsidRDefault="00405380" w:rsidP="00C32954">
      <w:pPr>
        <w:spacing w:line="276" w:lineRule="auto"/>
        <w:ind w:firstLine="426"/>
        <w:jc w:val="both"/>
      </w:pPr>
    </w:p>
    <w:p w:rsidR="00FB4F36" w:rsidRDefault="00FB4F36" w:rsidP="00C32954">
      <w:pPr>
        <w:spacing w:line="276" w:lineRule="auto"/>
        <w:ind w:firstLine="426"/>
        <w:jc w:val="both"/>
      </w:pPr>
    </w:p>
    <w:p w:rsidR="00FB4F36" w:rsidRDefault="00FB4F36" w:rsidP="00C32954">
      <w:pPr>
        <w:spacing w:line="276" w:lineRule="auto"/>
        <w:ind w:firstLine="426"/>
        <w:jc w:val="both"/>
      </w:pPr>
    </w:p>
    <w:p w:rsidR="00FB4F36" w:rsidRDefault="00FB4F36" w:rsidP="00C32954">
      <w:pPr>
        <w:spacing w:line="276" w:lineRule="auto"/>
        <w:ind w:firstLine="426"/>
        <w:jc w:val="both"/>
      </w:pPr>
    </w:p>
    <w:p w:rsidR="00FB4F36" w:rsidRDefault="00FB4F36" w:rsidP="00C32954">
      <w:pPr>
        <w:spacing w:line="276" w:lineRule="auto"/>
        <w:ind w:firstLine="426"/>
        <w:jc w:val="both"/>
      </w:pPr>
    </w:p>
    <w:p w:rsidR="00FB4F36" w:rsidRDefault="00FB4F36" w:rsidP="00C32954">
      <w:pPr>
        <w:spacing w:line="276" w:lineRule="auto"/>
        <w:ind w:firstLine="426"/>
        <w:jc w:val="both"/>
      </w:pPr>
    </w:p>
    <w:p w:rsidR="00FB4F36" w:rsidRDefault="00FB4F36" w:rsidP="00C32954">
      <w:pPr>
        <w:spacing w:line="276" w:lineRule="auto"/>
        <w:ind w:firstLine="426"/>
        <w:jc w:val="both"/>
      </w:pPr>
    </w:p>
    <w:p w:rsidR="00EC7959" w:rsidRDefault="00EC7959" w:rsidP="00C32954">
      <w:pPr>
        <w:spacing w:line="276" w:lineRule="auto"/>
        <w:ind w:firstLine="426"/>
        <w:jc w:val="both"/>
      </w:pPr>
    </w:p>
    <w:p w:rsidR="00EC7959" w:rsidRDefault="00EC7959" w:rsidP="00C32954">
      <w:pPr>
        <w:spacing w:line="276" w:lineRule="auto"/>
        <w:ind w:firstLine="426"/>
        <w:jc w:val="both"/>
      </w:pPr>
    </w:p>
    <w:p w:rsidR="00EC7959" w:rsidRDefault="00EC7959" w:rsidP="00C32954">
      <w:pPr>
        <w:spacing w:line="276" w:lineRule="auto"/>
        <w:ind w:firstLine="426"/>
        <w:jc w:val="both"/>
      </w:pPr>
    </w:p>
    <w:p w:rsidR="00FB4F36" w:rsidRDefault="00FB4F36" w:rsidP="00C32954">
      <w:pPr>
        <w:spacing w:line="276" w:lineRule="auto"/>
        <w:ind w:firstLine="426"/>
        <w:jc w:val="both"/>
      </w:pPr>
    </w:p>
    <w:p w:rsidR="00405380" w:rsidRDefault="00405380" w:rsidP="00C32954">
      <w:pPr>
        <w:spacing w:line="276" w:lineRule="auto"/>
        <w:ind w:firstLine="426"/>
        <w:jc w:val="both"/>
      </w:pPr>
    </w:p>
    <w:p w:rsidR="00405380" w:rsidRDefault="00405380" w:rsidP="00C32954">
      <w:pPr>
        <w:spacing w:line="276" w:lineRule="auto"/>
        <w:ind w:firstLine="426"/>
        <w:jc w:val="both"/>
      </w:pPr>
    </w:p>
    <w:p w:rsidR="00405380" w:rsidRDefault="00405380" w:rsidP="00C32954">
      <w:pPr>
        <w:spacing w:line="276" w:lineRule="auto"/>
        <w:ind w:firstLine="426"/>
        <w:jc w:val="both"/>
      </w:pPr>
    </w:p>
    <w:p w:rsidR="00405380" w:rsidRDefault="00405380" w:rsidP="00C32954">
      <w:pPr>
        <w:spacing w:line="276" w:lineRule="auto"/>
        <w:ind w:firstLine="426"/>
        <w:jc w:val="both"/>
      </w:pPr>
    </w:p>
    <w:p w:rsidR="00405380" w:rsidRDefault="00405380" w:rsidP="00C32954">
      <w:pPr>
        <w:spacing w:line="276" w:lineRule="auto"/>
        <w:ind w:firstLine="426"/>
        <w:jc w:val="both"/>
      </w:pPr>
    </w:p>
    <w:p w:rsidR="00405380" w:rsidRDefault="00405380" w:rsidP="00C32954">
      <w:pPr>
        <w:spacing w:line="276" w:lineRule="auto"/>
        <w:ind w:firstLine="426"/>
        <w:jc w:val="both"/>
      </w:pPr>
    </w:p>
    <w:p w:rsidR="00405380" w:rsidRDefault="00405380" w:rsidP="00C32954">
      <w:pPr>
        <w:spacing w:line="276" w:lineRule="auto"/>
        <w:ind w:firstLine="426"/>
        <w:jc w:val="both"/>
      </w:pPr>
    </w:p>
    <w:p w:rsidR="00405380" w:rsidRDefault="00405380" w:rsidP="00C32954">
      <w:pPr>
        <w:spacing w:line="276" w:lineRule="auto"/>
        <w:ind w:firstLine="426"/>
        <w:jc w:val="both"/>
      </w:pPr>
    </w:p>
    <w:p w:rsidR="00405380" w:rsidRDefault="00405380" w:rsidP="00C32954">
      <w:pPr>
        <w:spacing w:line="276" w:lineRule="auto"/>
        <w:ind w:firstLine="426"/>
        <w:jc w:val="both"/>
      </w:pPr>
    </w:p>
    <w:p w:rsidR="00405380" w:rsidRDefault="00405380" w:rsidP="00C32954">
      <w:pPr>
        <w:spacing w:line="276" w:lineRule="auto"/>
        <w:ind w:firstLine="426"/>
        <w:jc w:val="both"/>
      </w:pPr>
    </w:p>
    <w:p w:rsidR="00FB4F36" w:rsidRDefault="00FB4F36" w:rsidP="00C32954">
      <w:pPr>
        <w:spacing w:line="276" w:lineRule="auto"/>
        <w:ind w:firstLine="426"/>
        <w:jc w:val="both"/>
      </w:pPr>
    </w:p>
    <w:p w:rsidR="00FB4F36" w:rsidRDefault="00FB4F36" w:rsidP="00C32954">
      <w:pPr>
        <w:spacing w:line="276" w:lineRule="auto"/>
        <w:ind w:firstLine="426"/>
        <w:jc w:val="both"/>
      </w:pPr>
    </w:p>
    <w:p w:rsidR="00FB4F36" w:rsidRDefault="002853DA" w:rsidP="00883712">
      <w:pPr>
        <w:spacing w:line="360" w:lineRule="auto"/>
        <w:ind w:firstLine="426"/>
        <w:jc w:val="center"/>
        <w:rPr>
          <w:b/>
        </w:rPr>
      </w:pPr>
      <w:r w:rsidRPr="00FB4F36">
        <w:rPr>
          <w:b/>
        </w:rPr>
        <w:t xml:space="preserve">ПЛАНИРУЕМЫЕ РЕЗУЛЬТАТЫ ОСВОЕНИЯ УЧЕБНОГО ПРЕДМЕТА </w:t>
      </w:r>
    </w:p>
    <w:p w:rsidR="00FB4F36" w:rsidRPr="00FB4F36" w:rsidRDefault="00FB4F36" w:rsidP="00883712">
      <w:pPr>
        <w:spacing w:line="360" w:lineRule="auto"/>
        <w:ind w:firstLine="426"/>
        <w:jc w:val="both"/>
        <w:rPr>
          <w:b/>
        </w:rPr>
      </w:pPr>
    </w:p>
    <w:p w:rsidR="002853DA" w:rsidRPr="002853DA" w:rsidRDefault="002853DA" w:rsidP="002853DA">
      <w:pPr>
        <w:shd w:val="clear" w:color="auto" w:fill="FFFFFF"/>
        <w:ind w:left="-284" w:right="-426"/>
        <w:jc w:val="both"/>
        <w:rPr>
          <w:b/>
          <w:bCs/>
          <w:i/>
          <w:color w:val="000000"/>
        </w:rPr>
      </w:pPr>
      <w:r w:rsidRPr="002853DA">
        <w:rPr>
          <w:b/>
          <w:bCs/>
          <w:i/>
          <w:color w:val="000000"/>
        </w:rPr>
        <w:t>Должен знать: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Сроки уборки картофеля. Правила выкопки клубней без повреждений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Общее представление о почве и пахотном слое. Значение почвы для выращивания растений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Удобрение почвы. Обработка почвы с помощью лопаты. Правила вскапывания почвы лопатой. Требования к качеству вскапывания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Требования к обработке почвы под чеснок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Ягодные кустарники, распространенные в местных условиях. Необходимость обработки почвы при уходе за ягодными кустарниками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Правила вскапывания почвы вокруг ягодных кустарников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Сроки посадки чеснока. Подготовка посадочного материала. Способы посадки, глубина заделки чеснока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Виды домашней птицы: куры, гуси, утки, индейки. Содержание птицы в коллективных, фермерских и индивидуальных хозяйствах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Помещение для содержания птицы. Оборудование птичника в зависимости от вида птицы. Уход за птичником. Содержание птицы с вольным выгулом. </w:t>
      </w:r>
      <w:proofErr w:type="spellStart"/>
      <w:r>
        <w:rPr>
          <w:color w:val="000000"/>
        </w:rPr>
        <w:t>Безвыгульное</w:t>
      </w:r>
      <w:proofErr w:type="spellEnd"/>
      <w:r>
        <w:rPr>
          <w:color w:val="000000"/>
        </w:rPr>
        <w:t xml:space="preserve"> содержание птицы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Общее представление об удобрениях. Виды органических удобрений. Значение органических удобрений для удобрения почвы и получения высоких урожаев растений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Правила хранения навоза. Устройство навозохранилища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Овцы и козы. Козы, разводимые для получения молока и козы, разводимые для получения пуха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Скотный двор в крестьянском хозяйстве. Содержание овец и коз зимой. Устройство кормушек на выгульном дворе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Корм для овец и коз. Нормы кормления взрослых овец и коз, ягнят и козлят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Группы и характеристика овощных культур (корнеплоды, капустные и луковичные овощные культуры, плодовые и зеленные овощные культуры)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Основные полевые культуры (пшеница и другие зерновые, подсолнечник, сахарная свёкла). Продукция из полевых культур, её значение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Морковь и свекла – столовые корнеплоды. Строение растений моркови и свеклы первого и второго года жизни. Стандартные размеры корнеплодов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Выбор корнеплодов моркови и свеклы для высадки на семенном участке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Подготовка почвы под столовые корнеплоды. Сроки и способы посева. Уход за растениями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color w:val="000000"/>
        </w:rPr>
      </w:pPr>
      <w:r>
        <w:rPr>
          <w:color w:val="000000"/>
        </w:rPr>
        <w:t>Особенности роста и развития растений лука. Виды лука. Подготовка лука-севка к посадке. Уход за посадками лука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color w:val="000000"/>
        </w:rPr>
      </w:pPr>
    </w:p>
    <w:p w:rsidR="002853DA" w:rsidRPr="002853DA" w:rsidRDefault="002853DA" w:rsidP="002853DA">
      <w:pPr>
        <w:shd w:val="clear" w:color="auto" w:fill="FFFFFF"/>
        <w:ind w:left="-284" w:right="-426"/>
        <w:jc w:val="both"/>
        <w:rPr>
          <w:b/>
          <w:bCs/>
          <w:i/>
          <w:color w:val="000000"/>
        </w:rPr>
      </w:pPr>
      <w:r w:rsidRPr="002853DA">
        <w:rPr>
          <w:b/>
          <w:bCs/>
          <w:i/>
          <w:color w:val="000000"/>
        </w:rPr>
        <w:t>Должен уметь: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Выкапывать клубни картофеля. Собирать и просушивать клубни. Закладывать клубни в тару на хранение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Выбирать лопату. Определять направление борозды. Прокладывать первую борозду. Соблюдать глубину вскапывания и слитность борозд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Размечать гряды под чеснок. Рыхлить и выравнивать участок граблями. Размечать рядки с помощью верёвки и колышков. </w:t>
      </w:r>
      <w:proofErr w:type="gramStart"/>
      <w:r>
        <w:rPr>
          <w:color w:val="000000"/>
        </w:rPr>
        <w:t>Садить</w:t>
      </w:r>
      <w:proofErr w:type="gramEnd"/>
      <w:r>
        <w:rPr>
          <w:color w:val="000000"/>
        </w:rPr>
        <w:t xml:space="preserve"> чеснок в рядки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Вскапывать почву вокруг ягодных кустарников лопатой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Выпускать птицу на выгульный двор. Менять воду в поилках. Чистить птичник и выгульный двор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Распознавать виды органического удобрения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Укладывать навоз в штабель. Закладывать компост. Собирать куриный помёт в чистом виде и укладывать его под навес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 xml:space="preserve">Распознавать </w:t>
      </w:r>
      <w:proofErr w:type="spellStart"/>
      <w:r>
        <w:rPr>
          <w:color w:val="000000"/>
        </w:rPr>
        <w:t>разнопродуктивных</w:t>
      </w:r>
      <w:proofErr w:type="spellEnd"/>
      <w:r>
        <w:rPr>
          <w:color w:val="000000"/>
        </w:rPr>
        <w:t xml:space="preserve"> коз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Очищать кормушки. Развешивать пучки веток с сухими листьями на выгульном дворе для коз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Распознавать овощи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Распознавать виды полевых культур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Распознавать стандартный столовый корнеплод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Отбирать корнеплоды моркови и свеклы для посадки на семенном участке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Вскапывать почву на семенном участке, удобрять перегноем. Высаживать в лунки подращенные корнеплоды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Выращивать морковь и свеклу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Подготавливать почву для посева моркови и свеклы, размечать борозды. Раскладывать семена моркови и свеклы в посевные рядки. Заделывать семена. Пропалывать в рядках после всходов. Рыхлить междурядья. Прореживать растения.</w:t>
      </w:r>
    </w:p>
    <w:p w:rsidR="002853DA" w:rsidRDefault="002853DA" w:rsidP="002853DA">
      <w:pPr>
        <w:shd w:val="clear" w:color="auto" w:fill="FFFFFF"/>
        <w:ind w:left="-284" w:right="-426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Подготавливать почву и размечать гряды для посадки и посева лука. Замачивать лук-севок. </w:t>
      </w:r>
      <w:proofErr w:type="gramStart"/>
      <w:r>
        <w:rPr>
          <w:color w:val="000000"/>
        </w:rPr>
        <w:t>Садить</w:t>
      </w:r>
      <w:proofErr w:type="gramEnd"/>
      <w:r>
        <w:rPr>
          <w:color w:val="000000"/>
        </w:rPr>
        <w:t xml:space="preserve"> лук-севок в гряды по разметке.</w:t>
      </w:r>
    </w:p>
    <w:p w:rsidR="00883712" w:rsidRDefault="00883712" w:rsidP="00883712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883712" w:rsidRDefault="00883712" w:rsidP="00883712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883712" w:rsidRDefault="00883712" w:rsidP="00883712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883712" w:rsidRDefault="00883712" w:rsidP="00883712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883712" w:rsidRPr="002853DA" w:rsidRDefault="00883712" w:rsidP="00883712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2853DA" w:rsidRPr="002853DA" w:rsidRDefault="002853DA" w:rsidP="00883712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2853DA" w:rsidRPr="002853DA" w:rsidRDefault="002853DA" w:rsidP="00883712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2853DA" w:rsidRPr="002853DA" w:rsidRDefault="002853DA" w:rsidP="00883712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2853DA" w:rsidRPr="002853DA" w:rsidRDefault="002853DA" w:rsidP="00883712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2853DA" w:rsidRPr="002853DA" w:rsidRDefault="002853DA" w:rsidP="00883712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EC7959" w:rsidRDefault="00EC7959" w:rsidP="00883712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2853DA" w:rsidRDefault="002853DA" w:rsidP="00883712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89352C" w:rsidRDefault="002853DA" w:rsidP="0089352C">
      <w:pPr>
        <w:shd w:val="clear" w:color="auto" w:fill="FFFFFF"/>
        <w:ind w:left="-284" w:right="-426"/>
        <w:jc w:val="center"/>
        <w:rPr>
          <w:b/>
          <w:color w:val="000000"/>
        </w:rPr>
      </w:pPr>
      <w:r w:rsidRPr="0089352C">
        <w:rPr>
          <w:b/>
          <w:color w:val="000000"/>
        </w:rPr>
        <w:lastRenderedPageBreak/>
        <w:t>СОДЕРЖАНИЕ КУРСА</w:t>
      </w:r>
    </w:p>
    <w:p w:rsidR="00263A44" w:rsidRPr="0089352C" w:rsidRDefault="00263A44" w:rsidP="0089352C">
      <w:pPr>
        <w:shd w:val="clear" w:color="auto" w:fill="FFFFFF"/>
        <w:ind w:left="-284" w:right="-426"/>
        <w:jc w:val="center"/>
        <w:rPr>
          <w:rFonts w:ascii="Arial" w:hAnsi="Arial" w:cs="Arial"/>
          <w:color w:val="000000"/>
        </w:rPr>
      </w:pPr>
    </w:p>
    <w:p w:rsidR="0067462C" w:rsidRDefault="002853DA" w:rsidP="007914DE">
      <w:pPr>
        <w:ind w:left="426" w:right="-426"/>
        <w:jc w:val="both"/>
        <w:rPr>
          <w:b/>
          <w:color w:val="000000"/>
        </w:rPr>
      </w:pPr>
      <w:r w:rsidRPr="002853DA">
        <w:rPr>
          <w:b/>
          <w:color w:val="000000"/>
        </w:rPr>
        <w:t xml:space="preserve">ВВОДНОЕ ЗАНЯТИЕ  (1 ЧАС) </w:t>
      </w:r>
    </w:p>
    <w:p w:rsidR="0089352C" w:rsidRDefault="0067462C" w:rsidP="007914DE">
      <w:pPr>
        <w:ind w:left="426" w:right="-426"/>
        <w:jc w:val="both"/>
        <w:rPr>
          <w:color w:val="000000"/>
        </w:rPr>
      </w:pPr>
      <w:r w:rsidRPr="00084B34">
        <w:rPr>
          <w:color w:val="000000"/>
        </w:rPr>
        <w:t xml:space="preserve">Анализ результатов обучения за 5 </w:t>
      </w:r>
      <w:proofErr w:type="spellStart"/>
      <w:r w:rsidRPr="00084B34">
        <w:rPr>
          <w:color w:val="000000"/>
        </w:rPr>
        <w:t>кл</w:t>
      </w:r>
      <w:proofErr w:type="spellEnd"/>
      <w:r w:rsidRPr="00084B34">
        <w:rPr>
          <w:color w:val="000000"/>
        </w:rPr>
        <w:t>.</w:t>
      </w:r>
      <w:r>
        <w:rPr>
          <w:color w:val="000000"/>
        </w:rPr>
        <w:t xml:space="preserve"> </w:t>
      </w:r>
      <w:r w:rsidRPr="00084B34">
        <w:rPr>
          <w:color w:val="000000"/>
        </w:rPr>
        <w:t>Задачи обучения в предстоящем году. Охрана труда. Спецодежда</w:t>
      </w:r>
      <w:r w:rsidR="00263A44">
        <w:rPr>
          <w:color w:val="000000"/>
        </w:rPr>
        <w:t>.</w:t>
      </w:r>
    </w:p>
    <w:p w:rsidR="0067462C" w:rsidRPr="002853DA" w:rsidRDefault="0067462C" w:rsidP="007914DE">
      <w:pPr>
        <w:ind w:left="426" w:right="-426"/>
        <w:jc w:val="both"/>
        <w:rPr>
          <w:rFonts w:ascii="Arial" w:hAnsi="Arial" w:cs="Arial"/>
          <w:b/>
          <w:color w:val="000000"/>
        </w:rPr>
      </w:pPr>
    </w:p>
    <w:p w:rsidR="0089352C" w:rsidRDefault="002853DA" w:rsidP="007914DE">
      <w:pPr>
        <w:ind w:left="426" w:right="-426"/>
        <w:jc w:val="both"/>
        <w:rPr>
          <w:b/>
          <w:color w:val="000000"/>
        </w:rPr>
      </w:pPr>
      <w:r w:rsidRPr="002853DA">
        <w:rPr>
          <w:b/>
          <w:color w:val="000000"/>
        </w:rPr>
        <w:t>УБОРКА КАРТОФЕЛЯ (5 ЧАСОВ)</w:t>
      </w:r>
    </w:p>
    <w:p w:rsidR="0067462C" w:rsidRDefault="0067462C" w:rsidP="0067462C">
      <w:pPr>
        <w:ind w:left="426" w:right="-426"/>
        <w:jc w:val="both"/>
        <w:rPr>
          <w:color w:val="000000"/>
        </w:rPr>
      </w:pPr>
      <w:r>
        <w:rPr>
          <w:color w:val="000000"/>
        </w:rPr>
        <w:t xml:space="preserve">Сроки уборки картофеля; </w:t>
      </w:r>
      <w:r w:rsidRPr="0067462C">
        <w:rPr>
          <w:color w:val="000000"/>
        </w:rPr>
        <w:t xml:space="preserve">Выкопка клубней картофеля. Правила </w:t>
      </w:r>
      <w:proofErr w:type="spellStart"/>
      <w:r w:rsidRPr="0067462C">
        <w:rPr>
          <w:color w:val="000000"/>
        </w:rPr>
        <w:t>окопки</w:t>
      </w:r>
      <w:proofErr w:type="spellEnd"/>
      <w:r w:rsidRPr="0067462C">
        <w:rPr>
          <w:color w:val="000000"/>
        </w:rPr>
        <w:t xml:space="preserve"> клубней без повреждений</w:t>
      </w:r>
      <w:r>
        <w:rPr>
          <w:color w:val="000000"/>
        </w:rPr>
        <w:t xml:space="preserve">; Сбор клубней и их просушка; Закладка клубней на хранение; </w:t>
      </w:r>
      <w:r w:rsidRPr="0067462C">
        <w:rPr>
          <w:color w:val="000000"/>
        </w:rPr>
        <w:t>Общее предст</w:t>
      </w:r>
      <w:r w:rsidR="00263A44">
        <w:rPr>
          <w:color w:val="000000"/>
        </w:rPr>
        <w:t>авление о почве и пахотном слое.</w:t>
      </w:r>
    </w:p>
    <w:p w:rsidR="0067462C" w:rsidRPr="0067462C" w:rsidRDefault="0067462C" w:rsidP="0067462C">
      <w:pPr>
        <w:ind w:left="426" w:right="-426"/>
        <w:jc w:val="both"/>
        <w:rPr>
          <w:color w:val="000000"/>
        </w:rPr>
      </w:pPr>
    </w:p>
    <w:p w:rsidR="0067462C" w:rsidRDefault="002853DA" w:rsidP="0067462C">
      <w:pPr>
        <w:ind w:left="426" w:right="-426"/>
        <w:jc w:val="both"/>
        <w:rPr>
          <w:b/>
          <w:color w:val="000000"/>
        </w:rPr>
      </w:pPr>
      <w:r w:rsidRPr="002853DA">
        <w:rPr>
          <w:b/>
          <w:color w:val="000000"/>
        </w:rPr>
        <w:t>ПОЧВА И ЕЁ ОБРАБОТКА (8 ЧАСОВ)</w:t>
      </w:r>
    </w:p>
    <w:p w:rsidR="0067462C" w:rsidRDefault="0067462C" w:rsidP="0067462C">
      <w:pPr>
        <w:ind w:left="426" w:right="-426"/>
        <w:jc w:val="both"/>
        <w:rPr>
          <w:color w:val="000000"/>
        </w:rPr>
      </w:pPr>
      <w:r w:rsidRPr="0067462C">
        <w:rPr>
          <w:color w:val="000000"/>
        </w:rPr>
        <w:t>Самостоятельная работа по теме «Уборка картофеля»</w:t>
      </w:r>
      <w:r>
        <w:rPr>
          <w:color w:val="000000"/>
        </w:rPr>
        <w:t xml:space="preserve">; </w:t>
      </w:r>
      <w:r w:rsidRPr="0067462C">
        <w:rPr>
          <w:color w:val="000000"/>
        </w:rPr>
        <w:t>Выбор лопаты. Значение</w:t>
      </w:r>
      <w:r>
        <w:rPr>
          <w:color w:val="000000"/>
        </w:rPr>
        <w:t xml:space="preserve"> почвы для выращивания растений; </w:t>
      </w:r>
      <w:r w:rsidRPr="0067462C">
        <w:rPr>
          <w:color w:val="000000"/>
        </w:rPr>
        <w:t>Осмотр участка и определение напра</w:t>
      </w:r>
      <w:r>
        <w:rPr>
          <w:color w:val="000000"/>
        </w:rPr>
        <w:t xml:space="preserve">вления борозды. Удобрение почвы; </w:t>
      </w:r>
      <w:r w:rsidRPr="0067462C">
        <w:rPr>
          <w:color w:val="000000"/>
        </w:rPr>
        <w:t>Прокладывание первой борозды. О</w:t>
      </w:r>
      <w:r>
        <w:rPr>
          <w:color w:val="000000"/>
        </w:rPr>
        <w:t xml:space="preserve">бработка почвы с помощью лопаты; </w:t>
      </w:r>
      <w:r w:rsidRPr="0067462C">
        <w:rPr>
          <w:color w:val="000000"/>
        </w:rPr>
        <w:t>Соблюдение глубины в</w:t>
      </w:r>
      <w:r>
        <w:rPr>
          <w:color w:val="000000"/>
        </w:rPr>
        <w:t xml:space="preserve">скапывания и слитности борозд; </w:t>
      </w:r>
      <w:r w:rsidRPr="0067462C">
        <w:rPr>
          <w:color w:val="000000"/>
        </w:rPr>
        <w:t>Пр</w:t>
      </w:r>
      <w:r>
        <w:rPr>
          <w:color w:val="000000"/>
        </w:rPr>
        <w:t xml:space="preserve">авила вскапывания почвы лопатой; </w:t>
      </w:r>
      <w:r w:rsidRPr="0067462C">
        <w:rPr>
          <w:color w:val="000000"/>
        </w:rPr>
        <w:t>Требования к качеству вскапывания</w:t>
      </w:r>
      <w:r>
        <w:rPr>
          <w:color w:val="000000"/>
        </w:rPr>
        <w:t xml:space="preserve">; </w:t>
      </w:r>
      <w:r w:rsidRPr="0067462C">
        <w:rPr>
          <w:color w:val="000000"/>
        </w:rPr>
        <w:t>Контрольное тестирование по теме «Почва и её обработка»</w:t>
      </w:r>
      <w:r w:rsidR="00263A44">
        <w:rPr>
          <w:color w:val="000000"/>
        </w:rPr>
        <w:t>.</w:t>
      </w:r>
    </w:p>
    <w:p w:rsidR="0067462C" w:rsidRPr="0067462C" w:rsidRDefault="0067462C" w:rsidP="0067462C">
      <w:pPr>
        <w:ind w:left="426" w:right="-426"/>
        <w:jc w:val="both"/>
        <w:rPr>
          <w:color w:val="000000"/>
        </w:rPr>
      </w:pPr>
    </w:p>
    <w:p w:rsidR="0089352C" w:rsidRDefault="002853DA" w:rsidP="007914DE">
      <w:pPr>
        <w:ind w:left="426" w:right="-426"/>
        <w:jc w:val="both"/>
        <w:rPr>
          <w:b/>
          <w:color w:val="000000"/>
        </w:rPr>
      </w:pPr>
      <w:r w:rsidRPr="002853DA">
        <w:rPr>
          <w:b/>
          <w:color w:val="000000"/>
        </w:rPr>
        <w:t>ПОДГОТОВКА ПОЧВЫ ПОД ПОСАДКУ ЧЕСНОКА (5 ЧАСОВ)</w:t>
      </w:r>
    </w:p>
    <w:p w:rsidR="00263A44" w:rsidRDefault="0067462C" w:rsidP="007914DE">
      <w:pPr>
        <w:ind w:left="426" w:right="-426"/>
        <w:jc w:val="both"/>
        <w:rPr>
          <w:color w:val="000000"/>
        </w:rPr>
      </w:pPr>
      <w:proofErr w:type="gramStart"/>
      <w:r w:rsidRPr="0067462C">
        <w:rPr>
          <w:color w:val="000000"/>
        </w:rPr>
        <w:t>Требование к обработке почвы под чеснок</w:t>
      </w:r>
      <w:r>
        <w:rPr>
          <w:color w:val="000000"/>
        </w:rPr>
        <w:t xml:space="preserve">; </w:t>
      </w:r>
      <w:r w:rsidRPr="0067462C">
        <w:rPr>
          <w:color w:val="000000"/>
        </w:rPr>
        <w:t>Практическая работа: разметка участка (гряд) под чеснок</w:t>
      </w:r>
      <w:r>
        <w:rPr>
          <w:color w:val="000000"/>
        </w:rPr>
        <w:t xml:space="preserve">; </w:t>
      </w:r>
      <w:r w:rsidRPr="0067462C">
        <w:rPr>
          <w:color w:val="000000"/>
        </w:rPr>
        <w:t>Практическая работа: вскапывание участка</w:t>
      </w:r>
      <w:r>
        <w:rPr>
          <w:color w:val="000000"/>
        </w:rPr>
        <w:t xml:space="preserve">; </w:t>
      </w:r>
      <w:r w:rsidRPr="0067462C">
        <w:rPr>
          <w:color w:val="000000"/>
        </w:rPr>
        <w:t>Практическая работа: вскапывание участка</w:t>
      </w:r>
      <w:r>
        <w:rPr>
          <w:color w:val="000000"/>
        </w:rPr>
        <w:t xml:space="preserve">; </w:t>
      </w:r>
      <w:r w:rsidRPr="0067462C">
        <w:rPr>
          <w:color w:val="000000"/>
        </w:rPr>
        <w:t>Практическая работа</w:t>
      </w:r>
      <w:r w:rsidR="00263A44">
        <w:rPr>
          <w:color w:val="000000"/>
        </w:rPr>
        <w:t>: выравнивание участка граблями.</w:t>
      </w:r>
      <w:proofErr w:type="gramEnd"/>
    </w:p>
    <w:p w:rsidR="0067462C" w:rsidRPr="002853DA" w:rsidRDefault="00263A44" w:rsidP="007914DE">
      <w:pPr>
        <w:ind w:left="426" w:right="-426"/>
        <w:jc w:val="both"/>
        <w:rPr>
          <w:rFonts w:ascii="Arial" w:hAnsi="Arial" w:cs="Arial"/>
          <w:b/>
          <w:color w:val="000000"/>
        </w:rPr>
      </w:pPr>
      <w:r w:rsidRPr="002853DA">
        <w:rPr>
          <w:rFonts w:ascii="Arial" w:hAnsi="Arial" w:cs="Arial"/>
          <w:b/>
          <w:color w:val="000000"/>
        </w:rPr>
        <w:t xml:space="preserve"> </w:t>
      </w:r>
    </w:p>
    <w:p w:rsidR="0089352C" w:rsidRPr="002853DA" w:rsidRDefault="002853DA" w:rsidP="007914DE">
      <w:pPr>
        <w:ind w:left="426" w:right="-426"/>
        <w:jc w:val="both"/>
        <w:rPr>
          <w:rFonts w:ascii="Arial" w:hAnsi="Arial" w:cs="Arial"/>
          <w:b/>
          <w:color w:val="000000"/>
        </w:rPr>
      </w:pPr>
      <w:r w:rsidRPr="002853DA">
        <w:rPr>
          <w:b/>
          <w:color w:val="000000"/>
        </w:rPr>
        <w:t>ОСЕННИЙ УХОД ЗА ЯГОДНЫМИ КУСТАРНИКАМИ (8 ЧАСОВ)</w:t>
      </w:r>
    </w:p>
    <w:p w:rsidR="0089352C" w:rsidRDefault="0067462C" w:rsidP="0067462C">
      <w:pPr>
        <w:ind w:left="426" w:right="-426"/>
        <w:jc w:val="both"/>
        <w:rPr>
          <w:color w:val="000000"/>
        </w:rPr>
      </w:pPr>
      <w:r w:rsidRPr="0067462C">
        <w:rPr>
          <w:color w:val="000000"/>
        </w:rPr>
        <w:t>Ягодные кустарники</w:t>
      </w:r>
      <w:r>
        <w:rPr>
          <w:color w:val="000000"/>
        </w:rPr>
        <w:t xml:space="preserve">; </w:t>
      </w:r>
      <w:r w:rsidRPr="0067462C">
        <w:rPr>
          <w:color w:val="000000"/>
        </w:rPr>
        <w:t xml:space="preserve">Осенний уход за ягодными кустарниками Ягодные </w:t>
      </w:r>
      <w:proofErr w:type="gramStart"/>
      <w:r w:rsidRPr="0067462C">
        <w:rPr>
          <w:color w:val="000000"/>
        </w:rPr>
        <w:t>кустарники</w:t>
      </w:r>
      <w:proofErr w:type="gramEnd"/>
      <w:r w:rsidRPr="0067462C">
        <w:rPr>
          <w:color w:val="000000"/>
        </w:rPr>
        <w:t xml:space="preserve"> распространенные в местных условиях</w:t>
      </w:r>
      <w:r>
        <w:rPr>
          <w:color w:val="000000"/>
        </w:rPr>
        <w:t xml:space="preserve">; </w:t>
      </w:r>
      <w:r w:rsidRPr="0067462C">
        <w:rPr>
          <w:color w:val="000000"/>
        </w:rPr>
        <w:t>Обработка почвы при уходе за ягодными кустарниками</w:t>
      </w:r>
      <w:r>
        <w:rPr>
          <w:color w:val="000000"/>
        </w:rPr>
        <w:t xml:space="preserve">; </w:t>
      </w:r>
      <w:r w:rsidRPr="0067462C">
        <w:rPr>
          <w:color w:val="000000"/>
        </w:rPr>
        <w:t>Правила вскапывания почвы вокруг ягодных кустарников</w:t>
      </w:r>
      <w:r>
        <w:rPr>
          <w:color w:val="000000"/>
        </w:rPr>
        <w:t xml:space="preserve">; </w:t>
      </w:r>
      <w:r w:rsidRPr="0067462C">
        <w:rPr>
          <w:color w:val="000000"/>
        </w:rPr>
        <w:t>Глубина вскапыв</w:t>
      </w:r>
      <w:r>
        <w:rPr>
          <w:color w:val="000000"/>
        </w:rPr>
        <w:t xml:space="preserve">ания вокруг ягодных кустарников; </w:t>
      </w:r>
      <w:r w:rsidRPr="0067462C">
        <w:rPr>
          <w:color w:val="000000"/>
        </w:rPr>
        <w:t>Практическая работа: вкапывание почвы вокруг ягодных кустарников лопатой</w:t>
      </w:r>
      <w:r>
        <w:rPr>
          <w:color w:val="000000"/>
        </w:rPr>
        <w:t xml:space="preserve">; </w:t>
      </w:r>
      <w:r w:rsidRPr="0067462C">
        <w:rPr>
          <w:color w:val="000000"/>
        </w:rPr>
        <w:t>Практическая работа: вкапывание почвы вокруг ягодных кустарников лопатой</w:t>
      </w:r>
      <w:r>
        <w:rPr>
          <w:color w:val="000000"/>
        </w:rPr>
        <w:t xml:space="preserve">; </w:t>
      </w:r>
      <w:r w:rsidRPr="0067462C">
        <w:rPr>
          <w:color w:val="000000"/>
        </w:rPr>
        <w:t>Практическая работа: вкапывание почвы вокруг ягодных кустарников лопатой</w:t>
      </w:r>
      <w:r w:rsidR="00263A44">
        <w:rPr>
          <w:color w:val="000000"/>
        </w:rPr>
        <w:t>.</w:t>
      </w:r>
    </w:p>
    <w:p w:rsidR="0067462C" w:rsidRPr="0067462C" w:rsidRDefault="0067462C" w:rsidP="0067462C">
      <w:pPr>
        <w:ind w:left="426" w:right="-426"/>
        <w:jc w:val="both"/>
        <w:rPr>
          <w:color w:val="000000"/>
        </w:rPr>
      </w:pPr>
    </w:p>
    <w:p w:rsidR="0089352C" w:rsidRDefault="0067462C" w:rsidP="007914DE">
      <w:pPr>
        <w:ind w:left="426" w:right="-426"/>
        <w:jc w:val="both"/>
        <w:rPr>
          <w:rStyle w:val="a5"/>
        </w:rPr>
      </w:pPr>
      <w:r w:rsidRPr="00D646F5">
        <w:rPr>
          <w:rStyle w:val="a5"/>
        </w:rPr>
        <w:t>ПОСАДКА ЧЕСНОКА</w:t>
      </w:r>
      <w:r>
        <w:rPr>
          <w:rStyle w:val="a5"/>
        </w:rPr>
        <w:t xml:space="preserve"> </w:t>
      </w:r>
      <w:proofErr w:type="gramStart"/>
      <w:r>
        <w:rPr>
          <w:rStyle w:val="a5"/>
        </w:rPr>
        <w:t xml:space="preserve">( </w:t>
      </w:r>
      <w:proofErr w:type="gramEnd"/>
      <w:r>
        <w:rPr>
          <w:rStyle w:val="a5"/>
        </w:rPr>
        <w:t>7 Ч.)</w:t>
      </w:r>
    </w:p>
    <w:p w:rsidR="0067462C" w:rsidRDefault="0067462C" w:rsidP="0067462C">
      <w:pPr>
        <w:ind w:left="426" w:right="-426"/>
        <w:jc w:val="both"/>
        <w:rPr>
          <w:color w:val="000000"/>
        </w:rPr>
      </w:pPr>
      <w:r>
        <w:rPr>
          <w:color w:val="000000"/>
        </w:rPr>
        <w:t xml:space="preserve">Сроки посадки чеснока; </w:t>
      </w:r>
      <w:r w:rsidRPr="0067462C">
        <w:rPr>
          <w:color w:val="000000"/>
        </w:rPr>
        <w:t>П</w:t>
      </w:r>
      <w:r>
        <w:rPr>
          <w:color w:val="000000"/>
        </w:rPr>
        <w:t xml:space="preserve">одготовка посадочного материала; Способы посадки чеснока; Глубина заделки чеснока; </w:t>
      </w:r>
      <w:r w:rsidRPr="0067462C">
        <w:rPr>
          <w:color w:val="000000"/>
        </w:rPr>
        <w:t>Практическая работа: разметка рядков с помощью веревки (колышков)</w:t>
      </w:r>
      <w:r w:rsidR="00263A44">
        <w:rPr>
          <w:color w:val="000000"/>
        </w:rPr>
        <w:t>.</w:t>
      </w:r>
    </w:p>
    <w:p w:rsidR="0067462C" w:rsidRPr="0067462C" w:rsidRDefault="0067462C" w:rsidP="0067462C">
      <w:pPr>
        <w:ind w:left="426" w:right="-426"/>
        <w:jc w:val="both"/>
        <w:rPr>
          <w:color w:val="000000"/>
        </w:rPr>
      </w:pPr>
    </w:p>
    <w:p w:rsidR="0067462C" w:rsidRDefault="002853DA" w:rsidP="009B3E00">
      <w:pPr>
        <w:ind w:left="426" w:right="-426"/>
        <w:jc w:val="both"/>
        <w:rPr>
          <w:b/>
          <w:color w:val="000000"/>
        </w:rPr>
      </w:pPr>
      <w:r w:rsidRPr="002853DA">
        <w:rPr>
          <w:b/>
          <w:color w:val="000000"/>
        </w:rPr>
        <w:t>ДОМАШНЯЯ ПТИЦА (8 ЧАСОВ)</w:t>
      </w:r>
    </w:p>
    <w:p w:rsidR="0067462C" w:rsidRDefault="0067462C" w:rsidP="0067462C">
      <w:pPr>
        <w:ind w:left="426" w:right="-426"/>
        <w:jc w:val="both"/>
        <w:rPr>
          <w:color w:val="000000"/>
        </w:rPr>
      </w:pPr>
      <w:r>
        <w:rPr>
          <w:color w:val="000000"/>
        </w:rPr>
        <w:t xml:space="preserve">Виды домашней птицы; Куры; Утки; Индейки; </w:t>
      </w:r>
      <w:r w:rsidRPr="0067462C">
        <w:rPr>
          <w:color w:val="000000"/>
        </w:rPr>
        <w:t>Птица</w:t>
      </w:r>
      <w:r>
        <w:rPr>
          <w:color w:val="000000"/>
        </w:rPr>
        <w:t>, разводимая в местных условиях;</w:t>
      </w:r>
      <w:r w:rsidRPr="0067462C">
        <w:rPr>
          <w:color w:val="000000"/>
        </w:rPr>
        <w:t xml:space="preserve"> Содержание </w:t>
      </w:r>
      <w:r>
        <w:rPr>
          <w:color w:val="000000"/>
        </w:rPr>
        <w:t xml:space="preserve">птицы в коллективных хозяйствах; </w:t>
      </w:r>
      <w:r w:rsidRPr="0067462C">
        <w:rPr>
          <w:color w:val="000000"/>
        </w:rPr>
        <w:t>Содержани</w:t>
      </w:r>
      <w:r>
        <w:rPr>
          <w:color w:val="000000"/>
        </w:rPr>
        <w:t xml:space="preserve">е птицы в фермерских хозяйствах; </w:t>
      </w:r>
      <w:r w:rsidRPr="0067462C">
        <w:rPr>
          <w:color w:val="000000"/>
        </w:rPr>
        <w:t>Содержани</w:t>
      </w:r>
      <w:r w:rsidR="00263A44">
        <w:rPr>
          <w:color w:val="000000"/>
        </w:rPr>
        <w:t>е птицы в фермерских хозяйствах.</w:t>
      </w:r>
    </w:p>
    <w:p w:rsidR="0067462C" w:rsidRPr="0067462C" w:rsidRDefault="0067462C" w:rsidP="0067462C">
      <w:pPr>
        <w:ind w:left="426" w:right="-426"/>
        <w:jc w:val="both"/>
        <w:rPr>
          <w:color w:val="000000"/>
        </w:rPr>
      </w:pPr>
    </w:p>
    <w:p w:rsidR="009B3E00" w:rsidRDefault="009B3E00" w:rsidP="007914DE">
      <w:pPr>
        <w:ind w:left="426" w:right="-426"/>
        <w:jc w:val="both"/>
        <w:rPr>
          <w:b/>
          <w:color w:val="000000"/>
        </w:rPr>
      </w:pPr>
    </w:p>
    <w:p w:rsidR="009B3E00" w:rsidRDefault="009B3E00" w:rsidP="007914DE">
      <w:pPr>
        <w:ind w:left="426" w:right="-426"/>
        <w:jc w:val="both"/>
        <w:rPr>
          <w:b/>
          <w:color w:val="000000"/>
        </w:rPr>
      </w:pPr>
    </w:p>
    <w:p w:rsidR="009B3E00" w:rsidRDefault="009B3E00" w:rsidP="007914DE">
      <w:pPr>
        <w:ind w:left="426" w:right="-426"/>
        <w:jc w:val="both"/>
        <w:rPr>
          <w:b/>
          <w:color w:val="000000"/>
        </w:rPr>
      </w:pPr>
    </w:p>
    <w:p w:rsidR="009B3E00" w:rsidRDefault="009B3E00" w:rsidP="007914DE">
      <w:pPr>
        <w:ind w:left="426" w:right="-426"/>
        <w:jc w:val="both"/>
        <w:rPr>
          <w:b/>
          <w:color w:val="000000"/>
        </w:rPr>
      </w:pPr>
    </w:p>
    <w:p w:rsidR="009B3E00" w:rsidRDefault="002853DA" w:rsidP="009B3E00">
      <w:pPr>
        <w:ind w:left="426" w:right="-426"/>
        <w:jc w:val="both"/>
        <w:rPr>
          <w:b/>
          <w:color w:val="000000"/>
        </w:rPr>
      </w:pPr>
      <w:r w:rsidRPr="002853DA">
        <w:rPr>
          <w:b/>
          <w:color w:val="000000"/>
        </w:rPr>
        <w:t>СОДЕРЖАНИЕ ДОМАШНЕЙ ПТИЦЫ (8 ЧАСОВ)</w:t>
      </w:r>
    </w:p>
    <w:p w:rsidR="0067462C" w:rsidRDefault="009B3E00" w:rsidP="009B3E00">
      <w:pPr>
        <w:ind w:left="426" w:right="-426"/>
        <w:jc w:val="both"/>
        <w:rPr>
          <w:color w:val="000000"/>
        </w:rPr>
      </w:pPr>
      <w:r>
        <w:rPr>
          <w:color w:val="000000"/>
        </w:rPr>
        <w:t xml:space="preserve">Помещение для содержания птицы; Оборудование птичника; Уход за птичником; </w:t>
      </w:r>
      <w:r w:rsidRPr="009B3E00">
        <w:rPr>
          <w:color w:val="000000"/>
        </w:rPr>
        <w:t>Сод</w:t>
      </w:r>
      <w:r>
        <w:rPr>
          <w:color w:val="000000"/>
        </w:rPr>
        <w:t xml:space="preserve">ержание птицы с вольным выгулом; </w:t>
      </w:r>
      <w:r w:rsidRPr="009B3E00">
        <w:rPr>
          <w:color w:val="000000"/>
        </w:rPr>
        <w:t>Содержан</w:t>
      </w:r>
      <w:r>
        <w:rPr>
          <w:color w:val="000000"/>
        </w:rPr>
        <w:t xml:space="preserve">ие птицы с ограниченным выгулом; </w:t>
      </w:r>
      <w:proofErr w:type="spellStart"/>
      <w:r w:rsidRPr="009B3E00">
        <w:rPr>
          <w:color w:val="000000"/>
        </w:rPr>
        <w:t>Безвыгульное</w:t>
      </w:r>
      <w:proofErr w:type="spellEnd"/>
      <w:r w:rsidRPr="009B3E00">
        <w:rPr>
          <w:color w:val="000000"/>
        </w:rPr>
        <w:t xml:space="preserve"> содержание птицы</w:t>
      </w:r>
      <w:r>
        <w:rPr>
          <w:color w:val="000000"/>
        </w:rPr>
        <w:t xml:space="preserve">; </w:t>
      </w:r>
      <w:r w:rsidRPr="009B3E00">
        <w:rPr>
          <w:color w:val="000000"/>
        </w:rPr>
        <w:t>Самостоятельная работа: домашняя птица</w:t>
      </w:r>
      <w:r>
        <w:rPr>
          <w:color w:val="000000"/>
        </w:rPr>
        <w:t>;</w:t>
      </w:r>
      <w:r w:rsidRPr="009B3E00">
        <w:rPr>
          <w:color w:val="000000"/>
        </w:rPr>
        <w:t xml:space="preserve"> Виртуальная экскурсия: фермерское хозяйство</w:t>
      </w:r>
      <w:r w:rsidR="00263A44">
        <w:rPr>
          <w:color w:val="000000"/>
        </w:rPr>
        <w:t>.</w:t>
      </w:r>
    </w:p>
    <w:p w:rsidR="009B3E00" w:rsidRPr="009B3E00" w:rsidRDefault="009B3E00" w:rsidP="009B3E00">
      <w:pPr>
        <w:ind w:left="426" w:right="-426"/>
        <w:jc w:val="both"/>
        <w:rPr>
          <w:color w:val="000000"/>
        </w:rPr>
      </w:pPr>
    </w:p>
    <w:p w:rsidR="0089352C" w:rsidRDefault="002853DA" w:rsidP="007914DE">
      <w:pPr>
        <w:ind w:left="426" w:right="-426"/>
        <w:jc w:val="both"/>
        <w:rPr>
          <w:b/>
          <w:color w:val="000000"/>
        </w:rPr>
      </w:pPr>
      <w:r w:rsidRPr="002853DA">
        <w:rPr>
          <w:b/>
          <w:color w:val="000000"/>
        </w:rPr>
        <w:t>ОРГАНИЧЕСКИЕ УДОБРЕНИЯ (7 ЧАСОВ)</w:t>
      </w:r>
    </w:p>
    <w:p w:rsidR="009B3E00" w:rsidRDefault="009B3E00" w:rsidP="009B3E00">
      <w:pPr>
        <w:ind w:left="426" w:right="-426"/>
        <w:jc w:val="both"/>
        <w:rPr>
          <w:color w:val="000000"/>
        </w:rPr>
      </w:pPr>
      <w:r w:rsidRPr="009B3E00">
        <w:rPr>
          <w:color w:val="000000"/>
        </w:rPr>
        <w:t>Об</w:t>
      </w:r>
      <w:r>
        <w:rPr>
          <w:color w:val="000000"/>
        </w:rPr>
        <w:t xml:space="preserve">щее представление об удобрениях; Значение удобрений; </w:t>
      </w:r>
      <w:r w:rsidRPr="009B3E00">
        <w:rPr>
          <w:color w:val="000000"/>
        </w:rPr>
        <w:t>Виды органических удобрений</w:t>
      </w:r>
      <w:r>
        <w:rPr>
          <w:color w:val="000000"/>
        </w:rPr>
        <w:t xml:space="preserve">; Виды навоза; </w:t>
      </w:r>
      <w:r w:rsidRPr="009B3E00">
        <w:rPr>
          <w:color w:val="000000"/>
        </w:rPr>
        <w:t>Значение о</w:t>
      </w:r>
      <w:r>
        <w:rPr>
          <w:color w:val="000000"/>
        </w:rPr>
        <w:t xml:space="preserve">рганических удобрений для почвы; </w:t>
      </w:r>
      <w:r w:rsidRPr="009B3E00">
        <w:rPr>
          <w:color w:val="000000"/>
        </w:rPr>
        <w:t>Значение органических удобрений для получения высоких урожаев</w:t>
      </w:r>
      <w:r>
        <w:rPr>
          <w:color w:val="000000"/>
        </w:rPr>
        <w:t xml:space="preserve">; </w:t>
      </w:r>
      <w:r w:rsidRPr="009B3E00">
        <w:rPr>
          <w:color w:val="000000"/>
        </w:rPr>
        <w:t>Самостоятельная</w:t>
      </w:r>
      <w:r w:rsidR="00263A44">
        <w:rPr>
          <w:color w:val="000000"/>
        </w:rPr>
        <w:t xml:space="preserve"> работа: органические удобрения.</w:t>
      </w:r>
    </w:p>
    <w:p w:rsidR="009B3E00" w:rsidRPr="009B3E00" w:rsidRDefault="009B3E00" w:rsidP="009B3E00">
      <w:pPr>
        <w:ind w:left="426" w:right="-426"/>
        <w:jc w:val="both"/>
        <w:rPr>
          <w:color w:val="000000"/>
        </w:rPr>
      </w:pPr>
    </w:p>
    <w:p w:rsidR="0089352C" w:rsidRDefault="002853DA" w:rsidP="007914DE">
      <w:pPr>
        <w:ind w:left="426" w:right="-426"/>
        <w:jc w:val="both"/>
        <w:rPr>
          <w:b/>
          <w:color w:val="000000"/>
        </w:rPr>
      </w:pPr>
      <w:r w:rsidRPr="002853DA">
        <w:rPr>
          <w:b/>
          <w:color w:val="000000"/>
        </w:rPr>
        <w:t>ЗАГОТОВКА НАВОЗА (4 ЧАСОВ)</w:t>
      </w:r>
    </w:p>
    <w:p w:rsidR="009B3E00" w:rsidRDefault="009B3E00" w:rsidP="009B3E00">
      <w:pPr>
        <w:ind w:left="426" w:right="-426"/>
        <w:jc w:val="both"/>
        <w:rPr>
          <w:color w:val="000000"/>
        </w:rPr>
      </w:pPr>
      <w:r>
        <w:rPr>
          <w:color w:val="000000"/>
        </w:rPr>
        <w:t xml:space="preserve">Правила хранения навоза; </w:t>
      </w:r>
      <w:r w:rsidRPr="009B3E00">
        <w:rPr>
          <w:color w:val="000000"/>
        </w:rPr>
        <w:t>Хранение птичьего помета</w:t>
      </w:r>
      <w:r>
        <w:rPr>
          <w:color w:val="000000"/>
        </w:rPr>
        <w:t xml:space="preserve">; Получение компоста; </w:t>
      </w:r>
      <w:r w:rsidR="00263A44">
        <w:rPr>
          <w:color w:val="000000"/>
        </w:rPr>
        <w:t>Компосты из птичьего помета.</w:t>
      </w:r>
    </w:p>
    <w:p w:rsidR="009B3E00" w:rsidRPr="009B3E00" w:rsidRDefault="009B3E00" w:rsidP="009B3E00">
      <w:pPr>
        <w:ind w:left="426" w:right="-426"/>
        <w:jc w:val="both"/>
        <w:rPr>
          <w:color w:val="000000"/>
        </w:rPr>
      </w:pPr>
    </w:p>
    <w:p w:rsidR="009B3E00" w:rsidRDefault="002853DA" w:rsidP="009B3E00">
      <w:pPr>
        <w:ind w:left="426" w:right="-426"/>
        <w:jc w:val="both"/>
        <w:rPr>
          <w:color w:val="000000"/>
        </w:rPr>
      </w:pPr>
      <w:r w:rsidRPr="009B3E00">
        <w:rPr>
          <w:b/>
          <w:color w:val="000000"/>
        </w:rPr>
        <w:t>ОВЦЫ И КОЗЫ (7  ЧАСОВ)</w:t>
      </w:r>
      <w:r w:rsidR="009B3E00" w:rsidRPr="009B3E00">
        <w:rPr>
          <w:color w:val="000000"/>
        </w:rPr>
        <w:t xml:space="preserve"> </w:t>
      </w:r>
    </w:p>
    <w:p w:rsidR="009B3E00" w:rsidRPr="009B3E00" w:rsidRDefault="009B3E00" w:rsidP="009B3E00">
      <w:pPr>
        <w:ind w:left="426" w:right="-426"/>
        <w:jc w:val="both"/>
        <w:rPr>
          <w:color w:val="000000"/>
        </w:rPr>
      </w:pPr>
      <w:r w:rsidRPr="009B3E00">
        <w:rPr>
          <w:color w:val="000000"/>
        </w:rPr>
        <w:t>Овцы в крестьянских хозяйствах</w:t>
      </w:r>
      <w:r>
        <w:rPr>
          <w:color w:val="000000"/>
        </w:rPr>
        <w:t xml:space="preserve">; </w:t>
      </w:r>
      <w:r w:rsidRPr="009B3E00">
        <w:rPr>
          <w:color w:val="000000"/>
        </w:rPr>
        <w:t>Козы в крестьянских хозяйствах</w:t>
      </w:r>
      <w:r>
        <w:rPr>
          <w:color w:val="000000"/>
        </w:rPr>
        <w:t xml:space="preserve">; </w:t>
      </w:r>
      <w:r w:rsidRPr="009B3E00">
        <w:rPr>
          <w:color w:val="000000"/>
        </w:rPr>
        <w:t>Местные породы овец</w:t>
      </w:r>
      <w:r>
        <w:rPr>
          <w:color w:val="000000"/>
        </w:rPr>
        <w:t xml:space="preserve">; Местные породы коз; </w:t>
      </w:r>
      <w:r w:rsidRPr="009B3E00">
        <w:rPr>
          <w:color w:val="000000"/>
        </w:rPr>
        <w:t>Козы, разводимые для получения молока</w:t>
      </w:r>
      <w:r>
        <w:rPr>
          <w:color w:val="000000"/>
        </w:rPr>
        <w:t xml:space="preserve">; </w:t>
      </w:r>
      <w:r w:rsidRPr="009B3E00">
        <w:rPr>
          <w:color w:val="000000"/>
        </w:rPr>
        <w:t>Козы</w:t>
      </w:r>
      <w:r>
        <w:rPr>
          <w:color w:val="000000"/>
        </w:rPr>
        <w:t xml:space="preserve">, разводимые для получения пуха; </w:t>
      </w:r>
      <w:r w:rsidRPr="009B3E00">
        <w:rPr>
          <w:color w:val="000000"/>
        </w:rPr>
        <w:t>Разница между пуховыми и молочными козами</w:t>
      </w:r>
      <w:r w:rsidR="00263A44">
        <w:rPr>
          <w:color w:val="000000"/>
        </w:rPr>
        <w:t>.</w:t>
      </w:r>
    </w:p>
    <w:p w:rsidR="009B3E00" w:rsidRDefault="009B3E00" w:rsidP="007914DE">
      <w:pPr>
        <w:ind w:left="426" w:right="-426"/>
        <w:jc w:val="both"/>
        <w:rPr>
          <w:b/>
          <w:color w:val="000000"/>
        </w:rPr>
      </w:pPr>
    </w:p>
    <w:p w:rsidR="0089352C" w:rsidRDefault="002853DA" w:rsidP="007914DE">
      <w:pPr>
        <w:ind w:left="426" w:right="-426"/>
        <w:jc w:val="both"/>
        <w:rPr>
          <w:b/>
          <w:color w:val="000000"/>
        </w:rPr>
      </w:pPr>
      <w:r w:rsidRPr="002853DA">
        <w:rPr>
          <w:b/>
          <w:color w:val="000000"/>
        </w:rPr>
        <w:t>СОДЕРЖАНИЕ ОВЕЦ И КОЗ ЗИМОЙ (5 ЧАСОВ)</w:t>
      </w:r>
    </w:p>
    <w:p w:rsidR="009B3E00" w:rsidRPr="009B3E00" w:rsidRDefault="009B3E00" w:rsidP="009B3E00">
      <w:pPr>
        <w:ind w:left="426" w:right="-426"/>
        <w:jc w:val="both"/>
        <w:rPr>
          <w:color w:val="000000"/>
        </w:rPr>
      </w:pPr>
      <w:r w:rsidRPr="009B3E00">
        <w:rPr>
          <w:color w:val="000000"/>
        </w:rPr>
        <w:t>Скотный двор в крестьянском хозяйстве</w:t>
      </w:r>
      <w:r>
        <w:rPr>
          <w:color w:val="000000"/>
        </w:rPr>
        <w:t xml:space="preserve">; Выгульный двор; </w:t>
      </w:r>
      <w:r w:rsidRPr="009B3E00">
        <w:rPr>
          <w:color w:val="000000"/>
        </w:rPr>
        <w:t>Содержание овец и коз на соломенных подстилках</w:t>
      </w:r>
      <w:r>
        <w:rPr>
          <w:color w:val="000000"/>
        </w:rPr>
        <w:t xml:space="preserve">; </w:t>
      </w:r>
      <w:r w:rsidRPr="009B3E00">
        <w:rPr>
          <w:color w:val="000000"/>
        </w:rPr>
        <w:t>Удаление соломистого навоза</w:t>
      </w:r>
      <w:r>
        <w:rPr>
          <w:color w:val="000000"/>
        </w:rPr>
        <w:t xml:space="preserve">; </w:t>
      </w:r>
      <w:r w:rsidRPr="009B3E00">
        <w:rPr>
          <w:color w:val="000000"/>
        </w:rPr>
        <w:t>Устройс</w:t>
      </w:r>
      <w:r w:rsidR="00263A44">
        <w:rPr>
          <w:color w:val="000000"/>
        </w:rPr>
        <w:t>тво кормушек на выгульном дворе.</w:t>
      </w:r>
    </w:p>
    <w:p w:rsidR="009B3E00" w:rsidRPr="002853DA" w:rsidRDefault="009B3E00" w:rsidP="007914DE">
      <w:pPr>
        <w:ind w:left="426" w:right="-426"/>
        <w:jc w:val="both"/>
        <w:rPr>
          <w:rFonts w:ascii="Arial" w:hAnsi="Arial" w:cs="Arial"/>
          <w:b/>
          <w:color w:val="000000"/>
        </w:rPr>
      </w:pPr>
    </w:p>
    <w:p w:rsidR="0089352C" w:rsidRDefault="002853DA" w:rsidP="007914DE">
      <w:pPr>
        <w:ind w:left="426" w:right="-426"/>
        <w:jc w:val="both"/>
        <w:rPr>
          <w:b/>
          <w:color w:val="000000"/>
        </w:rPr>
      </w:pPr>
      <w:r w:rsidRPr="002853DA">
        <w:rPr>
          <w:b/>
          <w:color w:val="000000"/>
        </w:rPr>
        <w:t>КОРМ ДЛЯ ОВЕЦ И КОЗ (8 ЧАСОВ)</w:t>
      </w:r>
    </w:p>
    <w:p w:rsidR="009B3E00" w:rsidRDefault="009B3E00" w:rsidP="009B3E00">
      <w:pPr>
        <w:ind w:left="426" w:right="-426"/>
        <w:jc w:val="both"/>
        <w:rPr>
          <w:color w:val="000000"/>
        </w:rPr>
      </w:pPr>
      <w:r>
        <w:rPr>
          <w:color w:val="000000"/>
        </w:rPr>
        <w:t xml:space="preserve">Сено, как корм для овец и коз; Зерновые корма для овец и коз; Сочные корма; Нормы кормления взрослых овец; Нормы кормления взрослых коз; Нормы кормления взрослых ягнят; Нормы кормления взрослых козлят; </w:t>
      </w:r>
      <w:r w:rsidRPr="009B3E00">
        <w:rPr>
          <w:color w:val="000000"/>
        </w:rPr>
        <w:t>Само</w:t>
      </w:r>
      <w:r w:rsidR="00263A44">
        <w:rPr>
          <w:color w:val="000000"/>
        </w:rPr>
        <w:t>стоятельная работа: овцы и козы.</w:t>
      </w:r>
    </w:p>
    <w:p w:rsidR="009B3E00" w:rsidRPr="009B3E00" w:rsidRDefault="009B3E00" w:rsidP="009B3E00">
      <w:pPr>
        <w:ind w:left="426" w:right="-426"/>
        <w:jc w:val="both"/>
        <w:rPr>
          <w:color w:val="000000"/>
        </w:rPr>
      </w:pPr>
    </w:p>
    <w:p w:rsidR="0089352C" w:rsidRDefault="002853DA" w:rsidP="007914DE">
      <w:pPr>
        <w:ind w:left="426" w:right="-426"/>
        <w:jc w:val="both"/>
        <w:rPr>
          <w:b/>
          <w:color w:val="000000"/>
        </w:rPr>
      </w:pPr>
      <w:r w:rsidRPr="002853DA">
        <w:rPr>
          <w:b/>
          <w:color w:val="000000"/>
        </w:rPr>
        <w:t>ОВОЩНЫЕ КУЛЬТУРЫ (10 ЧАСОВ)</w:t>
      </w:r>
    </w:p>
    <w:p w:rsidR="009B3E00" w:rsidRDefault="009B3E00" w:rsidP="009B3E00">
      <w:pPr>
        <w:ind w:left="426" w:right="-426"/>
        <w:jc w:val="both"/>
        <w:rPr>
          <w:color w:val="000000"/>
        </w:rPr>
      </w:pPr>
      <w:r>
        <w:rPr>
          <w:color w:val="000000"/>
        </w:rPr>
        <w:t xml:space="preserve">Общее представление об овощах; Овощные культуры; Группы овощных культур; </w:t>
      </w:r>
      <w:r w:rsidRPr="009B3E00">
        <w:rPr>
          <w:color w:val="000000"/>
        </w:rPr>
        <w:t>Корнеплод</w:t>
      </w:r>
      <w:r>
        <w:rPr>
          <w:color w:val="000000"/>
        </w:rPr>
        <w:t xml:space="preserve">ы; Капустные овощные культуры; Луковичные овощные культуры; Плодовые овощные культуры; Зеленые овощные культуры; Характеристика овощных культур; </w:t>
      </w:r>
      <w:r w:rsidRPr="009B3E00">
        <w:rPr>
          <w:color w:val="000000"/>
        </w:rPr>
        <w:t>Необходимость потребления разнообразных овощей</w:t>
      </w:r>
      <w:r w:rsidR="00263A44">
        <w:rPr>
          <w:color w:val="000000"/>
        </w:rPr>
        <w:t>.</w:t>
      </w:r>
    </w:p>
    <w:p w:rsidR="009B3E00" w:rsidRPr="009B3E00" w:rsidRDefault="009B3E00" w:rsidP="009B3E00">
      <w:pPr>
        <w:ind w:left="426" w:right="-426"/>
        <w:jc w:val="both"/>
        <w:rPr>
          <w:color w:val="000000"/>
        </w:rPr>
      </w:pPr>
    </w:p>
    <w:p w:rsidR="0089352C" w:rsidRPr="002853DA" w:rsidRDefault="00BB074B" w:rsidP="007914DE">
      <w:pPr>
        <w:ind w:left="426" w:right="-426"/>
        <w:jc w:val="both"/>
        <w:rPr>
          <w:rFonts w:ascii="Arial" w:hAnsi="Arial" w:cs="Arial"/>
          <w:b/>
          <w:color w:val="000000"/>
        </w:rPr>
      </w:pPr>
      <w:r>
        <w:rPr>
          <w:b/>
          <w:color w:val="000000"/>
        </w:rPr>
        <w:t>ОСНОВНЫЕ ПОЛЕВЫЕ КУЛЬТУРЫ (14</w:t>
      </w:r>
      <w:r w:rsidR="002853DA" w:rsidRPr="002853DA">
        <w:rPr>
          <w:b/>
          <w:color w:val="000000"/>
        </w:rPr>
        <w:t xml:space="preserve"> ЧАСОВ)</w:t>
      </w:r>
    </w:p>
    <w:p w:rsidR="0089352C" w:rsidRPr="00BB074B" w:rsidRDefault="00BB074B" w:rsidP="00BB074B">
      <w:pPr>
        <w:ind w:left="426" w:right="-426"/>
        <w:jc w:val="both"/>
        <w:rPr>
          <w:color w:val="000000"/>
        </w:rPr>
      </w:pPr>
      <w:r>
        <w:rPr>
          <w:color w:val="000000"/>
        </w:rPr>
        <w:t xml:space="preserve">Культуры, относящиеся к полевым; Пшеница; Зерновые культуры; Подсолнечник; </w:t>
      </w:r>
      <w:r w:rsidRPr="00BB074B">
        <w:rPr>
          <w:color w:val="000000"/>
        </w:rPr>
        <w:t>Сахарная свекла</w:t>
      </w:r>
      <w:r>
        <w:rPr>
          <w:color w:val="000000"/>
        </w:rPr>
        <w:t xml:space="preserve">; </w:t>
      </w:r>
      <w:r w:rsidRPr="00BB074B">
        <w:rPr>
          <w:color w:val="000000"/>
        </w:rPr>
        <w:t>Продукция из полевых культур</w:t>
      </w:r>
      <w:r>
        <w:rPr>
          <w:color w:val="000000"/>
        </w:rPr>
        <w:t xml:space="preserve">; </w:t>
      </w:r>
      <w:r w:rsidRPr="00BB074B">
        <w:rPr>
          <w:color w:val="000000"/>
        </w:rPr>
        <w:t>Значение продукции из полевых культур</w:t>
      </w:r>
      <w:r>
        <w:rPr>
          <w:color w:val="000000"/>
        </w:rPr>
        <w:t xml:space="preserve">; </w:t>
      </w:r>
      <w:r w:rsidRPr="00BB074B">
        <w:rPr>
          <w:color w:val="000000"/>
        </w:rPr>
        <w:t xml:space="preserve">Полевые </w:t>
      </w:r>
      <w:proofErr w:type="gramStart"/>
      <w:r w:rsidRPr="00BB074B">
        <w:rPr>
          <w:color w:val="000000"/>
        </w:rPr>
        <w:t>культуры</w:t>
      </w:r>
      <w:proofErr w:type="gramEnd"/>
      <w:r w:rsidRPr="00BB074B">
        <w:rPr>
          <w:color w:val="000000"/>
        </w:rPr>
        <w:t xml:space="preserve"> выращиваемые в местных условиях</w:t>
      </w:r>
      <w:r>
        <w:rPr>
          <w:color w:val="000000"/>
        </w:rPr>
        <w:t xml:space="preserve">; </w:t>
      </w:r>
      <w:r w:rsidRPr="00BB074B">
        <w:rPr>
          <w:color w:val="000000"/>
        </w:rPr>
        <w:t>Подробное ознакомление с основными полевыми культурами</w:t>
      </w:r>
      <w:r>
        <w:rPr>
          <w:color w:val="000000"/>
        </w:rPr>
        <w:t xml:space="preserve">; </w:t>
      </w:r>
      <w:r w:rsidRPr="00BB074B">
        <w:rPr>
          <w:color w:val="000000"/>
        </w:rPr>
        <w:t>Строение растений полевых культур</w:t>
      </w:r>
      <w:r>
        <w:rPr>
          <w:color w:val="000000"/>
        </w:rPr>
        <w:t xml:space="preserve">; </w:t>
      </w:r>
      <w:r w:rsidRPr="00BB074B">
        <w:rPr>
          <w:color w:val="000000"/>
        </w:rPr>
        <w:t>Особеннос</w:t>
      </w:r>
      <w:r>
        <w:rPr>
          <w:color w:val="000000"/>
        </w:rPr>
        <w:t xml:space="preserve">ти продуктивных частей растений; </w:t>
      </w:r>
      <w:r w:rsidRPr="00BB074B">
        <w:rPr>
          <w:color w:val="000000"/>
        </w:rPr>
        <w:t>Исполь</w:t>
      </w:r>
      <w:r>
        <w:rPr>
          <w:color w:val="000000"/>
        </w:rPr>
        <w:t xml:space="preserve">зование частей полевых растений; </w:t>
      </w:r>
      <w:r w:rsidRPr="00BB074B">
        <w:rPr>
          <w:color w:val="000000"/>
        </w:rPr>
        <w:t>Кормовые культуры. Кормовые травы</w:t>
      </w:r>
      <w:r>
        <w:rPr>
          <w:color w:val="000000"/>
        </w:rPr>
        <w:t xml:space="preserve">; </w:t>
      </w:r>
      <w:r w:rsidRPr="00BB074B">
        <w:rPr>
          <w:color w:val="000000"/>
        </w:rPr>
        <w:t>Самостоятельная работа: определение п</w:t>
      </w:r>
      <w:r w:rsidR="00263A44">
        <w:rPr>
          <w:color w:val="000000"/>
        </w:rPr>
        <w:t>олевых культур по внешнему виду.</w:t>
      </w:r>
    </w:p>
    <w:p w:rsidR="00BB074B" w:rsidRDefault="00BB074B" w:rsidP="007914DE">
      <w:pPr>
        <w:ind w:left="426" w:right="-426"/>
        <w:jc w:val="both"/>
        <w:rPr>
          <w:b/>
        </w:rPr>
      </w:pPr>
    </w:p>
    <w:p w:rsidR="00BB074B" w:rsidRDefault="00BB074B" w:rsidP="007914DE">
      <w:pPr>
        <w:ind w:left="426" w:right="-426"/>
        <w:jc w:val="both"/>
        <w:rPr>
          <w:b/>
        </w:rPr>
      </w:pPr>
    </w:p>
    <w:p w:rsidR="0089352C" w:rsidRDefault="002853DA" w:rsidP="007914DE">
      <w:pPr>
        <w:ind w:left="426" w:right="-426"/>
        <w:jc w:val="both"/>
        <w:rPr>
          <w:b/>
          <w:color w:val="000000"/>
        </w:rPr>
      </w:pPr>
      <w:r w:rsidRPr="002853DA">
        <w:rPr>
          <w:b/>
        </w:rPr>
        <w:t>ВЫРАЩИВАНИЕ РЕПЧАТОГО ЛУКА И ЛУКА СЕВКА (</w:t>
      </w:r>
      <w:r w:rsidRPr="002853DA">
        <w:rPr>
          <w:b/>
          <w:color w:val="000000"/>
        </w:rPr>
        <w:t>12 ЧАСОВ)</w:t>
      </w:r>
    </w:p>
    <w:p w:rsidR="00BB074B" w:rsidRDefault="00BB074B" w:rsidP="007914DE">
      <w:pPr>
        <w:ind w:left="426" w:right="-426"/>
        <w:jc w:val="both"/>
        <w:rPr>
          <w:b/>
          <w:color w:val="000000"/>
        </w:rPr>
      </w:pPr>
    </w:p>
    <w:p w:rsidR="00BB074B" w:rsidRPr="00BB074B" w:rsidRDefault="00BB074B" w:rsidP="00BB074B">
      <w:pPr>
        <w:ind w:left="426" w:right="-426"/>
        <w:jc w:val="both"/>
        <w:rPr>
          <w:color w:val="000000"/>
        </w:rPr>
      </w:pPr>
      <w:r w:rsidRPr="00BB074B">
        <w:rPr>
          <w:color w:val="000000"/>
        </w:rPr>
        <w:t>Особенности</w:t>
      </w:r>
      <w:r>
        <w:rPr>
          <w:color w:val="000000"/>
        </w:rPr>
        <w:t xml:space="preserve"> роста и развития растений лука; Виды лука; Условия хранения лука-севка; </w:t>
      </w:r>
      <w:r w:rsidRPr="00BB074B">
        <w:rPr>
          <w:color w:val="000000"/>
        </w:rPr>
        <w:t>Получение р</w:t>
      </w:r>
      <w:r>
        <w:rPr>
          <w:color w:val="000000"/>
        </w:rPr>
        <w:t xml:space="preserve">епчатого лука с помощью рассады; Способы посадки; Способы посева лука–чернушки; Уход за посадкой и посевом лука; </w:t>
      </w:r>
      <w:r w:rsidRPr="00BB074B">
        <w:rPr>
          <w:color w:val="000000"/>
        </w:rPr>
        <w:t xml:space="preserve">Подготовка </w:t>
      </w:r>
      <w:r>
        <w:rPr>
          <w:color w:val="000000"/>
        </w:rPr>
        <w:t xml:space="preserve">почвы для посадки и посева лука; </w:t>
      </w:r>
      <w:r w:rsidRPr="00BB074B">
        <w:rPr>
          <w:color w:val="000000"/>
        </w:rPr>
        <w:t>Разметка г</w:t>
      </w:r>
      <w:r>
        <w:rPr>
          <w:color w:val="000000"/>
        </w:rPr>
        <w:t xml:space="preserve">рядки для посадки и посева лука; </w:t>
      </w:r>
      <w:r w:rsidRPr="00BB074B">
        <w:rPr>
          <w:color w:val="000000"/>
        </w:rPr>
        <w:t>Замачивание лука</w:t>
      </w:r>
      <w:r>
        <w:rPr>
          <w:color w:val="000000"/>
        </w:rPr>
        <w:t xml:space="preserve">-севка; </w:t>
      </w:r>
      <w:r w:rsidRPr="00BB074B">
        <w:rPr>
          <w:color w:val="000000"/>
        </w:rPr>
        <w:t>Посадка лука-севка в грядки по разметке</w:t>
      </w:r>
      <w:r>
        <w:rPr>
          <w:color w:val="000000"/>
        </w:rPr>
        <w:t>; П</w:t>
      </w:r>
      <w:r w:rsidR="00263A44">
        <w:rPr>
          <w:color w:val="000000"/>
        </w:rPr>
        <w:t>осев лука-чернушки.</w:t>
      </w:r>
    </w:p>
    <w:p w:rsidR="00BB074B" w:rsidRPr="002853DA" w:rsidRDefault="00BB074B" w:rsidP="007914DE">
      <w:pPr>
        <w:ind w:left="426" w:right="-426"/>
        <w:jc w:val="both"/>
        <w:rPr>
          <w:rFonts w:ascii="Arial" w:hAnsi="Arial" w:cs="Arial"/>
          <w:b/>
          <w:color w:val="000000"/>
        </w:rPr>
      </w:pPr>
    </w:p>
    <w:p w:rsidR="0089352C" w:rsidRDefault="002853DA" w:rsidP="007914DE">
      <w:pPr>
        <w:ind w:left="426" w:right="-426"/>
        <w:jc w:val="both"/>
        <w:rPr>
          <w:b/>
        </w:rPr>
      </w:pPr>
      <w:r w:rsidRPr="002853DA">
        <w:rPr>
          <w:b/>
        </w:rPr>
        <w:t>ВЕСЕННИЙ УХОД</w:t>
      </w:r>
      <w:r w:rsidR="00BB074B">
        <w:rPr>
          <w:b/>
        </w:rPr>
        <w:t xml:space="preserve"> ЗА ЗИМУЮЩИМИ МНОГОЛЕТНИКАМИ. (4</w:t>
      </w:r>
      <w:r w:rsidRPr="002853DA">
        <w:rPr>
          <w:b/>
        </w:rPr>
        <w:t xml:space="preserve"> ЧАСА)</w:t>
      </w:r>
    </w:p>
    <w:p w:rsidR="00BB074B" w:rsidRPr="00BB074B" w:rsidRDefault="00BB074B" w:rsidP="00BB074B">
      <w:pPr>
        <w:ind w:left="426" w:right="-426"/>
        <w:jc w:val="both"/>
      </w:pPr>
      <w:r w:rsidRPr="00BB074B">
        <w:t>Сбор остатков мусора</w:t>
      </w:r>
      <w:r>
        <w:t xml:space="preserve">; Рыхление почвы; </w:t>
      </w:r>
      <w:r w:rsidRPr="00BB074B">
        <w:t>Прополка зимующих многолетников</w:t>
      </w:r>
      <w:r>
        <w:t>; Полив зимующих многолетни</w:t>
      </w:r>
      <w:r w:rsidR="00263A44">
        <w:t>ков.</w:t>
      </w:r>
    </w:p>
    <w:p w:rsidR="00BB074B" w:rsidRPr="002853DA" w:rsidRDefault="00BB074B" w:rsidP="007914DE">
      <w:pPr>
        <w:ind w:left="426" w:right="-426"/>
        <w:jc w:val="both"/>
        <w:rPr>
          <w:b/>
        </w:rPr>
      </w:pPr>
    </w:p>
    <w:p w:rsidR="0089352C" w:rsidRDefault="002853DA" w:rsidP="007914DE">
      <w:pPr>
        <w:ind w:left="426" w:right="-426"/>
        <w:jc w:val="both"/>
        <w:rPr>
          <w:b/>
        </w:rPr>
      </w:pPr>
      <w:r w:rsidRPr="002853DA">
        <w:rPr>
          <w:b/>
        </w:rPr>
        <w:t>ВЫСАДКА МАТОЧНИ</w:t>
      </w:r>
      <w:r w:rsidR="00BB074B">
        <w:rPr>
          <w:b/>
        </w:rPr>
        <w:t>КОВ СТОЛОВОЙ МОРКОВИ И СВЕКЛЫ (5</w:t>
      </w:r>
      <w:r w:rsidRPr="002853DA">
        <w:rPr>
          <w:b/>
        </w:rPr>
        <w:t xml:space="preserve"> ЧАСА)</w:t>
      </w:r>
    </w:p>
    <w:p w:rsidR="00BB074B" w:rsidRPr="002853DA" w:rsidRDefault="00BB074B" w:rsidP="007914DE">
      <w:pPr>
        <w:ind w:left="426" w:right="-426"/>
        <w:jc w:val="both"/>
        <w:rPr>
          <w:rFonts w:ascii="Arial" w:hAnsi="Arial" w:cs="Arial"/>
          <w:b/>
          <w:color w:val="000000"/>
        </w:rPr>
      </w:pPr>
      <w:r w:rsidRPr="00BB074B">
        <w:t>Промежуточная аттестация по сельскохозяйст</w:t>
      </w:r>
      <w:r>
        <w:t xml:space="preserve">венному  труду за курс 6 класса; Подготовка почвы; </w:t>
      </w:r>
      <w:r w:rsidRPr="00BB074B">
        <w:t>Разметка г</w:t>
      </w:r>
      <w:r>
        <w:t xml:space="preserve">ряд, высадка маточников моркови; </w:t>
      </w:r>
      <w:r w:rsidRPr="00BB074B">
        <w:t>Подготовка почвы</w:t>
      </w:r>
      <w:r>
        <w:t xml:space="preserve">; </w:t>
      </w:r>
      <w:r w:rsidRPr="00BB074B">
        <w:t>Разметка гряд, высадка маточников свеклы</w:t>
      </w:r>
      <w:r w:rsidR="00263A44">
        <w:t>.</w:t>
      </w:r>
      <w:r w:rsidR="00263A44" w:rsidRPr="002853DA">
        <w:rPr>
          <w:rFonts w:ascii="Arial" w:hAnsi="Arial" w:cs="Arial"/>
          <w:b/>
          <w:color w:val="000000"/>
        </w:rPr>
        <w:t xml:space="preserve"> </w:t>
      </w:r>
    </w:p>
    <w:p w:rsidR="004F6A07" w:rsidRDefault="002853DA" w:rsidP="007914DE">
      <w:pPr>
        <w:ind w:left="426" w:right="-426"/>
        <w:jc w:val="both"/>
        <w:rPr>
          <w:b/>
        </w:rPr>
      </w:pPr>
      <w:r w:rsidRPr="002853DA">
        <w:rPr>
          <w:b/>
        </w:rPr>
        <w:t>ПРАКТИЧЕСКОЕ ПОВТОРЕНИЕ (3 ЧАСА)</w:t>
      </w:r>
    </w:p>
    <w:p w:rsidR="00BB074B" w:rsidRPr="00BB074B" w:rsidRDefault="00BB074B" w:rsidP="00BB074B">
      <w:pPr>
        <w:ind w:left="426" w:right="-426"/>
        <w:jc w:val="both"/>
      </w:pPr>
      <w:r w:rsidRPr="00BB074B">
        <w:t>Посадка картофеля</w:t>
      </w:r>
      <w:r>
        <w:t xml:space="preserve">; Деление клубней георгина; </w:t>
      </w:r>
      <w:r w:rsidR="00263A44">
        <w:t>Посадка клубней георгина.</w:t>
      </w:r>
    </w:p>
    <w:p w:rsidR="00BB074B" w:rsidRPr="002853DA" w:rsidRDefault="00BB074B" w:rsidP="007914DE">
      <w:pPr>
        <w:ind w:left="426" w:right="-426"/>
        <w:jc w:val="both"/>
        <w:rPr>
          <w:b/>
        </w:rPr>
      </w:pPr>
    </w:p>
    <w:p w:rsidR="00BB074B" w:rsidRDefault="002853DA" w:rsidP="00BB074B">
      <w:pPr>
        <w:ind w:left="426" w:right="-426"/>
        <w:jc w:val="both"/>
        <w:rPr>
          <w:b/>
        </w:rPr>
      </w:pPr>
      <w:r w:rsidRPr="002853DA">
        <w:rPr>
          <w:b/>
        </w:rPr>
        <w:t xml:space="preserve">ВЫСАДКА ЦВЕТОЧНОЙ РАССАДЫ (5 ЧАСОВ) </w:t>
      </w:r>
    </w:p>
    <w:p w:rsidR="00BB074B" w:rsidRDefault="00BB074B" w:rsidP="00BB074B">
      <w:pPr>
        <w:ind w:left="426" w:right="-426"/>
        <w:jc w:val="both"/>
      </w:pPr>
      <w:r>
        <w:t xml:space="preserve">Подготовка почвы; </w:t>
      </w:r>
      <w:r w:rsidRPr="00BB074B">
        <w:t>Формирование кл</w:t>
      </w:r>
      <w:r>
        <w:t xml:space="preserve">умбы, высадка цветочной рассады; Многолетние цветочные растения; Зимующие многолетники; </w:t>
      </w:r>
      <w:r w:rsidRPr="00BB074B">
        <w:t>Выр</w:t>
      </w:r>
      <w:r w:rsidR="00263A44">
        <w:t>ащивание зимующих многолетников.</w:t>
      </w:r>
    </w:p>
    <w:p w:rsidR="00BB074B" w:rsidRPr="00BB074B" w:rsidRDefault="00BB074B" w:rsidP="00BB074B">
      <w:pPr>
        <w:ind w:left="426" w:right="-426"/>
        <w:jc w:val="both"/>
      </w:pPr>
    </w:p>
    <w:p w:rsidR="00263A44" w:rsidRDefault="002853DA" w:rsidP="00263A44">
      <w:pPr>
        <w:ind w:left="426" w:right="-426"/>
        <w:jc w:val="both"/>
        <w:rPr>
          <w:b/>
          <w:color w:val="000000"/>
        </w:rPr>
      </w:pPr>
      <w:r w:rsidRPr="002853DA">
        <w:rPr>
          <w:b/>
          <w:color w:val="000000"/>
        </w:rPr>
        <w:t>ПОДВЕДЕНИЕ ИТОГОВ (2 ЧАСА)</w:t>
      </w:r>
    </w:p>
    <w:p w:rsidR="0089352C" w:rsidRPr="00263A44" w:rsidRDefault="00BB074B" w:rsidP="00263A44">
      <w:pPr>
        <w:ind w:left="426" w:right="-426"/>
        <w:jc w:val="both"/>
        <w:rPr>
          <w:b/>
        </w:rPr>
      </w:pPr>
      <w:r w:rsidRPr="00BB074B">
        <w:rPr>
          <w:color w:val="000000"/>
        </w:rPr>
        <w:t>Повторение п</w:t>
      </w:r>
      <w:r w:rsidRPr="00BB074B">
        <w:rPr>
          <w:color w:val="000000"/>
        </w:rPr>
        <w:t xml:space="preserve">ройденного материала в 6 классе; </w:t>
      </w:r>
      <w:r w:rsidRPr="00BB074B">
        <w:rPr>
          <w:color w:val="000000"/>
        </w:rPr>
        <w:t>Урок-викторина.</w:t>
      </w:r>
    </w:p>
    <w:p w:rsidR="002853DA" w:rsidRDefault="002853DA" w:rsidP="00883712">
      <w:pPr>
        <w:pStyle w:val="a3"/>
        <w:shd w:val="clear" w:color="auto" w:fill="FFFFFF"/>
        <w:spacing w:after="150" w:line="360" w:lineRule="auto"/>
        <w:jc w:val="both"/>
        <w:rPr>
          <w:b/>
          <w:color w:val="000000"/>
        </w:rPr>
      </w:pPr>
    </w:p>
    <w:p w:rsidR="0089352C" w:rsidRDefault="0089352C" w:rsidP="00883712">
      <w:pPr>
        <w:pStyle w:val="a3"/>
        <w:shd w:val="clear" w:color="auto" w:fill="FFFFFF"/>
        <w:spacing w:after="150" w:line="360" w:lineRule="auto"/>
        <w:jc w:val="both"/>
      </w:pPr>
    </w:p>
    <w:p w:rsidR="002853DA" w:rsidRDefault="002853DA" w:rsidP="00883712">
      <w:pPr>
        <w:pStyle w:val="a3"/>
        <w:shd w:val="clear" w:color="auto" w:fill="FFFFFF"/>
        <w:spacing w:after="150" w:line="360" w:lineRule="auto"/>
        <w:jc w:val="both"/>
      </w:pPr>
    </w:p>
    <w:p w:rsidR="00BB074B" w:rsidRDefault="00BB074B" w:rsidP="00883712">
      <w:pPr>
        <w:pStyle w:val="a3"/>
        <w:shd w:val="clear" w:color="auto" w:fill="FFFFFF"/>
        <w:spacing w:after="150" w:line="360" w:lineRule="auto"/>
        <w:jc w:val="both"/>
      </w:pPr>
    </w:p>
    <w:p w:rsidR="00BB074B" w:rsidRDefault="00BB074B" w:rsidP="00883712">
      <w:pPr>
        <w:pStyle w:val="a3"/>
        <w:shd w:val="clear" w:color="auto" w:fill="FFFFFF"/>
        <w:spacing w:after="150" w:line="360" w:lineRule="auto"/>
        <w:jc w:val="both"/>
      </w:pPr>
    </w:p>
    <w:p w:rsidR="00BB074B" w:rsidRDefault="00BB074B" w:rsidP="00883712">
      <w:pPr>
        <w:pStyle w:val="a3"/>
        <w:shd w:val="clear" w:color="auto" w:fill="FFFFFF"/>
        <w:spacing w:after="150" w:line="360" w:lineRule="auto"/>
        <w:jc w:val="both"/>
      </w:pPr>
    </w:p>
    <w:p w:rsidR="000620F9" w:rsidRPr="00895032" w:rsidRDefault="00263A44" w:rsidP="00895032">
      <w:pPr>
        <w:pStyle w:val="a3"/>
        <w:shd w:val="clear" w:color="auto" w:fill="FFFFFF"/>
        <w:spacing w:after="150" w:line="360" w:lineRule="auto"/>
        <w:jc w:val="center"/>
        <w:rPr>
          <w:b/>
        </w:rPr>
      </w:pPr>
      <w:r w:rsidRPr="00895032">
        <w:rPr>
          <w:b/>
        </w:rPr>
        <w:t>КАЛЕНДАРНО - ТЕМАТИЧЕСКОЕ ПЛАНИРОВАНИЕ ПО СЕЛЬСКОХОЗЯЙСТВЕННОМУ ТРУДУ В 6 КЛАССЕ</w:t>
      </w:r>
    </w:p>
    <w:tbl>
      <w:tblPr>
        <w:tblStyle w:val="a4"/>
        <w:tblW w:w="20048" w:type="dxa"/>
        <w:tblLook w:val="04A0" w:firstRow="1" w:lastRow="0" w:firstColumn="1" w:lastColumn="0" w:noHBand="0" w:noVBand="1"/>
      </w:tblPr>
      <w:tblGrid>
        <w:gridCol w:w="1117"/>
        <w:gridCol w:w="6172"/>
        <w:gridCol w:w="1657"/>
        <w:gridCol w:w="10"/>
        <w:gridCol w:w="1642"/>
        <w:gridCol w:w="4819"/>
        <w:gridCol w:w="4395"/>
        <w:gridCol w:w="236"/>
      </w:tblGrid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6172" w:type="dxa"/>
          </w:tcPr>
          <w:p w:rsidR="00586B5C" w:rsidRDefault="00586B5C" w:rsidP="00084B34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 урока</w:t>
            </w:r>
          </w:p>
        </w:tc>
        <w:tc>
          <w:tcPr>
            <w:tcW w:w="1657" w:type="dxa"/>
          </w:tcPr>
          <w:p w:rsidR="00586B5C" w:rsidRDefault="00586B5C" w:rsidP="00084B34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ы по плану</w:t>
            </w:r>
          </w:p>
        </w:tc>
        <w:tc>
          <w:tcPr>
            <w:tcW w:w="1652" w:type="dxa"/>
            <w:gridSpan w:val="2"/>
          </w:tcPr>
          <w:p w:rsidR="00586B5C" w:rsidRDefault="00586B5C" w:rsidP="00084B34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ы по факту</w:t>
            </w:r>
          </w:p>
        </w:tc>
        <w:tc>
          <w:tcPr>
            <w:tcW w:w="4819" w:type="dxa"/>
          </w:tcPr>
          <w:p w:rsidR="00586B5C" w:rsidRDefault="00586B5C" w:rsidP="00084B34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мечания</w:t>
            </w:r>
          </w:p>
        </w:tc>
      </w:tr>
      <w:tr w:rsidR="00586B5C" w:rsidTr="0089352C">
        <w:trPr>
          <w:gridAfter w:val="2"/>
          <w:wAfter w:w="4631" w:type="dxa"/>
        </w:trPr>
        <w:tc>
          <w:tcPr>
            <w:tcW w:w="15417" w:type="dxa"/>
            <w:gridSpan w:val="6"/>
          </w:tcPr>
          <w:p w:rsidR="00586B5C" w:rsidRPr="000620F9" w:rsidRDefault="0067462C" w:rsidP="000620F9">
            <w:pPr>
              <w:pStyle w:val="a3"/>
              <w:spacing w:after="150" w:line="360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ВВОДНОЕ ЗАНЯТИЕ (1 Ч.)</w:t>
            </w: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0620F9" w:rsidRDefault="00586B5C" w:rsidP="000620F9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 w:rsidRPr="000620F9">
              <w:rPr>
                <w:color w:val="000000"/>
              </w:rPr>
              <w:t>1</w:t>
            </w:r>
          </w:p>
        </w:tc>
        <w:tc>
          <w:tcPr>
            <w:tcW w:w="6172" w:type="dxa"/>
          </w:tcPr>
          <w:p w:rsidR="00586B5C" w:rsidRPr="00084B34" w:rsidRDefault="00586B5C" w:rsidP="00084B34">
            <w:pPr>
              <w:pStyle w:val="a3"/>
              <w:spacing w:after="150"/>
              <w:jc w:val="both"/>
              <w:rPr>
                <w:color w:val="000000"/>
              </w:rPr>
            </w:pPr>
            <w:r w:rsidRPr="00084B34">
              <w:rPr>
                <w:color w:val="000000"/>
              </w:rPr>
              <w:t xml:space="preserve">Анализ результатов обучения за 5 </w:t>
            </w:r>
            <w:proofErr w:type="spellStart"/>
            <w:r w:rsidRPr="00084B34">
              <w:rPr>
                <w:color w:val="000000"/>
              </w:rPr>
              <w:t>кл</w:t>
            </w:r>
            <w:proofErr w:type="spellEnd"/>
            <w:r w:rsidRPr="00084B3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084B34">
              <w:rPr>
                <w:color w:val="000000"/>
              </w:rPr>
              <w:t>Задачи обучения в предстоящем году. Охрана труда. Спецодежда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5417" w:type="dxa"/>
            <w:gridSpan w:val="6"/>
          </w:tcPr>
          <w:p w:rsidR="00586B5C" w:rsidRPr="000620F9" w:rsidRDefault="0067462C" w:rsidP="000620F9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  <w:r w:rsidRPr="000620F9">
              <w:rPr>
                <w:b/>
                <w:color w:val="000000"/>
              </w:rPr>
              <w:t>УБОРКА КАРТОФЕЛЯ</w:t>
            </w:r>
            <w:r>
              <w:rPr>
                <w:b/>
                <w:color w:val="000000"/>
              </w:rPr>
              <w:t xml:space="preserve"> (5 Ч.)</w:t>
            </w: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0620F9" w:rsidRDefault="00586B5C" w:rsidP="000620F9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 w:rsidRPr="000620F9">
              <w:rPr>
                <w:color w:val="000000"/>
              </w:rPr>
              <w:t>2</w:t>
            </w:r>
          </w:p>
        </w:tc>
        <w:tc>
          <w:tcPr>
            <w:tcW w:w="6172" w:type="dxa"/>
          </w:tcPr>
          <w:p w:rsidR="00586B5C" w:rsidRPr="000620F9" w:rsidRDefault="00586B5C" w:rsidP="000620F9">
            <w:pPr>
              <w:pStyle w:val="a3"/>
              <w:spacing w:after="150"/>
              <w:jc w:val="both"/>
              <w:rPr>
                <w:color w:val="000000"/>
              </w:rPr>
            </w:pPr>
            <w:r w:rsidRPr="000620F9">
              <w:rPr>
                <w:color w:val="000000"/>
              </w:rPr>
              <w:t>Сроки уборки картофеля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0620F9" w:rsidRDefault="00586B5C" w:rsidP="000620F9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 w:rsidRPr="000620F9">
              <w:rPr>
                <w:color w:val="000000"/>
              </w:rPr>
              <w:t>3</w:t>
            </w:r>
          </w:p>
        </w:tc>
        <w:tc>
          <w:tcPr>
            <w:tcW w:w="6172" w:type="dxa"/>
          </w:tcPr>
          <w:p w:rsidR="00586B5C" w:rsidRPr="000620F9" w:rsidRDefault="00586B5C" w:rsidP="000620F9">
            <w:pPr>
              <w:pStyle w:val="a3"/>
              <w:spacing w:after="150"/>
              <w:jc w:val="both"/>
              <w:rPr>
                <w:color w:val="000000"/>
              </w:rPr>
            </w:pPr>
            <w:r w:rsidRPr="000620F9">
              <w:rPr>
                <w:color w:val="000000"/>
              </w:rPr>
              <w:t>Выкопка клубней картофеля.</w:t>
            </w:r>
            <w:r w:rsidRPr="000620F9">
              <w:t xml:space="preserve"> </w:t>
            </w:r>
            <w:r w:rsidRPr="000620F9">
              <w:rPr>
                <w:color w:val="000000"/>
              </w:rPr>
              <w:t xml:space="preserve">Правила </w:t>
            </w:r>
            <w:proofErr w:type="spellStart"/>
            <w:r w:rsidRPr="000620F9">
              <w:rPr>
                <w:color w:val="000000"/>
              </w:rPr>
              <w:t>окопки</w:t>
            </w:r>
            <w:proofErr w:type="spellEnd"/>
            <w:r w:rsidRPr="000620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лубней без </w:t>
            </w:r>
            <w:r w:rsidRPr="000620F9">
              <w:rPr>
                <w:color w:val="000000"/>
              </w:rPr>
              <w:t>повреждений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0620F9" w:rsidRDefault="00586B5C" w:rsidP="000620F9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 w:rsidRPr="000620F9">
              <w:rPr>
                <w:color w:val="000000"/>
              </w:rPr>
              <w:t>4</w:t>
            </w:r>
          </w:p>
        </w:tc>
        <w:tc>
          <w:tcPr>
            <w:tcW w:w="6172" w:type="dxa"/>
          </w:tcPr>
          <w:p w:rsidR="00586B5C" w:rsidRPr="000620F9" w:rsidRDefault="00586B5C" w:rsidP="000620F9">
            <w:pPr>
              <w:pStyle w:val="a3"/>
              <w:spacing w:after="150"/>
              <w:jc w:val="both"/>
              <w:rPr>
                <w:color w:val="000000"/>
              </w:rPr>
            </w:pPr>
            <w:r w:rsidRPr="000620F9">
              <w:rPr>
                <w:color w:val="000000"/>
              </w:rPr>
              <w:t>Сбор клубней и их просушка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0620F9" w:rsidRDefault="00586B5C" w:rsidP="000620F9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 w:rsidRPr="000620F9">
              <w:rPr>
                <w:color w:val="000000"/>
              </w:rPr>
              <w:t>5</w:t>
            </w:r>
          </w:p>
        </w:tc>
        <w:tc>
          <w:tcPr>
            <w:tcW w:w="6172" w:type="dxa"/>
          </w:tcPr>
          <w:p w:rsidR="00586B5C" w:rsidRPr="000620F9" w:rsidRDefault="00586B5C" w:rsidP="000620F9">
            <w:pPr>
              <w:pStyle w:val="a3"/>
              <w:spacing w:after="150"/>
              <w:jc w:val="both"/>
              <w:rPr>
                <w:color w:val="000000"/>
              </w:rPr>
            </w:pPr>
            <w:r w:rsidRPr="000620F9">
              <w:rPr>
                <w:color w:val="000000"/>
              </w:rPr>
              <w:t>Закладка клубней на хранение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0620F9" w:rsidRDefault="00586B5C" w:rsidP="000620F9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 w:rsidRPr="000620F9">
              <w:rPr>
                <w:color w:val="000000"/>
              </w:rPr>
              <w:t>6</w:t>
            </w:r>
          </w:p>
        </w:tc>
        <w:tc>
          <w:tcPr>
            <w:tcW w:w="6172" w:type="dxa"/>
          </w:tcPr>
          <w:p w:rsidR="00586B5C" w:rsidRPr="000620F9" w:rsidRDefault="00586B5C" w:rsidP="000620F9">
            <w:pPr>
              <w:pStyle w:val="a3"/>
              <w:spacing w:after="150"/>
              <w:jc w:val="both"/>
              <w:rPr>
                <w:color w:val="000000"/>
              </w:rPr>
            </w:pPr>
            <w:r w:rsidRPr="000620F9">
              <w:rPr>
                <w:color w:val="000000"/>
              </w:rPr>
              <w:t>Общее представление о почве и пахотном слое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5417" w:type="dxa"/>
            <w:gridSpan w:val="6"/>
          </w:tcPr>
          <w:p w:rsidR="00586B5C" w:rsidRPr="000620F9" w:rsidRDefault="0067462C" w:rsidP="000620F9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  <w:r w:rsidRPr="000620F9">
              <w:rPr>
                <w:b/>
              </w:rPr>
              <w:t>ПОЧВА И ЕЁ ОБРАБОТКА</w:t>
            </w:r>
            <w:r>
              <w:rPr>
                <w:b/>
              </w:rPr>
              <w:t xml:space="preserve"> (8 Ч.)</w:t>
            </w: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0620F9" w:rsidRDefault="00586B5C" w:rsidP="000620F9">
            <w:pPr>
              <w:pStyle w:val="a3"/>
              <w:spacing w:after="150"/>
              <w:jc w:val="center"/>
              <w:rPr>
                <w:color w:val="000000"/>
              </w:rPr>
            </w:pPr>
            <w:r w:rsidRPr="000620F9">
              <w:rPr>
                <w:color w:val="000000"/>
              </w:rPr>
              <w:t>7</w:t>
            </w:r>
          </w:p>
        </w:tc>
        <w:tc>
          <w:tcPr>
            <w:tcW w:w="6172" w:type="dxa"/>
          </w:tcPr>
          <w:p w:rsidR="00586B5C" w:rsidRPr="000620F9" w:rsidRDefault="00586B5C" w:rsidP="000620F9">
            <w:pPr>
              <w:pStyle w:val="a3"/>
              <w:spacing w:after="150"/>
              <w:jc w:val="both"/>
              <w:rPr>
                <w:color w:val="000000"/>
              </w:rPr>
            </w:pPr>
            <w:r w:rsidRPr="000620F9">
              <w:rPr>
                <w:color w:val="000000"/>
              </w:rPr>
              <w:t>Самостоятельная работа по теме «Уборка картофеля»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0620F9" w:rsidRDefault="00586B5C" w:rsidP="000620F9">
            <w:pPr>
              <w:pStyle w:val="a3"/>
              <w:spacing w:after="150"/>
              <w:jc w:val="center"/>
              <w:rPr>
                <w:color w:val="000000"/>
              </w:rPr>
            </w:pPr>
            <w:r w:rsidRPr="000620F9">
              <w:rPr>
                <w:color w:val="000000"/>
              </w:rPr>
              <w:t>8</w:t>
            </w:r>
          </w:p>
        </w:tc>
        <w:tc>
          <w:tcPr>
            <w:tcW w:w="6172" w:type="dxa"/>
          </w:tcPr>
          <w:p w:rsidR="00586B5C" w:rsidRPr="000620F9" w:rsidRDefault="00586B5C" w:rsidP="000620F9">
            <w:pPr>
              <w:pStyle w:val="a3"/>
              <w:spacing w:after="150"/>
              <w:jc w:val="both"/>
              <w:rPr>
                <w:color w:val="000000"/>
              </w:rPr>
            </w:pPr>
            <w:r w:rsidRPr="000620F9">
              <w:rPr>
                <w:color w:val="000000"/>
              </w:rPr>
              <w:t>Выбор лопаты.</w:t>
            </w:r>
            <w:r w:rsidRPr="000620F9">
              <w:t xml:space="preserve"> </w:t>
            </w:r>
            <w:r w:rsidRPr="000620F9">
              <w:rPr>
                <w:color w:val="000000"/>
              </w:rPr>
              <w:t>Значение почвы для выращивания растений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0620F9" w:rsidRDefault="00586B5C" w:rsidP="000620F9">
            <w:pPr>
              <w:pStyle w:val="a3"/>
              <w:spacing w:after="150"/>
              <w:jc w:val="center"/>
              <w:rPr>
                <w:color w:val="000000"/>
              </w:rPr>
            </w:pPr>
            <w:r w:rsidRPr="000620F9">
              <w:rPr>
                <w:color w:val="000000"/>
              </w:rPr>
              <w:t>9</w:t>
            </w:r>
          </w:p>
        </w:tc>
        <w:tc>
          <w:tcPr>
            <w:tcW w:w="6172" w:type="dxa"/>
          </w:tcPr>
          <w:p w:rsidR="00586B5C" w:rsidRPr="000620F9" w:rsidRDefault="00586B5C" w:rsidP="000620F9">
            <w:pPr>
              <w:pStyle w:val="a3"/>
              <w:spacing w:after="150"/>
              <w:jc w:val="both"/>
              <w:rPr>
                <w:color w:val="000000"/>
              </w:rPr>
            </w:pPr>
            <w:r w:rsidRPr="000620F9">
              <w:rPr>
                <w:color w:val="000000"/>
              </w:rPr>
              <w:t>Осмотр участка и определение направления борозды. Удобрение почвы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0620F9" w:rsidRDefault="00586B5C" w:rsidP="000620F9">
            <w:pPr>
              <w:pStyle w:val="a3"/>
              <w:spacing w:after="150"/>
              <w:jc w:val="center"/>
              <w:rPr>
                <w:color w:val="000000"/>
              </w:rPr>
            </w:pPr>
            <w:r w:rsidRPr="000620F9">
              <w:rPr>
                <w:color w:val="000000"/>
              </w:rPr>
              <w:t>10</w:t>
            </w:r>
          </w:p>
        </w:tc>
        <w:tc>
          <w:tcPr>
            <w:tcW w:w="6172" w:type="dxa"/>
          </w:tcPr>
          <w:p w:rsidR="00586B5C" w:rsidRPr="000620F9" w:rsidRDefault="00586B5C" w:rsidP="000620F9">
            <w:pPr>
              <w:pStyle w:val="a3"/>
              <w:spacing w:after="150"/>
              <w:jc w:val="both"/>
              <w:rPr>
                <w:color w:val="000000"/>
              </w:rPr>
            </w:pPr>
            <w:r w:rsidRPr="000620F9">
              <w:rPr>
                <w:color w:val="000000"/>
              </w:rPr>
              <w:t>Прокладывание первой борозды.</w:t>
            </w:r>
            <w:r w:rsidRPr="000620F9">
              <w:t xml:space="preserve"> </w:t>
            </w:r>
            <w:r w:rsidRPr="000620F9">
              <w:rPr>
                <w:color w:val="000000"/>
              </w:rPr>
              <w:t>Обработка почвы с помощью лопаты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0620F9" w:rsidRDefault="00586B5C" w:rsidP="000620F9">
            <w:pPr>
              <w:pStyle w:val="a3"/>
              <w:spacing w:after="150"/>
              <w:jc w:val="center"/>
              <w:rPr>
                <w:color w:val="000000"/>
              </w:rPr>
            </w:pPr>
            <w:r w:rsidRPr="000620F9">
              <w:rPr>
                <w:color w:val="000000"/>
              </w:rPr>
              <w:t>11</w:t>
            </w:r>
          </w:p>
        </w:tc>
        <w:tc>
          <w:tcPr>
            <w:tcW w:w="6172" w:type="dxa"/>
          </w:tcPr>
          <w:p w:rsidR="00586B5C" w:rsidRPr="000620F9" w:rsidRDefault="00586B5C" w:rsidP="000620F9">
            <w:pPr>
              <w:pStyle w:val="a3"/>
              <w:spacing w:after="150"/>
              <w:jc w:val="both"/>
              <w:rPr>
                <w:color w:val="000000"/>
              </w:rPr>
            </w:pPr>
            <w:r w:rsidRPr="000620F9">
              <w:rPr>
                <w:color w:val="000000"/>
              </w:rPr>
              <w:t>Соблюдение глубины вскапывания и слитности борозд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0620F9" w:rsidRDefault="00586B5C" w:rsidP="000620F9">
            <w:pPr>
              <w:pStyle w:val="a3"/>
              <w:spacing w:after="150"/>
              <w:jc w:val="center"/>
              <w:rPr>
                <w:color w:val="000000"/>
              </w:rPr>
            </w:pPr>
            <w:r w:rsidRPr="000620F9">
              <w:rPr>
                <w:color w:val="000000"/>
              </w:rPr>
              <w:t>12</w:t>
            </w:r>
          </w:p>
        </w:tc>
        <w:tc>
          <w:tcPr>
            <w:tcW w:w="6172" w:type="dxa"/>
          </w:tcPr>
          <w:p w:rsidR="00586B5C" w:rsidRPr="000620F9" w:rsidRDefault="00586B5C" w:rsidP="000620F9">
            <w:pPr>
              <w:pStyle w:val="a3"/>
              <w:spacing w:after="150"/>
              <w:jc w:val="both"/>
              <w:rPr>
                <w:color w:val="000000"/>
              </w:rPr>
            </w:pPr>
            <w:r w:rsidRPr="000620F9">
              <w:rPr>
                <w:color w:val="000000"/>
              </w:rPr>
              <w:t>Правила вскапывания почвы лопатой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0620F9" w:rsidRDefault="00586B5C" w:rsidP="000620F9">
            <w:pPr>
              <w:pStyle w:val="a3"/>
              <w:spacing w:after="150"/>
              <w:jc w:val="center"/>
              <w:rPr>
                <w:color w:val="000000"/>
              </w:rPr>
            </w:pPr>
            <w:r w:rsidRPr="000620F9">
              <w:rPr>
                <w:color w:val="000000"/>
              </w:rPr>
              <w:t>13</w:t>
            </w:r>
          </w:p>
        </w:tc>
        <w:tc>
          <w:tcPr>
            <w:tcW w:w="6172" w:type="dxa"/>
          </w:tcPr>
          <w:p w:rsidR="00586B5C" w:rsidRPr="000620F9" w:rsidRDefault="00586B5C" w:rsidP="000620F9">
            <w:pPr>
              <w:pStyle w:val="a3"/>
              <w:spacing w:after="150"/>
              <w:jc w:val="both"/>
              <w:rPr>
                <w:color w:val="000000"/>
              </w:rPr>
            </w:pPr>
            <w:r w:rsidRPr="000620F9">
              <w:rPr>
                <w:color w:val="000000"/>
              </w:rPr>
              <w:t>Требования к качеству вскапывания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0620F9" w:rsidRDefault="00586B5C" w:rsidP="000620F9">
            <w:pPr>
              <w:pStyle w:val="a3"/>
              <w:spacing w:after="150"/>
              <w:jc w:val="center"/>
              <w:rPr>
                <w:color w:val="000000"/>
              </w:rPr>
            </w:pPr>
            <w:r w:rsidRPr="000620F9">
              <w:rPr>
                <w:color w:val="000000"/>
              </w:rPr>
              <w:lastRenderedPageBreak/>
              <w:t>14</w:t>
            </w:r>
          </w:p>
        </w:tc>
        <w:tc>
          <w:tcPr>
            <w:tcW w:w="6172" w:type="dxa"/>
          </w:tcPr>
          <w:p w:rsidR="00586B5C" w:rsidRPr="000620F9" w:rsidRDefault="00586B5C" w:rsidP="000620F9">
            <w:pPr>
              <w:pStyle w:val="a3"/>
              <w:spacing w:after="150"/>
              <w:jc w:val="both"/>
              <w:rPr>
                <w:color w:val="000000"/>
              </w:rPr>
            </w:pPr>
            <w:r w:rsidRPr="000620F9">
              <w:rPr>
                <w:color w:val="000000"/>
              </w:rPr>
              <w:t>Контрольное тестирование по теме «Почва и её обработка»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5417" w:type="dxa"/>
            <w:gridSpan w:val="6"/>
          </w:tcPr>
          <w:p w:rsidR="00586B5C" w:rsidRDefault="0067462C" w:rsidP="000620F9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  <w:r w:rsidRPr="00D646F5">
              <w:rPr>
                <w:rStyle w:val="a5"/>
              </w:rPr>
              <w:t>ПОДГОТОВКА ПОЧВЫ ПОД ПОСАДКУ ЧЕСНОКА</w:t>
            </w:r>
            <w:r w:rsidRPr="000620F9">
              <w:rPr>
                <w:b/>
                <w:color w:val="000000"/>
              </w:rPr>
              <w:t xml:space="preserve"> </w:t>
            </w:r>
            <w:r w:rsidRPr="000620F9">
              <w:rPr>
                <w:b/>
                <w:color w:val="000000"/>
              </w:rPr>
              <w:cr/>
            </w:r>
            <w:r>
              <w:rPr>
                <w:b/>
                <w:color w:val="000000"/>
              </w:rPr>
              <w:t>(5 Ч.)</w:t>
            </w: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895032" w:rsidRDefault="00586B5C" w:rsidP="00895032">
            <w:pPr>
              <w:pStyle w:val="a3"/>
              <w:spacing w:after="150"/>
              <w:jc w:val="center"/>
              <w:rPr>
                <w:color w:val="000000"/>
              </w:rPr>
            </w:pPr>
            <w:r w:rsidRPr="00895032">
              <w:rPr>
                <w:color w:val="000000"/>
              </w:rPr>
              <w:t>15</w:t>
            </w:r>
          </w:p>
        </w:tc>
        <w:tc>
          <w:tcPr>
            <w:tcW w:w="6172" w:type="dxa"/>
          </w:tcPr>
          <w:p w:rsidR="00586B5C" w:rsidRPr="00895032" w:rsidRDefault="00586B5C" w:rsidP="00895032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Требование к обработке почвы под чеснок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895032" w:rsidRDefault="00586B5C" w:rsidP="00895032">
            <w:pPr>
              <w:pStyle w:val="a3"/>
              <w:spacing w:after="150"/>
              <w:jc w:val="center"/>
              <w:rPr>
                <w:color w:val="000000"/>
              </w:rPr>
            </w:pPr>
            <w:r w:rsidRPr="00895032">
              <w:rPr>
                <w:color w:val="000000"/>
              </w:rPr>
              <w:t>16</w:t>
            </w:r>
          </w:p>
        </w:tc>
        <w:tc>
          <w:tcPr>
            <w:tcW w:w="6172" w:type="dxa"/>
          </w:tcPr>
          <w:p w:rsidR="00586B5C" w:rsidRPr="00895032" w:rsidRDefault="00586B5C" w:rsidP="00895032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Практическая работа: разметка участка (гряд) под чеснок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895032" w:rsidRDefault="00586B5C" w:rsidP="00895032">
            <w:pPr>
              <w:pStyle w:val="a3"/>
              <w:spacing w:after="150"/>
              <w:jc w:val="center"/>
              <w:rPr>
                <w:color w:val="000000"/>
              </w:rPr>
            </w:pPr>
            <w:r w:rsidRPr="00895032">
              <w:rPr>
                <w:color w:val="000000"/>
              </w:rPr>
              <w:t>17</w:t>
            </w:r>
          </w:p>
        </w:tc>
        <w:tc>
          <w:tcPr>
            <w:tcW w:w="6172" w:type="dxa"/>
          </w:tcPr>
          <w:p w:rsidR="00586B5C" w:rsidRPr="00895032" w:rsidRDefault="00586B5C" w:rsidP="00895032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Практическая работа: вскапывание участка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895032" w:rsidRDefault="00586B5C" w:rsidP="00895032">
            <w:pPr>
              <w:pStyle w:val="a3"/>
              <w:spacing w:after="150"/>
              <w:jc w:val="center"/>
              <w:rPr>
                <w:color w:val="000000"/>
              </w:rPr>
            </w:pPr>
            <w:r w:rsidRPr="00895032">
              <w:rPr>
                <w:color w:val="000000"/>
              </w:rPr>
              <w:t>18</w:t>
            </w:r>
          </w:p>
        </w:tc>
        <w:tc>
          <w:tcPr>
            <w:tcW w:w="6172" w:type="dxa"/>
          </w:tcPr>
          <w:p w:rsidR="00586B5C" w:rsidRPr="00895032" w:rsidRDefault="00586B5C" w:rsidP="00895032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Практическая работа: вскапывание участка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895032" w:rsidRDefault="00586B5C" w:rsidP="00895032">
            <w:pPr>
              <w:pStyle w:val="a3"/>
              <w:spacing w:after="150"/>
              <w:jc w:val="center"/>
              <w:rPr>
                <w:color w:val="000000"/>
              </w:rPr>
            </w:pPr>
            <w:r w:rsidRPr="00895032">
              <w:rPr>
                <w:color w:val="000000"/>
              </w:rPr>
              <w:t>19</w:t>
            </w:r>
          </w:p>
        </w:tc>
        <w:tc>
          <w:tcPr>
            <w:tcW w:w="6172" w:type="dxa"/>
          </w:tcPr>
          <w:p w:rsidR="00586B5C" w:rsidRPr="00895032" w:rsidRDefault="00586B5C" w:rsidP="00895032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Практическая работа: выравнивание участка граблями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5417" w:type="dxa"/>
            <w:gridSpan w:val="6"/>
          </w:tcPr>
          <w:p w:rsidR="00586B5C" w:rsidRDefault="0067462C" w:rsidP="00895032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  <w:r w:rsidRPr="00D646F5">
              <w:rPr>
                <w:rStyle w:val="a5"/>
              </w:rPr>
              <w:t xml:space="preserve">ОСЕННИЙ УХОД ЗА </w:t>
            </w:r>
            <w:proofErr w:type="gramStart"/>
            <w:r w:rsidRPr="00D646F5">
              <w:rPr>
                <w:rStyle w:val="a5"/>
              </w:rPr>
              <w:t>ЯГОДНЫМ</w:t>
            </w:r>
            <w:proofErr w:type="gramEnd"/>
            <w:r>
              <w:rPr>
                <w:rStyle w:val="a5"/>
              </w:rPr>
              <w:t xml:space="preserve"> </w:t>
            </w:r>
            <w:r w:rsidRPr="00D646F5">
              <w:rPr>
                <w:rStyle w:val="a5"/>
              </w:rPr>
              <w:t>И КУСТАРНИКАМИ</w:t>
            </w:r>
            <w:r>
              <w:rPr>
                <w:b/>
                <w:color w:val="000000"/>
              </w:rPr>
              <w:t xml:space="preserve"> (8 Ч.)</w:t>
            </w: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895032" w:rsidRDefault="00586B5C" w:rsidP="00895032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 w:rsidRPr="00895032">
              <w:rPr>
                <w:color w:val="000000"/>
              </w:rPr>
              <w:t>20</w:t>
            </w:r>
          </w:p>
        </w:tc>
        <w:tc>
          <w:tcPr>
            <w:tcW w:w="6172" w:type="dxa"/>
          </w:tcPr>
          <w:p w:rsidR="00586B5C" w:rsidRPr="00895032" w:rsidRDefault="00586B5C" w:rsidP="00883712">
            <w:pPr>
              <w:pStyle w:val="a3"/>
              <w:spacing w:after="150" w:line="360" w:lineRule="auto"/>
              <w:jc w:val="both"/>
              <w:rPr>
                <w:color w:val="000000"/>
              </w:rPr>
            </w:pPr>
            <w:r w:rsidRPr="00D646F5">
              <w:t>Ягодные кустарники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895032" w:rsidRDefault="00586B5C" w:rsidP="00895032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 w:rsidRPr="00895032">
              <w:rPr>
                <w:color w:val="000000"/>
              </w:rPr>
              <w:t>21</w:t>
            </w:r>
          </w:p>
        </w:tc>
        <w:tc>
          <w:tcPr>
            <w:tcW w:w="6172" w:type="dxa"/>
          </w:tcPr>
          <w:p w:rsidR="00586B5C" w:rsidRPr="00057935" w:rsidRDefault="00586B5C" w:rsidP="00057935">
            <w:pPr>
              <w:pStyle w:val="a3"/>
              <w:spacing w:after="150"/>
              <w:jc w:val="both"/>
              <w:rPr>
                <w:color w:val="000000"/>
              </w:rPr>
            </w:pPr>
            <w:r w:rsidRPr="00057935">
              <w:rPr>
                <w:rStyle w:val="a5"/>
                <w:b w:val="0"/>
              </w:rPr>
              <w:t>Осенний уход за ягодными кустарниками</w:t>
            </w:r>
            <w:r w:rsidRPr="00057935">
              <w:t xml:space="preserve"> Ягодные </w:t>
            </w:r>
            <w:proofErr w:type="gramStart"/>
            <w:r w:rsidRPr="00057935">
              <w:t>кустарники</w:t>
            </w:r>
            <w:proofErr w:type="gramEnd"/>
            <w:r w:rsidRPr="00057935">
              <w:t xml:space="preserve"> распространенные в местных условиях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895032" w:rsidRDefault="00586B5C" w:rsidP="00895032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 w:rsidRPr="00895032">
              <w:rPr>
                <w:color w:val="000000"/>
              </w:rPr>
              <w:t>22</w:t>
            </w:r>
          </w:p>
        </w:tc>
        <w:tc>
          <w:tcPr>
            <w:tcW w:w="6172" w:type="dxa"/>
          </w:tcPr>
          <w:p w:rsidR="00586B5C" w:rsidRPr="00895032" w:rsidRDefault="00586B5C" w:rsidP="00883712">
            <w:pPr>
              <w:pStyle w:val="a3"/>
              <w:spacing w:after="150" w:line="360" w:lineRule="auto"/>
              <w:jc w:val="both"/>
              <w:rPr>
                <w:color w:val="000000"/>
              </w:rPr>
            </w:pPr>
            <w:r w:rsidRPr="00D646F5">
              <w:t>Обработка почвы при уходе за ягодными кустарниками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895032" w:rsidRDefault="00586B5C" w:rsidP="00895032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 w:rsidRPr="00895032">
              <w:rPr>
                <w:color w:val="000000"/>
              </w:rPr>
              <w:t>23</w:t>
            </w:r>
          </w:p>
        </w:tc>
        <w:tc>
          <w:tcPr>
            <w:tcW w:w="6172" w:type="dxa"/>
          </w:tcPr>
          <w:p w:rsidR="00586B5C" w:rsidRPr="00895032" w:rsidRDefault="00586B5C" w:rsidP="00057935">
            <w:pPr>
              <w:pStyle w:val="a3"/>
              <w:spacing w:after="150" w:line="360" w:lineRule="auto"/>
              <w:jc w:val="both"/>
              <w:rPr>
                <w:color w:val="000000"/>
              </w:rPr>
            </w:pPr>
            <w:r w:rsidRPr="00D646F5">
              <w:t>Правила вскапывания почвы вокруг ягодных кустарников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  <w:trHeight w:val="579"/>
        </w:trPr>
        <w:tc>
          <w:tcPr>
            <w:tcW w:w="1117" w:type="dxa"/>
          </w:tcPr>
          <w:p w:rsidR="00586B5C" w:rsidRPr="00895032" w:rsidRDefault="00586B5C" w:rsidP="00895032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 w:rsidRPr="00895032">
              <w:rPr>
                <w:color w:val="000000"/>
              </w:rPr>
              <w:t>24</w:t>
            </w:r>
          </w:p>
        </w:tc>
        <w:tc>
          <w:tcPr>
            <w:tcW w:w="6172" w:type="dxa"/>
          </w:tcPr>
          <w:p w:rsidR="00586B5C" w:rsidRPr="00895032" w:rsidRDefault="00586B5C" w:rsidP="00883712">
            <w:pPr>
              <w:pStyle w:val="a3"/>
              <w:spacing w:after="150" w:line="360" w:lineRule="auto"/>
              <w:jc w:val="both"/>
              <w:rPr>
                <w:color w:val="000000"/>
              </w:rPr>
            </w:pPr>
            <w:r w:rsidRPr="00D646F5">
              <w:t>Глубина вскапывания вокруг ягодных кустарников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057935" w:rsidRDefault="00586B5C" w:rsidP="00057935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 w:rsidRPr="00057935">
              <w:rPr>
                <w:color w:val="000000"/>
              </w:rPr>
              <w:t>25</w:t>
            </w:r>
          </w:p>
        </w:tc>
        <w:tc>
          <w:tcPr>
            <w:tcW w:w="6172" w:type="dxa"/>
          </w:tcPr>
          <w:p w:rsidR="00586B5C" w:rsidRDefault="00586B5C" w:rsidP="00057935">
            <w:pPr>
              <w:pStyle w:val="a3"/>
              <w:spacing w:after="150"/>
              <w:rPr>
                <w:b/>
                <w:color w:val="000000"/>
              </w:rPr>
            </w:pPr>
            <w:r w:rsidRPr="00D646F5">
              <w:t>Практическая работа: вкапывание почвы вокруг ягодных кустарников лопатой</w:t>
            </w:r>
          </w:p>
        </w:tc>
        <w:tc>
          <w:tcPr>
            <w:tcW w:w="1657" w:type="dxa"/>
          </w:tcPr>
          <w:p w:rsidR="00586B5C" w:rsidRDefault="00586B5C" w:rsidP="00057935">
            <w:pPr>
              <w:pStyle w:val="a3"/>
              <w:spacing w:after="150" w:line="360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057935">
            <w:pPr>
              <w:pStyle w:val="a3"/>
              <w:spacing w:after="150" w:line="360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057935">
            <w:pPr>
              <w:pStyle w:val="a3"/>
              <w:spacing w:after="150" w:line="360" w:lineRule="auto"/>
              <w:jc w:val="right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057935" w:rsidRDefault="00586B5C" w:rsidP="00057935">
            <w:pPr>
              <w:pStyle w:val="a3"/>
              <w:spacing w:after="150"/>
              <w:jc w:val="center"/>
              <w:rPr>
                <w:color w:val="000000"/>
              </w:rPr>
            </w:pPr>
            <w:r w:rsidRPr="00057935">
              <w:rPr>
                <w:color w:val="000000"/>
              </w:rPr>
              <w:t>26</w:t>
            </w:r>
          </w:p>
        </w:tc>
        <w:tc>
          <w:tcPr>
            <w:tcW w:w="6172" w:type="dxa"/>
          </w:tcPr>
          <w:p w:rsidR="00586B5C" w:rsidRPr="00895032" w:rsidRDefault="00586B5C" w:rsidP="00895032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Практическая работа: вкапывание почвы вокруг ягодных кустарников лопатой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057935" w:rsidRDefault="00586B5C" w:rsidP="00057935">
            <w:pPr>
              <w:pStyle w:val="a3"/>
              <w:spacing w:after="150"/>
              <w:jc w:val="center"/>
              <w:rPr>
                <w:color w:val="000000"/>
              </w:rPr>
            </w:pPr>
            <w:r w:rsidRPr="00057935">
              <w:rPr>
                <w:color w:val="000000"/>
              </w:rPr>
              <w:t>27</w:t>
            </w:r>
          </w:p>
        </w:tc>
        <w:tc>
          <w:tcPr>
            <w:tcW w:w="6172" w:type="dxa"/>
          </w:tcPr>
          <w:p w:rsidR="00586B5C" w:rsidRPr="00895032" w:rsidRDefault="00586B5C" w:rsidP="00057935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Практическая работа: вкапывание почвы вокруг ягодных кустарников лопатой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5417" w:type="dxa"/>
            <w:gridSpan w:val="6"/>
          </w:tcPr>
          <w:p w:rsidR="00586B5C" w:rsidRDefault="0067462C" w:rsidP="00057935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  <w:r w:rsidRPr="00D646F5">
              <w:rPr>
                <w:rStyle w:val="a5"/>
              </w:rPr>
              <w:t>ПОСАДКА ЧЕСНОКА</w:t>
            </w:r>
            <w:r>
              <w:rPr>
                <w:rStyle w:val="a5"/>
              </w:rPr>
              <w:t xml:space="preserve"> </w:t>
            </w:r>
            <w:proofErr w:type="gramStart"/>
            <w:r>
              <w:rPr>
                <w:rStyle w:val="a5"/>
              </w:rPr>
              <w:t xml:space="preserve">( </w:t>
            </w:r>
            <w:proofErr w:type="gramEnd"/>
            <w:r>
              <w:rPr>
                <w:rStyle w:val="a5"/>
              </w:rPr>
              <w:t>7 Ч.)</w:t>
            </w: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7F0F60" w:rsidRDefault="00586B5C" w:rsidP="007F0F60">
            <w:pPr>
              <w:pStyle w:val="a3"/>
              <w:spacing w:after="15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6172" w:type="dxa"/>
          </w:tcPr>
          <w:p w:rsidR="00586B5C" w:rsidRPr="00895032" w:rsidRDefault="00586B5C" w:rsidP="00895032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Сроки посадки чеснока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7F0F60" w:rsidRDefault="00586B5C" w:rsidP="007F0F60">
            <w:pPr>
              <w:pStyle w:val="a3"/>
              <w:spacing w:after="15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6172" w:type="dxa"/>
          </w:tcPr>
          <w:p w:rsidR="00586B5C" w:rsidRPr="00895032" w:rsidRDefault="00586B5C" w:rsidP="00895032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Подготовка посадочного материала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7F0F60" w:rsidRDefault="00586B5C" w:rsidP="007F0F60">
            <w:pPr>
              <w:pStyle w:val="a3"/>
              <w:spacing w:after="15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6172" w:type="dxa"/>
          </w:tcPr>
          <w:p w:rsidR="00586B5C" w:rsidRPr="00895032" w:rsidRDefault="00586B5C" w:rsidP="00895032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Способы посадки чеснока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7F0F60" w:rsidRDefault="00586B5C" w:rsidP="007F0F60">
            <w:pPr>
              <w:pStyle w:val="a3"/>
              <w:spacing w:after="15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31</w:t>
            </w:r>
          </w:p>
        </w:tc>
        <w:tc>
          <w:tcPr>
            <w:tcW w:w="6172" w:type="dxa"/>
          </w:tcPr>
          <w:p w:rsidR="00586B5C" w:rsidRPr="00895032" w:rsidRDefault="00586B5C" w:rsidP="00895032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Глубина заделки чеснока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7F0F60" w:rsidRDefault="00586B5C" w:rsidP="007F0F60">
            <w:pPr>
              <w:pStyle w:val="a3"/>
              <w:spacing w:after="15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6172" w:type="dxa"/>
          </w:tcPr>
          <w:p w:rsidR="00586B5C" w:rsidRPr="00895032" w:rsidRDefault="00586B5C" w:rsidP="00895032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Практическая работа: разметка рядков с помощью веревки (колышков)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7F0F60" w:rsidRDefault="00586B5C" w:rsidP="00711E6C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172" w:type="dxa"/>
          </w:tcPr>
          <w:p w:rsidR="00586B5C" w:rsidRPr="00711E6C" w:rsidRDefault="00586B5C" w:rsidP="00711E6C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Практическая работа: посадка чеснока в рядки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7F0F60" w:rsidRDefault="00586B5C" w:rsidP="007F0F60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 w:rsidRPr="007F0F60">
              <w:rPr>
                <w:color w:val="000000"/>
              </w:rPr>
              <w:t>34</w:t>
            </w:r>
          </w:p>
        </w:tc>
        <w:tc>
          <w:tcPr>
            <w:tcW w:w="6172" w:type="dxa"/>
          </w:tcPr>
          <w:p w:rsidR="00586B5C" w:rsidRDefault="00586B5C" w:rsidP="0067462C">
            <w:pPr>
              <w:pStyle w:val="a3"/>
              <w:spacing w:after="150" w:line="360" w:lineRule="auto"/>
              <w:rPr>
                <w:b/>
                <w:color w:val="000000"/>
              </w:rPr>
            </w:pPr>
            <w:r w:rsidRPr="00D646F5">
              <w:t>Самостоятельная работа</w:t>
            </w:r>
          </w:p>
        </w:tc>
        <w:tc>
          <w:tcPr>
            <w:tcW w:w="1667" w:type="dxa"/>
            <w:gridSpan w:val="2"/>
          </w:tcPr>
          <w:p w:rsidR="00586B5C" w:rsidRDefault="00586B5C" w:rsidP="007F0F60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642" w:type="dxa"/>
          </w:tcPr>
          <w:p w:rsidR="00586B5C" w:rsidRDefault="00586B5C" w:rsidP="007F0F60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7F0F60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5417" w:type="dxa"/>
            <w:gridSpan w:val="6"/>
          </w:tcPr>
          <w:p w:rsidR="00586B5C" w:rsidRDefault="0067462C" w:rsidP="00C443FD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АШНЯЯ ПТИЦА (8 Ч.)</w:t>
            </w: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711E6C" w:rsidRDefault="00586B5C" w:rsidP="00711E6C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172" w:type="dxa"/>
          </w:tcPr>
          <w:p w:rsidR="00586B5C" w:rsidRPr="00711E6C" w:rsidRDefault="00586B5C" w:rsidP="00711E6C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Виды домашней птицы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711E6C" w:rsidRDefault="00586B5C" w:rsidP="00711E6C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172" w:type="dxa"/>
          </w:tcPr>
          <w:p w:rsidR="00586B5C" w:rsidRPr="00711E6C" w:rsidRDefault="00586B5C" w:rsidP="00711E6C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Куры</w:t>
            </w:r>
            <w:r>
              <w:t>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711E6C" w:rsidRDefault="00586B5C" w:rsidP="00711E6C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6172" w:type="dxa"/>
          </w:tcPr>
          <w:p w:rsidR="00586B5C" w:rsidRPr="00711E6C" w:rsidRDefault="00586B5C" w:rsidP="00711E6C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Утки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711E6C" w:rsidRDefault="00586B5C" w:rsidP="00711E6C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6172" w:type="dxa"/>
          </w:tcPr>
          <w:p w:rsidR="00586B5C" w:rsidRPr="00711E6C" w:rsidRDefault="00586B5C" w:rsidP="00711E6C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Индейки</w:t>
            </w:r>
            <w:r>
              <w:t>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  <w:trHeight w:val="50"/>
        </w:trPr>
        <w:tc>
          <w:tcPr>
            <w:tcW w:w="1117" w:type="dxa"/>
          </w:tcPr>
          <w:p w:rsidR="00586B5C" w:rsidRPr="00711E6C" w:rsidRDefault="00586B5C" w:rsidP="007F0F60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6172" w:type="dxa"/>
          </w:tcPr>
          <w:p w:rsidR="00586B5C" w:rsidRPr="00711E6C" w:rsidRDefault="00586B5C" w:rsidP="00711E6C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Птица, разводимая в местных условиях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711E6C" w:rsidRDefault="00586B5C" w:rsidP="00711E6C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172" w:type="dxa"/>
          </w:tcPr>
          <w:p w:rsidR="00586B5C" w:rsidRPr="00711E6C" w:rsidRDefault="00586B5C" w:rsidP="00711E6C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 xml:space="preserve"> Содержание птицы в коллективных хозяйствах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  <w:vAlign w:val="bottom"/>
          </w:tcPr>
          <w:p w:rsidR="00586B5C" w:rsidRPr="00C443FD" w:rsidRDefault="00586B5C" w:rsidP="007F0F60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 w:rsidRPr="00C443FD">
              <w:rPr>
                <w:color w:val="000000"/>
              </w:rPr>
              <w:t>41</w:t>
            </w:r>
          </w:p>
        </w:tc>
        <w:tc>
          <w:tcPr>
            <w:tcW w:w="6172" w:type="dxa"/>
            <w:vAlign w:val="bottom"/>
          </w:tcPr>
          <w:p w:rsidR="00586B5C" w:rsidRDefault="00586B5C" w:rsidP="00C443FD">
            <w:pPr>
              <w:pStyle w:val="a3"/>
              <w:spacing w:after="150" w:line="360" w:lineRule="auto"/>
              <w:rPr>
                <w:b/>
                <w:color w:val="000000"/>
              </w:rPr>
            </w:pPr>
            <w:r w:rsidRPr="00D646F5">
              <w:t>Содержание птицы в фермерских хозяйствах</w:t>
            </w:r>
            <w:r>
              <w:t>.</w:t>
            </w:r>
          </w:p>
        </w:tc>
        <w:tc>
          <w:tcPr>
            <w:tcW w:w="1667" w:type="dxa"/>
            <w:gridSpan w:val="2"/>
            <w:vAlign w:val="bottom"/>
          </w:tcPr>
          <w:p w:rsidR="00586B5C" w:rsidRDefault="00586B5C" w:rsidP="007F0F60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642" w:type="dxa"/>
            <w:vAlign w:val="bottom"/>
          </w:tcPr>
          <w:p w:rsidR="00586B5C" w:rsidRDefault="00586B5C" w:rsidP="007F0F60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19" w:type="dxa"/>
            <w:vAlign w:val="bottom"/>
          </w:tcPr>
          <w:p w:rsidR="00586B5C" w:rsidRDefault="00586B5C" w:rsidP="007F0F60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  <w:shd w:val="clear" w:color="auto" w:fill="auto"/>
          </w:tcPr>
          <w:p w:rsidR="00586B5C" w:rsidRPr="005E6868" w:rsidRDefault="00586B5C" w:rsidP="005E6868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6172" w:type="dxa"/>
            <w:shd w:val="clear" w:color="auto" w:fill="auto"/>
          </w:tcPr>
          <w:p w:rsidR="00586B5C" w:rsidRPr="005E6868" w:rsidRDefault="00586B5C" w:rsidP="005E6868">
            <w:pPr>
              <w:pStyle w:val="a3"/>
              <w:spacing w:after="150"/>
              <w:rPr>
                <w:color w:val="000000"/>
              </w:rPr>
            </w:pPr>
            <w:r w:rsidRPr="00D646F5">
              <w:t>Содержание птицы в фермерских хозяйствах</w:t>
            </w:r>
            <w:r>
              <w:t>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5417" w:type="dxa"/>
            <w:gridSpan w:val="6"/>
            <w:shd w:val="clear" w:color="auto" w:fill="auto"/>
          </w:tcPr>
          <w:p w:rsidR="00586B5C" w:rsidRPr="00C443FD" w:rsidRDefault="0067462C" w:rsidP="00C443FD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  <w:r w:rsidRPr="00C443FD">
              <w:rPr>
                <w:rStyle w:val="a5"/>
              </w:rPr>
              <w:t>СОДЕРЖАНИЕ ДОМАШНЕЙ ПТИЦЫ. (8 Ч.)</w:t>
            </w: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  <w:shd w:val="clear" w:color="auto" w:fill="auto"/>
          </w:tcPr>
          <w:p w:rsidR="00586B5C" w:rsidRPr="00C443FD" w:rsidRDefault="00586B5C" w:rsidP="005E6868">
            <w:pPr>
              <w:pStyle w:val="a3"/>
              <w:spacing w:after="150"/>
              <w:jc w:val="center"/>
              <w:rPr>
                <w:color w:val="000000"/>
              </w:rPr>
            </w:pPr>
            <w:r w:rsidRPr="00C443FD">
              <w:rPr>
                <w:color w:val="000000"/>
              </w:rPr>
              <w:t>43</w:t>
            </w:r>
          </w:p>
        </w:tc>
        <w:tc>
          <w:tcPr>
            <w:tcW w:w="6172" w:type="dxa"/>
            <w:shd w:val="clear" w:color="auto" w:fill="auto"/>
          </w:tcPr>
          <w:p w:rsidR="00586B5C" w:rsidRPr="00C443FD" w:rsidRDefault="00586B5C" w:rsidP="005E6868">
            <w:pPr>
              <w:pStyle w:val="a3"/>
              <w:spacing w:after="150"/>
              <w:rPr>
                <w:color w:val="000000"/>
              </w:rPr>
            </w:pPr>
            <w:r w:rsidRPr="00C443FD">
              <w:t>Помещение для содержания птицы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  <w:shd w:val="clear" w:color="auto" w:fill="auto"/>
          </w:tcPr>
          <w:p w:rsidR="00586B5C" w:rsidRPr="00C443FD" w:rsidRDefault="00586B5C" w:rsidP="005E6868">
            <w:pPr>
              <w:pStyle w:val="a3"/>
              <w:spacing w:after="150"/>
              <w:jc w:val="center"/>
              <w:rPr>
                <w:color w:val="000000"/>
              </w:rPr>
            </w:pPr>
            <w:r w:rsidRPr="00C443FD">
              <w:rPr>
                <w:color w:val="000000"/>
              </w:rPr>
              <w:t>44</w:t>
            </w:r>
          </w:p>
        </w:tc>
        <w:tc>
          <w:tcPr>
            <w:tcW w:w="6172" w:type="dxa"/>
            <w:shd w:val="clear" w:color="auto" w:fill="auto"/>
          </w:tcPr>
          <w:p w:rsidR="00586B5C" w:rsidRPr="00C443FD" w:rsidRDefault="00586B5C" w:rsidP="005E6868">
            <w:pPr>
              <w:pStyle w:val="a3"/>
              <w:spacing w:after="150"/>
              <w:rPr>
                <w:color w:val="000000"/>
              </w:rPr>
            </w:pPr>
            <w:r w:rsidRPr="00C443FD">
              <w:t>Оборудование птичника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  <w:shd w:val="clear" w:color="auto" w:fill="auto"/>
          </w:tcPr>
          <w:p w:rsidR="00586B5C" w:rsidRPr="00C443FD" w:rsidRDefault="00586B5C" w:rsidP="005E6868">
            <w:pPr>
              <w:pStyle w:val="a3"/>
              <w:spacing w:after="150"/>
              <w:jc w:val="center"/>
              <w:rPr>
                <w:color w:val="000000"/>
              </w:rPr>
            </w:pPr>
            <w:r w:rsidRPr="00C443FD">
              <w:rPr>
                <w:color w:val="000000"/>
              </w:rPr>
              <w:t>45</w:t>
            </w:r>
          </w:p>
        </w:tc>
        <w:tc>
          <w:tcPr>
            <w:tcW w:w="6172" w:type="dxa"/>
            <w:shd w:val="clear" w:color="auto" w:fill="auto"/>
          </w:tcPr>
          <w:p w:rsidR="00586B5C" w:rsidRPr="00C443FD" w:rsidRDefault="00586B5C" w:rsidP="005E6868">
            <w:pPr>
              <w:pStyle w:val="a3"/>
              <w:spacing w:after="150"/>
              <w:rPr>
                <w:color w:val="000000"/>
              </w:rPr>
            </w:pPr>
            <w:r w:rsidRPr="00C443FD">
              <w:t>Уход за птичником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  <w:shd w:val="clear" w:color="auto" w:fill="auto"/>
          </w:tcPr>
          <w:p w:rsidR="00586B5C" w:rsidRPr="00C443FD" w:rsidRDefault="00586B5C" w:rsidP="005E6868">
            <w:pPr>
              <w:pStyle w:val="a3"/>
              <w:spacing w:after="150"/>
              <w:jc w:val="center"/>
              <w:rPr>
                <w:color w:val="000000"/>
              </w:rPr>
            </w:pPr>
            <w:r w:rsidRPr="00C443FD">
              <w:rPr>
                <w:color w:val="000000"/>
              </w:rPr>
              <w:t>46</w:t>
            </w:r>
          </w:p>
        </w:tc>
        <w:tc>
          <w:tcPr>
            <w:tcW w:w="6172" w:type="dxa"/>
            <w:shd w:val="clear" w:color="auto" w:fill="auto"/>
          </w:tcPr>
          <w:p w:rsidR="00586B5C" w:rsidRPr="00C443FD" w:rsidRDefault="00586B5C" w:rsidP="007F0F60">
            <w:pPr>
              <w:pStyle w:val="a3"/>
              <w:spacing w:after="150"/>
              <w:rPr>
                <w:color w:val="000000"/>
              </w:rPr>
            </w:pPr>
            <w:r w:rsidRPr="00C443FD">
              <w:t>Содержание птицы с вольным выгулом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  <w:shd w:val="clear" w:color="auto" w:fill="auto"/>
          </w:tcPr>
          <w:p w:rsidR="00586B5C" w:rsidRPr="00C443FD" w:rsidRDefault="00586B5C" w:rsidP="005E6868">
            <w:pPr>
              <w:pStyle w:val="a3"/>
              <w:spacing w:after="150"/>
              <w:jc w:val="center"/>
              <w:rPr>
                <w:color w:val="000000"/>
              </w:rPr>
            </w:pPr>
            <w:r w:rsidRPr="00C443FD">
              <w:rPr>
                <w:color w:val="000000"/>
              </w:rPr>
              <w:t>47</w:t>
            </w:r>
          </w:p>
        </w:tc>
        <w:tc>
          <w:tcPr>
            <w:tcW w:w="6172" w:type="dxa"/>
            <w:shd w:val="clear" w:color="auto" w:fill="auto"/>
          </w:tcPr>
          <w:p w:rsidR="00586B5C" w:rsidRPr="00C443FD" w:rsidRDefault="00586B5C" w:rsidP="005E6868">
            <w:pPr>
              <w:pStyle w:val="a3"/>
              <w:spacing w:after="150"/>
              <w:rPr>
                <w:color w:val="000000"/>
              </w:rPr>
            </w:pPr>
            <w:r w:rsidRPr="00C443FD">
              <w:t>Содержание птицы с ограниченным выгулом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  <w:shd w:val="clear" w:color="auto" w:fill="auto"/>
          </w:tcPr>
          <w:p w:rsidR="00586B5C" w:rsidRPr="00C443FD" w:rsidRDefault="00586B5C" w:rsidP="005E6868">
            <w:pPr>
              <w:pStyle w:val="a3"/>
              <w:spacing w:after="150"/>
              <w:jc w:val="center"/>
              <w:rPr>
                <w:color w:val="000000"/>
              </w:rPr>
            </w:pPr>
            <w:r w:rsidRPr="00C443FD">
              <w:rPr>
                <w:color w:val="000000"/>
              </w:rPr>
              <w:t>48</w:t>
            </w:r>
          </w:p>
        </w:tc>
        <w:tc>
          <w:tcPr>
            <w:tcW w:w="6172" w:type="dxa"/>
            <w:shd w:val="clear" w:color="auto" w:fill="auto"/>
          </w:tcPr>
          <w:p w:rsidR="00586B5C" w:rsidRPr="00C443FD" w:rsidRDefault="00586B5C" w:rsidP="005E6868">
            <w:pPr>
              <w:pStyle w:val="a3"/>
              <w:spacing w:after="150"/>
              <w:rPr>
                <w:color w:val="000000"/>
              </w:rPr>
            </w:pPr>
            <w:proofErr w:type="spellStart"/>
            <w:r w:rsidRPr="00C443FD">
              <w:t>Безвыгульное</w:t>
            </w:r>
            <w:proofErr w:type="spellEnd"/>
            <w:r w:rsidRPr="00C443FD">
              <w:t xml:space="preserve"> содержание птицы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  <w:shd w:val="clear" w:color="auto" w:fill="auto"/>
          </w:tcPr>
          <w:p w:rsidR="00586B5C" w:rsidRPr="00C443FD" w:rsidRDefault="00586B5C" w:rsidP="005E6868">
            <w:pPr>
              <w:pStyle w:val="a3"/>
              <w:spacing w:after="150"/>
              <w:jc w:val="center"/>
              <w:rPr>
                <w:color w:val="000000"/>
              </w:rPr>
            </w:pPr>
            <w:r w:rsidRPr="00C443FD">
              <w:rPr>
                <w:color w:val="000000"/>
              </w:rPr>
              <w:t>49</w:t>
            </w:r>
          </w:p>
        </w:tc>
        <w:tc>
          <w:tcPr>
            <w:tcW w:w="6172" w:type="dxa"/>
            <w:shd w:val="clear" w:color="auto" w:fill="auto"/>
          </w:tcPr>
          <w:p w:rsidR="00586B5C" w:rsidRPr="00C443FD" w:rsidRDefault="00586B5C" w:rsidP="005E6868">
            <w:pPr>
              <w:pStyle w:val="a3"/>
              <w:spacing w:after="150"/>
              <w:rPr>
                <w:color w:val="000000"/>
              </w:rPr>
            </w:pPr>
            <w:r w:rsidRPr="00C443FD">
              <w:t>Самостоятельная работа: домашняя птица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  <w:shd w:val="clear" w:color="auto" w:fill="auto"/>
          </w:tcPr>
          <w:p w:rsidR="00586B5C" w:rsidRPr="00C443FD" w:rsidRDefault="00586B5C" w:rsidP="005E6868">
            <w:pPr>
              <w:pStyle w:val="a3"/>
              <w:spacing w:after="150"/>
              <w:jc w:val="center"/>
              <w:rPr>
                <w:color w:val="000000"/>
              </w:rPr>
            </w:pPr>
            <w:r w:rsidRPr="00C443FD">
              <w:rPr>
                <w:color w:val="000000"/>
              </w:rPr>
              <w:t>50</w:t>
            </w:r>
          </w:p>
        </w:tc>
        <w:tc>
          <w:tcPr>
            <w:tcW w:w="6172" w:type="dxa"/>
            <w:shd w:val="clear" w:color="auto" w:fill="auto"/>
          </w:tcPr>
          <w:p w:rsidR="00586B5C" w:rsidRPr="00C443FD" w:rsidRDefault="00586B5C" w:rsidP="005E6868">
            <w:pPr>
              <w:pStyle w:val="a3"/>
              <w:spacing w:after="150"/>
              <w:rPr>
                <w:color w:val="000000"/>
              </w:rPr>
            </w:pPr>
            <w:r w:rsidRPr="00C443FD">
              <w:t xml:space="preserve"> Виртуальная экскурсия: фермерское хозяйство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5417" w:type="dxa"/>
            <w:gridSpan w:val="6"/>
          </w:tcPr>
          <w:p w:rsidR="00586B5C" w:rsidRDefault="009B3E00" w:rsidP="005E6868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  <w:r w:rsidRPr="00D646F5">
              <w:rPr>
                <w:rStyle w:val="a5"/>
              </w:rPr>
              <w:t>ОРГАНИЧЕСКИЕ УДОБРЕНИЯ</w:t>
            </w:r>
            <w:r>
              <w:rPr>
                <w:rStyle w:val="a5"/>
              </w:rPr>
              <w:t xml:space="preserve"> (7 Ч.)</w:t>
            </w: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EC3AF6" w:rsidRDefault="00586B5C" w:rsidP="00EC3AF6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1</w:t>
            </w:r>
          </w:p>
        </w:tc>
        <w:tc>
          <w:tcPr>
            <w:tcW w:w="6172" w:type="dxa"/>
          </w:tcPr>
          <w:p w:rsidR="00586B5C" w:rsidRPr="00EC3AF6" w:rsidRDefault="00586B5C" w:rsidP="00EC3AF6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Общее представление об удобрениях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EC3AF6" w:rsidRDefault="00586B5C" w:rsidP="00EC3AF6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6172" w:type="dxa"/>
          </w:tcPr>
          <w:p w:rsidR="00586B5C" w:rsidRDefault="00586B5C">
            <w:r w:rsidRPr="00FB1607">
              <w:t>Значение удобрений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EC3AF6" w:rsidRDefault="00586B5C" w:rsidP="00EC3AF6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172" w:type="dxa"/>
          </w:tcPr>
          <w:p w:rsidR="00586B5C" w:rsidRDefault="00586B5C">
            <w:r w:rsidRPr="00D646F5">
              <w:t>Виды органических удобрений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EC3AF6" w:rsidRDefault="00586B5C" w:rsidP="00EC3AF6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6172" w:type="dxa"/>
          </w:tcPr>
          <w:p w:rsidR="00586B5C" w:rsidRPr="00EC3AF6" w:rsidRDefault="00586B5C" w:rsidP="00EC3AF6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Виды навоза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EC3AF6" w:rsidRDefault="00586B5C" w:rsidP="00C443FD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172" w:type="dxa"/>
          </w:tcPr>
          <w:p w:rsidR="00586B5C" w:rsidRPr="00EC3AF6" w:rsidRDefault="00586B5C" w:rsidP="00C443FD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Значение органических удобрений для почвы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EC3AF6" w:rsidRDefault="00586B5C" w:rsidP="00EC3AF6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172" w:type="dxa"/>
          </w:tcPr>
          <w:p w:rsidR="00586B5C" w:rsidRPr="00EC3AF6" w:rsidRDefault="00586B5C" w:rsidP="00EC3AF6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Значение органических удобрений для получения высоких урожаев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EC3AF6" w:rsidRDefault="00586B5C" w:rsidP="00EC3AF6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6172" w:type="dxa"/>
          </w:tcPr>
          <w:p w:rsidR="00586B5C" w:rsidRPr="00EC3AF6" w:rsidRDefault="00586B5C" w:rsidP="00EC3AF6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Самостоятельная работа: органические удобрения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5417" w:type="dxa"/>
            <w:gridSpan w:val="6"/>
          </w:tcPr>
          <w:p w:rsidR="00586B5C" w:rsidRDefault="009B3E00" w:rsidP="00C443FD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  <w:r>
              <w:rPr>
                <w:rStyle w:val="a5"/>
              </w:rPr>
              <w:t>З</w:t>
            </w:r>
            <w:r w:rsidRPr="00D646F5">
              <w:rPr>
                <w:rStyle w:val="a5"/>
              </w:rPr>
              <w:t>АГОТОВКА КОМПОСТА.</w:t>
            </w:r>
            <w:r>
              <w:rPr>
                <w:rStyle w:val="a5"/>
              </w:rPr>
              <w:t xml:space="preserve"> (4 Ч.)</w:t>
            </w: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C443FD" w:rsidRDefault="00586B5C" w:rsidP="00C443FD">
            <w:pPr>
              <w:pStyle w:val="a3"/>
              <w:spacing w:after="150"/>
              <w:jc w:val="center"/>
              <w:rPr>
                <w:color w:val="000000"/>
              </w:rPr>
            </w:pPr>
            <w:r w:rsidRPr="00C443FD">
              <w:rPr>
                <w:color w:val="000000"/>
              </w:rPr>
              <w:t>58</w:t>
            </w:r>
          </w:p>
        </w:tc>
        <w:tc>
          <w:tcPr>
            <w:tcW w:w="6172" w:type="dxa"/>
          </w:tcPr>
          <w:p w:rsidR="00586B5C" w:rsidRPr="00EC3AF6" w:rsidRDefault="00586B5C" w:rsidP="00C443FD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Правила хранения навоза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C443FD" w:rsidRDefault="00586B5C" w:rsidP="00C443FD">
            <w:pPr>
              <w:pStyle w:val="a3"/>
              <w:spacing w:after="150"/>
              <w:jc w:val="center"/>
              <w:rPr>
                <w:color w:val="000000"/>
              </w:rPr>
            </w:pPr>
            <w:r w:rsidRPr="00C443FD">
              <w:rPr>
                <w:color w:val="000000"/>
              </w:rPr>
              <w:t>59</w:t>
            </w:r>
          </w:p>
        </w:tc>
        <w:tc>
          <w:tcPr>
            <w:tcW w:w="6172" w:type="dxa"/>
          </w:tcPr>
          <w:p w:rsidR="00586B5C" w:rsidRPr="00EC3AF6" w:rsidRDefault="00586B5C" w:rsidP="00EC3AF6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Хранение птичьего помета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C443FD" w:rsidRDefault="00586B5C" w:rsidP="00C443FD">
            <w:pPr>
              <w:pStyle w:val="a3"/>
              <w:spacing w:after="150"/>
              <w:jc w:val="center"/>
              <w:rPr>
                <w:color w:val="000000"/>
              </w:rPr>
            </w:pPr>
            <w:r w:rsidRPr="00C443FD">
              <w:rPr>
                <w:color w:val="000000"/>
              </w:rPr>
              <w:t>60</w:t>
            </w:r>
          </w:p>
        </w:tc>
        <w:tc>
          <w:tcPr>
            <w:tcW w:w="6172" w:type="dxa"/>
          </w:tcPr>
          <w:p w:rsidR="00586B5C" w:rsidRPr="00EC3AF6" w:rsidRDefault="00586B5C" w:rsidP="00EC3AF6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Получение компоста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C443FD" w:rsidRDefault="00586B5C" w:rsidP="00C443FD">
            <w:pPr>
              <w:pStyle w:val="a3"/>
              <w:spacing w:after="150"/>
              <w:jc w:val="center"/>
              <w:rPr>
                <w:color w:val="000000"/>
              </w:rPr>
            </w:pPr>
            <w:r w:rsidRPr="00C443FD">
              <w:rPr>
                <w:color w:val="000000"/>
              </w:rPr>
              <w:t>61</w:t>
            </w:r>
          </w:p>
        </w:tc>
        <w:tc>
          <w:tcPr>
            <w:tcW w:w="6172" w:type="dxa"/>
          </w:tcPr>
          <w:p w:rsidR="00586B5C" w:rsidRPr="00EC3AF6" w:rsidRDefault="00586B5C" w:rsidP="00EC3AF6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Компосты из птичьего помета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5417" w:type="dxa"/>
            <w:gridSpan w:val="6"/>
          </w:tcPr>
          <w:p w:rsidR="00586B5C" w:rsidRDefault="009B3E00" w:rsidP="005E6868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  <w:r w:rsidRPr="00D646F5">
              <w:rPr>
                <w:rStyle w:val="a5"/>
              </w:rPr>
              <w:t>ОВЦЫ И КОЗЫ</w:t>
            </w:r>
            <w:r>
              <w:rPr>
                <w:rStyle w:val="a5"/>
              </w:rPr>
              <w:t xml:space="preserve"> (7 Ч.)</w:t>
            </w: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586B5C" w:rsidRDefault="00586B5C" w:rsidP="00EC3AF6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 w:rsidRPr="00586B5C">
              <w:rPr>
                <w:color w:val="000000"/>
              </w:rPr>
              <w:t>62</w:t>
            </w:r>
          </w:p>
        </w:tc>
        <w:tc>
          <w:tcPr>
            <w:tcW w:w="6172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  <w:r w:rsidRPr="00D646F5">
              <w:t>Овцы в крестьянских хозяйствах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586B5C" w:rsidRDefault="00586B5C" w:rsidP="005E6868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 w:rsidRPr="00586B5C">
              <w:rPr>
                <w:color w:val="000000"/>
              </w:rPr>
              <w:t>63</w:t>
            </w:r>
          </w:p>
        </w:tc>
        <w:tc>
          <w:tcPr>
            <w:tcW w:w="6172" w:type="dxa"/>
          </w:tcPr>
          <w:p w:rsidR="00586B5C" w:rsidRPr="005E6868" w:rsidRDefault="00586B5C" w:rsidP="00586B5C">
            <w:pPr>
              <w:pStyle w:val="a3"/>
              <w:spacing w:after="150" w:line="360" w:lineRule="auto"/>
              <w:rPr>
                <w:b/>
                <w:color w:val="000000"/>
              </w:rPr>
            </w:pPr>
            <w:r w:rsidRPr="00D646F5">
              <w:t>Козы в крестьянских хозяйствах</w:t>
            </w:r>
          </w:p>
        </w:tc>
        <w:tc>
          <w:tcPr>
            <w:tcW w:w="1657" w:type="dxa"/>
          </w:tcPr>
          <w:p w:rsidR="00586B5C" w:rsidRPr="005E6868" w:rsidRDefault="00586B5C" w:rsidP="005E6868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Pr="005E6868" w:rsidRDefault="00586B5C" w:rsidP="005E6868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Pr="005E6868" w:rsidRDefault="00586B5C" w:rsidP="005E6868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586B5C" w:rsidRDefault="00586B5C" w:rsidP="00EC3AF6">
            <w:pPr>
              <w:pStyle w:val="a3"/>
              <w:spacing w:after="150"/>
              <w:jc w:val="center"/>
              <w:rPr>
                <w:color w:val="000000"/>
              </w:rPr>
            </w:pPr>
            <w:r w:rsidRPr="00586B5C">
              <w:rPr>
                <w:color w:val="000000"/>
              </w:rPr>
              <w:t>64</w:t>
            </w:r>
          </w:p>
        </w:tc>
        <w:tc>
          <w:tcPr>
            <w:tcW w:w="6172" w:type="dxa"/>
          </w:tcPr>
          <w:p w:rsidR="00586B5C" w:rsidRPr="00EC3AF6" w:rsidRDefault="00586B5C" w:rsidP="00EC3AF6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Местные породы овец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EC3AF6" w:rsidRDefault="00586B5C" w:rsidP="00586B5C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6172" w:type="dxa"/>
          </w:tcPr>
          <w:p w:rsidR="00586B5C" w:rsidRPr="00EC3AF6" w:rsidRDefault="00586B5C" w:rsidP="00EC3AF6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Местные породы коз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EC3AF6" w:rsidRDefault="00586B5C" w:rsidP="00586B5C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6172" w:type="dxa"/>
          </w:tcPr>
          <w:p w:rsidR="00586B5C" w:rsidRPr="00EC3AF6" w:rsidRDefault="00586B5C" w:rsidP="00EC3AF6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Козы, разводимые для получения молока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EC3AF6" w:rsidRDefault="00586B5C" w:rsidP="00586B5C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6172" w:type="dxa"/>
          </w:tcPr>
          <w:p w:rsidR="00586B5C" w:rsidRPr="00EC3AF6" w:rsidRDefault="00586B5C" w:rsidP="00EC3AF6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Козы, разводимые для получения пуха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EC3AF6" w:rsidRDefault="00586B5C" w:rsidP="00586B5C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6172" w:type="dxa"/>
          </w:tcPr>
          <w:p w:rsidR="00586B5C" w:rsidRPr="00EC3AF6" w:rsidRDefault="00586B5C" w:rsidP="00EC3AF6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Разница между пуховыми и молочными козами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5417" w:type="dxa"/>
            <w:gridSpan w:val="6"/>
          </w:tcPr>
          <w:p w:rsidR="00586B5C" w:rsidRDefault="009B3E00" w:rsidP="00586B5C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  <w:r w:rsidRPr="00D646F5">
              <w:rPr>
                <w:rStyle w:val="a5"/>
              </w:rPr>
              <w:t>СОДЕРЖАНИЕ ОВЕЦ И КОЗ ЗИМОЙ.</w:t>
            </w:r>
            <w:r>
              <w:rPr>
                <w:rStyle w:val="a5"/>
              </w:rPr>
              <w:t xml:space="preserve">  (5Ч.)</w:t>
            </w: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EC3AF6" w:rsidRDefault="00586B5C" w:rsidP="00EC3AF6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6172" w:type="dxa"/>
          </w:tcPr>
          <w:p w:rsidR="00586B5C" w:rsidRPr="00EC3AF6" w:rsidRDefault="00586B5C" w:rsidP="00EC3AF6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Скотный двор в крестьянском хозяйстве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EC3AF6" w:rsidRDefault="00586B5C" w:rsidP="00EC3AF6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172" w:type="dxa"/>
          </w:tcPr>
          <w:p w:rsidR="00586B5C" w:rsidRPr="00EC3AF6" w:rsidRDefault="00586B5C" w:rsidP="00EC3AF6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Выгульный двор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EC3AF6" w:rsidRDefault="00586B5C" w:rsidP="00EC3AF6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1</w:t>
            </w:r>
          </w:p>
        </w:tc>
        <w:tc>
          <w:tcPr>
            <w:tcW w:w="6172" w:type="dxa"/>
          </w:tcPr>
          <w:p w:rsidR="00586B5C" w:rsidRPr="00EC3AF6" w:rsidRDefault="00586B5C" w:rsidP="00EC3AF6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Содержание овец и коз на соломенных подстилках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EC3AF6" w:rsidRDefault="00586B5C" w:rsidP="00EC3AF6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6172" w:type="dxa"/>
          </w:tcPr>
          <w:p w:rsidR="00586B5C" w:rsidRPr="00EC3AF6" w:rsidRDefault="00586B5C" w:rsidP="00EC3AF6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Удаление соломистого навоза</w:t>
            </w:r>
            <w:proofErr w:type="gramStart"/>
            <w:r w:rsidRPr="00D646F5">
              <w:t xml:space="preserve"> .</w:t>
            </w:r>
            <w:proofErr w:type="gramEnd"/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EC3AF6" w:rsidRDefault="00586B5C" w:rsidP="00EC3AF6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6172" w:type="dxa"/>
          </w:tcPr>
          <w:p w:rsidR="00586B5C" w:rsidRPr="00EC3AF6" w:rsidRDefault="00586B5C" w:rsidP="00EC3AF6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Устройство кормушек на выгульном дворе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5417" w:type="dxa"/>
            <w:gridSpan w:val="6"/>
          </w:tcPr>
          <w:p w:rsidR="00586B5C" w:rsidRDefault="009B3E00" w:rsidP="002D2743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  <w:r w:rsidRPr="002D2743">
              <w:rPr>
                <w:b/>
                <w:color w:val="000000"/>
              </w:rPr>
              <w:t>КОРМ ДЛЯ ОВЕЦ И КОЗ.</w:t>
            </w:r>
            <w:r>
              <w:rPr>
                <w:b/>
                <w:color w:val="000000"/>
              </w:rPr>
              <w:t xml:space="preserve"> (8 Ч.)</w:t>
            </w:r>
          </w:p>
        </w:tc>
      </w:tr>
      <w:tr w:rsidR="00586B5C" w:rsidTr="0089352C">
        <w:trPr>
          <w:gridAfter w:val="2"/>
          <w:wAfter w:w="4631" w:type="dxa"/>
          <w:trHeight w:val="415"/>
        </w:trPr>
        <w:tc>
          <w:tcPr>
            <w:tcW w:w="1117" w:type="dxa"/>
          </w:tcPr>
          <w:p w:rsidR="00586B5C" w:rsidRPr="00EC3AF6" w:rsidRDefault="002D2743" w:rsidP="002D2743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6172" w:type="dxa"/>
          </w:tcPr>
          <w:p w:rsidR="00586B5C" w:rsidRPr="00EC3AF6" w:rsidRDefault="002D2743" w:rsidP="002D2743">
            <w:pPr>
              <w:pStyle w:val="a3"/>
              <w:spacing w:after="150"/>
              <w:rPr>
                <w:color w:val="000000"/>
              </w:rPr>
            </w:pPr>
            <w:r w:rsidRPr="00D646F5">
              <w:t>Сено, как корм для овец и коз</w:t>
            </w:r>
            <w:r>
              <w:t>.</w:t>
            </w:r>
          </w:p>
        </w:tc>
        <w:tc>
          <w:tcPr>
            <w:tcW w:w="1667" w:type="dxa"/>
            <w:gridSpan w:val="2"/>
          </w:tcPr>
          <w:p w:rsidR="00586B5C" w:rsidRPr="00EC3AF6" w:rsidRDefault="00586B5C" w:rsidP="00586B5C">
            <w:pPr>
              <w:pStyle w:val="a3"/>
              <w:spacing w:after="150"/>
              <w:ind w:left="1259"/>
              <w:jc w:val="center"/>
              <w:rPr>
                <w:color w:val="000000"/>
              </w:rPr>
            </w:pPr>
          </w:p>
        </w:tc>
        <w:tc>
          <w:tcPr>
            <w:tcW w:w="1642" w:type="dxa"/>
          </w:tcPr>
          <w:p w:rsidR="00586B5C" w:rsidRPr="00EC3AF6" w:rsidRDefault="00586B5C" w:rsidP="00433148">
            <w:pPr>
              <w:pStyle w:val="a3"/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819" w:type="dxa"/>
          </w:tcPr>
          <w:p w:rsidR="00586B5C" w:rsidRPr="00EC3AF6" w:rsidRDefault="00586B5C" w:rsidP="00433148">
            <w:pPr>
              <w:pStyle w:val="a3"/>
              <w:spacing w:after="150"/>
              <w:jc w:val="center"/>
              <w:rPr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EC3AF6" w:rsidRDefault="002D2743" w:rsidP="002D2743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172" w:type="dxa"/>
          </w:tcPr>
          <w:p w:rsidR="00586B5C" w:rsidRDefault="002D2743" w:rsidP="00EC3AF6">
            <w:pPr>
              <w:pStyle w:val="a3"/>
              <w:spacing w:after="150" w:line="360" w:lineRule="auto"/>
              <w:rPr>
                <w:b/>
                <w:color w:val="000000"/>
              </w:rPr>
            </w:pPr>
            <w:r w:rsidRPr="00D646F5">
              <w:t>Зерновые корма для овец и коз</w:t>
            </w:r>
            <w:r>
              <w:t>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EC3AF6" w:rsidRDefault="002D2743" w:rsidP="002D2743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6172" w:type="dxa"/>
          </w:tcPr>
          <w:p w:rsidR="00586B5C" w:rsidRDefault="002D2743" w:rsidP="00EC3AF6">
            <w:pPr>
              <w:pStyle w:val="a3"/>
              <w:spacing w:after="150" w:line="360" w:lineRule="auto"/>
              <w:rPr>
                <w:b/>
                <w:color w:val="000000"/>
              </w:rPr>
            </w:pPr>
            <w:r w:rsidRPr="00D646F5">
              <w:t>Сочные корма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EC3AF6" w:rsidRDefault="002D2743" w:rsidP="002D2743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6172" w:type="dxa"/>
          </w:tcPr>
          <w:p w:rsidR="00586B5C" w:rsidRDefault="002D2743" w:rsidP="00EC3AF6">
            <w:pPr>
              <w:pStyle w:val="a3"/>
              <w:spacing w:after="150" w:line="360" w:lineRule="auto"/>
              <w:rPr>
                <w:b/>
                <w:color w:val="000000"/>
              </w:rPr>
            </w:pPr>
            <w:r w:rsidRPr="00D646F5">
              <w:t>Нормы кормления взрослых овец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EC3AF6" w:rsidRDefault="002D2743" w:rsidP="002D2743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6172" w:type="dxa"/>
          </w:tcPr>
          <w:p w:rsidR="00586B5C" w:rsidRDefault="002D2743" w:rsidP="00EC3AF6">
            <w:pPr>
              <w:pStyle w:val="a3"/>
              <w:spacing w:after="150" w:line="360" w:lineRule="auto"/>
              <w:rPr>
                <w:b/>
                <w:color w:val="000000"/>
              </w:rPr>
            </w:pPr>
            <w:r w:rsidRPr="00D646F5">
              <w:t>Нормы кормления взрослых коз</w:t>
            </w:r>
            <w:r>
              <w:t>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EC3AF6" w:rsidRDefault="002D2743" w:rsidP="002D2743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6172" w:type="dxa"/>
          </w:tcPr>
          <w:p w:rsidR="00586B5C" w:rsidRDefault="002D2743" w:rsidP="00EC3AF6">
            <w:pPr>
              <w:pStyle w:val="a3"/>
              <w:spacing w:after="150" w:line="360" w:lineRule="auto"/>
              <w:rPr>
                <w:b/>
                <w:color w:val="000000"/>
              </w:rPr>
            </w:pPr>
            <w:r w:rsidRPr="00D646F5">
              <w:t>Нормы кормления взрослых ягнят</w:t>
            </w:r>
            <w:r>
              <w:t>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EC3AF6" w:rsidRDefault="002D2743" w:rsidP="002D2743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172" w:type="dxa"/>
          </w:tcPr>
          <w:p w:rsidR="00586B5C" w:rsidRDefault="002D2743" w:rsidP="00EC3AF6">
            <w:pPr>
              <w:pStyle w:val="a3"/>
              <w:spacing w:after="150" w:line="360" w:lineRule="auto"/>
              <w:rPr>
                <w:b/>
                <w:color w:val="000000"/>
              </w:rPr>
            </w:pPr>
            <w:r w:rsidRPr="00D646F5">
              <w:t>Нормы кормления взрослых козлят</w:t>
            </w:r>
            <w:r>
              <w:t>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EC3AF6" w:rsidRDefault="002D2743" w:rsidP="002D2743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6172" w:type="dxa"/>
          </w:tcPr>
          <w:p w:rsidR="00586B5C" w:rsidRDefault="002D2743" w:rsidP="00EC3AF6">
            <w:pPr>
              <w:pStyle w:val="a3"/>
              <w:spacing w:after="150" w:line="360" w:lineRule="auto"/>
              <w:rPr>
                <w:b/>
                <w:color w:val="000000"/>
              </w:rPr>
            </w:pPr>
            <w:r w:rsidRPr="00D646F5">
              <w:t>Самостоятельная работа: овцы и козы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2D2743" w:rsidTr="0089352C">
        <w:trPr>
          <w:gridAfter w:val="2"/>
          <w:wAfter w:w="4631" w:type="dxa"/>
        </w:trPr>
        <w:tc>
          <w:tcPr>
            <w:tcW w:w="15417" w:type="dxa"/>
            <w:gridSpan w:val="6"/>
          </w:tcPr>
          <w:p w:rsidR="002D2743" w:rsidRDefault="009B3E00" w:rsidP="002D2743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  <w:r w:rsidRPr="00D646F5">
              <w:rPr>
                <w:rStyle w:val="a5"/>
              </w:rPr>
              <w:t>ОВОЩНЫЕ КУЛЬТУРЫ.</w:t>
            </w:r>
            <w:r>
              <w:rPr>
                <w:rStyle w:val="a5"/>
              </w:rPr>
              <w:t xml:space="preserve"> (10 Ч.)</w:t>
            </w:r>
          </w:p>
        </w:tc>
      </w:tr>
      <w:tr w:rsidR="002D2743" w:rsidTr="0089352C">
        <w:trPr>
          <w:gridAfter w:val="2"/>
          <w:wAfter w:w="4631" w:type="dxa"/>
        </w:trPr>
        <w:tc>
          <w:tcPr>
            <w:tcW w:w="1117" w:type="dxa"/>
          </w:tcPr>
          <w:p w:rsidR="002D2743" w:rsidRPr="002D2743" w:rsidRDefault="002D2743" w:rsidP="00C64B77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 w:rsidRPr="002D2743">
              <w:rPr>
                <w:color w:val="000000"/>
              </w:rPr>
              <w:t>82</w:t>
            </w:r>
          </w:p>
        </w:tc>
        <w:tc>
          <w:tcPr>
            <w:tcW w:w="6172" w:type="dxa"/>
          </w:tcPr>
          <w:p w:rsidR="002D2743" w:rsidRDefault="002D2743" w:rsidP="002D2743">
            <w:pPr>
              <w:pStyle w:val="a3"/>
              <w:spacing w:after="150" w:line="360" w:lineRule="auto"/>
              <w:rPr>
                <w:b/>
                <w:color w:val="000000"/>
              </w:rPr>
            </w:pPr>
            <w:r w:rsidRPr="00D646F5">
              <w:t>Общее представление об овощах</w:t>
            </w:r>
            <w:r>
              <w:t>.</w:t>
            </w:r>
          </w:p>
        </w:tc>
        <w:tc>
          <w:tcPr>
            <w:tcW w:w="1657" w:type="dxa"/>
          </w:tcPr>
          <w:p w:rsidR="002D2743" w:rsidRDefault="002D2743" w:rsidP="00C64B77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2D2743" w:rsidRDefault="002D2743" w:rsidP="00C64B77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2D2743" w:rsidRDefault="002D2743" w:rsidP="00C64B77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2D2743" w:rsidRDefault="002D2743" w:rsidP="002E6E4E">
            <w:pPr>
              <w:pStyle w:val="a3"/>
              <w:spacing w:after="150"/>
              <w:jc w:val="center"/>
              <w:rPr>
                <w:color w:val="000000"/>
              </w:rPr>
            </w:pPr>
            <w:r w:rsidRPr="002D2743">
              <w:rPr>
                <w:color w:val="000000"/>
              </w:rPr>
              <w:t>83</w:t>
            </w:r>
          </w:p>
        </w:tc>
        <w:tc>
          <w:tcPr>
            <w:tcW w:w="6172" w:type="dxa"/>
          </w:tcPr>
          <w:p w:rsidR="00586B5C" w:rsidRPr="002E6E4E" w:rsidRDefault="002D2743" w:rsidP="002E6E4E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Овощные культуры. 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2D2743" w:rsidRDefault="002D2743" w:rsidP="002E6E4E">
            <w:pPr>
              <w:pStyle w:val="a3"/>
              <w:spacing w:after="150"/>
              <w:jc w:val="center"/>
              <w:rPr>
                <w:color w:val="000000"/>
              </w:rPr>
            </w:pPr>
            <w:r w:rsidRPr="002D2743">
              <w:rPr>
                <w:color w:val="000000"/>
              </w:rPr>
              <w:t>84</w:t>
            </w:r>
          </w:p>
        </w:tc>
        <w:tc>
          <w:tcPr>
            <w:tcW w:w="6172" w:type="dxa"/>
          </w:tcPr>
          <w:p w:rsidR="00586B5C" w:rsidRPr="002E6E4E" w:rsidRDefault="002D2743" w:rsidP="002E6E4E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Группы овощных культур</w:t>
            </w:r>
            <w:r>
              <w:t>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2D2743" w:rsidRDefault="002D2743" w:rsidP="002E6E4E">
            <w:pPr>
              <w:pStyle w:val="a3"/>
              <w:spacing w:after="150"/>
              <w:jc w:val="center"/>
              <w:rPr>
                <w:color w:val="000000"/>
              </w:rPr>
            </w:pPr>
            <w:r w:rsidRPr="002D2743">
              <w:rPr>
                <w:color w:val="000000"/>
              </w:rPr>
              <w:t>85</w:t>
            </w:r>
          </w:p>
        </w:tc>
        <w:tc>
          <w:tcPr>
            <w:tcW w:w="6172" w:type="dxa"/>
          </w:tcPr>
          <w:p w:rsidR="00586B5C" w:rsidRPr="002E6E4E" w:rsidRDefault="002D2743" w:rsidP="002E6E4E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Корнеплоды</w:t>
            </w:r>
            <w:r>
              <w:t>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2D2743" w:rsidRDefault="002D2743" w:rsidP="002E6E4E">
            <w:pPr>
              <w:pStyle w:val="a3"/>
              <w:spacing w:after="150"/>
              <w:jc w:val="center"/>
              <w:rPr>
                <w:color w:val="000000"/>
              </w:rPr>
            </w:pPr>
            <w:r w:rsidRPr="002D2743">
              <w:rPr>
                <w:color w:val="000000"/>
              </w:rPr>
              <w:t>86</w:t>
            </w:r>
          </w:p>
        </w:tc>
        <w:tc>
          <w:tcPr>
            <w:tcW w:w="6172" w:type="dxa"/>
          </w:tcPr>
          <w:p w:rsidR="00586B5C" w:rsidRPr="002E6E4E" w:rsidRDefault="002D2743" w:rsidP="002E6E4E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Капустные овощные культуры</w:t>
            </w:r>
            <w:r>
              <w:t>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2D2743" w:rsidRDefault="002D2743" w:rsidP="002E6E4E">
            <w:pPr>
              <w:pStyle w:val="a3"/>
              <w:spacing w:after="150"/>
              <w:jc w:val="center"/>
              <w:rPr>
                <w:color w:val="000000"/>
              </w:rPr>
            </w:pPr>
            <w:r w:rsidRPr="002D2743">
              <w:rPr>
                <w:color w:val="000000"/>
              </w:rPr>
              <w:t>87</w:t>
            </w:r>
          </w:p>
        </w:tc>
        <w:tc>
          <w:tcPr>
            <w:tcW w:w="6172" w:type="dxa"/>
          </w:tcPr>
          <w:p w:rsidR="00586B5C" w:rsidRPr="002E6E4E" w:rsidRDefault="002D2743" w:rsidP="002E6E4E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Луковичные овощные культуры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2D2743" w:rsidRDefault="002D2743" w:rsidP="002E6E4E">
            <w:pPr>
              <w:pStyle w:val="a3"/>
              <w:spacing w:after="150"/>
              <w:jc w:val="center"/>
              <w:rPr>
                <w:color w:val="000000"/>
              </w:rPr>
            </w:pPr>
            <w:r w:rsidRPr="002D2743">
              <w:rPr>
                <w:color w:val="000000"/>
              </w:rPr>
              <w:t>88</w:t>
            </w:r>
          </w:p>
        </w:tc>
        <w:tc>
          <w:tcPr>
            <w:tcW w:w="6172" w:type="dxa"/>
          </w:tcPr>
          <w:p w:rsidR="00586B5C" w:rsidRPr="002E6E4E" w:rsidRDefault="002D2743" w:rsidP="002E6E4E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Плодовые овощные культуры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2D2743" w:rsidRDefault="002D2743" w:rsidP="002E6E4E">
            <w:pPr>
              <w:pStyle w:val="a3"/>
              <w:spacing w:after="150"/>
              <w:jc w:val="center"/>
              <w:rPr>
                <w:color w:val="000000"/>
              </w:rPr>
            </w:pPr>
            <w:r w:rsidRPr="002D2743">
              <w:rPr>
                <w:color w:val="000000"/>
              </w:rPr>
              <w:t>89</w:t>
            </w:r>
          </w:p>
        </w:tc>
        <w:tc>
          <w:tcPr>
            <w:tcW w:w="6172" w:type="dxa"/>
          </w:tcPr>
          <w:p w:rsidR="00586B5C" w:rsidRPr="002E6E4E" w:rsidRDefault="002D2743" w:rsidP="002E6E4E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Зеленые овощные культуры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2D2743" w:rsidRDefault="002D2743" w:rsidP="002E6E4E">
            <w:pPr>
              <w:pStyle w:val="a3"/>
              <w:spacing w:after="150"/>
              <w:jc w:val="center"/>
              <w:rPr>
                <w:color w:val="000000"/>
              </w:rPr>
            </w:pPr>
            <w:r w:rsidRPr="002D2743">
              <w:rPr>
                <w:color w:val="000000"/>
              </w:rPr>
              <w:t>90</w:t>
            </w:r>
          </w:p>
        </w:tc>
        <w:tc>
          <w:tcPr>
            <w:tcW w:w="6172" w:type="dxa"/>
          </w:tcPr>
          <w:p w:rsidR="00586B5C" w:rsidRPr="002E6E4E" w:rsidRDefault="002D2743" w:rsidP="002E6E4E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Характеристика овощных культур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2D2743" w:rsidRDefault="002D2743" w:rsidP="002E6E4E">
            <w:pPr>
              <w:pStyle w:val="a3"/>
              <w:spacing w:after="150"/>
              <w:jc w:val="center"/>
              <w:rPr>
                <w:color w:val="000000"/>
              </w:rPr>
            </w:pPr>
            <w:r w:rsidRPr="002D2743">
              <w:rPr>
                <w:color w:val="000000"/>
              </w:rPr>
              <w:t>91</w:t>
            </w:r>
          </w:p>
        </w:tc>
        <w:tc>
          <w:tcPr>
            <w:tcW w:w="6172" w:type="dxa"/>
          </w:tcPr>
          <w:p w:rsidR="00586B5C" w:rsidRPr="002E6E4E" w:rsidRDefault="002D2743" w:rsidP="002E6E4E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Необходимость потребления разнообразных овощей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5417" w:type="dxa"/>
            <w:gridSpan w:val="6"/>
          </w:tcPr>
          <w:p w:rsidR="00586B5C" w:rsidRPr="002E6E4E" w:rsidRDefault="00BB074B" w:rsidP="002E6E4E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  <w:r>
              <w:rPr>
                <w:rStyle w:val="a5"/>
              </w:rPr>
              <w:lastRenderedPageBreak/>
              <w:t>ОСНОВНЫЕ ПОЛЕВЫЕ КУЛЬТУРЫ (14 Ч.)</w:t>
            </w: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2E6E4E" w:rsidRDefault="004629C4" w:rsidP="002E6E4E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172" w:type="dxa"/>
          </w:tcPr>
          <w:p w:rsidR="00586B5C" w:rsidRPr="002E6E4E" w:rsidRDefault="004629C4" w:rsidP="002E6E4E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 xml:space="preserve">Культуры, относящиеся к </w:t>
            </w:r>
            <w:proofErr w:type="gramStart"/>
            <w:r w:rsidRPr="00D646F5">
              <w:t>полевым</w:t>
            </w:r>
            <w:proofErr w:type="gramEnd"/>
            <w:r>
              <w:t>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2E6E4E" w:rsidRDefault="004629C4" w:rsidP="002E6E4E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172" w:type="dxa"/>
          </w:tcPr>
          <w:p w:rsidR="00586B5C" w:rsidRPr="002E6E4E" w:rsidRDefault="004629C4" w:rsidP="002E6E4E">
            <w:pPr>
              <w:pStyle w:val="a3"/>
              <w:spacing w:after="150"/>
              <w:jc w:val="both"/>
              <w:rPr>
                <w:color w:val="000000"/>
              </w:rPr>
            </w:pPr>
            <w:r>
              <w:t>П</w:t>
            </w:r>
            <w:r w:rsidRPr="00D646F5">
              <w:t>шеница</w:t>
            </w:r>
            <w:r>
              <w:t>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2E6E4E" w:rsidRDefault="004629C4" w:rsidP="002E6E4E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172" w:type="dxa"/>
          </w:tcPr>
          <w:p w:rsidR="00586B5C" w:rsidRPr="002E6E4E" w:rsidRDefault="004629C4" w:rsidP="002E6E4E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Зерновые культуры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  <w:trHeight w:val="424"/>
        </w:trPr>
        <w:tc>
          <w:tcPr>
            <w:tcW w:w="1117" w:type="dxa"/>
          </w:tcPr>
          <w:p w:rsidR="00586B5C" w:rsidRPr="002E6E4E" w:rsidRDefault="004629C4" w:rsidP="002E6E4E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172" w:type="dxa"/>
          </w:tcPr>
          <w:p w:rsidR="00586B5C" w:rsidRPr="002E6E4E" w:rsidRDefault="004629C4" w:rsidP="002E6E4E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Подсолнечник.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2E6E4E" w:rsidRDefault="004629C4" w:rsidP="002E6E4E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172" w:type="dxa"/>
          </w:tcPr>
          <w:p w:rsidR="00586B5C" w:rsidRPr="002E6E4E" w:rsidRDefault="004629C4" w:rsidP="004629C4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Сахарная свекла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2E6E4E" w:rsidRDefault="004629C4" w:rsidP="002E6E4E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172" w:type="dxa"/>
          </w:tcPr>
          <w:p w:rsidR="00586B5C" w:rsidRPr="002E6E4E" w:rsidRDefault="004629C4" w:rsidP="002E6E4E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Продукция из полевых культур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586B5C" w:rsidTr="0089352C">
        <w:trPr>
          <w:gridAfter w:val="2"/>
          <w:wAfter w:w="4631" w:type="dxa"/>
        </w:trPr>
        <w:tc>
          <w:tcPr>
            <w:tcW w:w="1117" w:type="dxa"/>
          </w:tcPr>
          <w:p w:rsidR="00586B5C" w:rsidRPr="002E6E4E" w:rsidRDefault="004629C4" w:rsidP="002E6E4E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172" w:type="dxa"/>
          </w:tcPr>
          <w:p w:rsidR="00586B5C" w:rsidRPr="002E6E4E" w:rsidRDefault="004629C4" w:rsidP="004629C4">
            <w:pPr>
              <w:pStyle w:val="a3"/>
              <w:spacing w:after="150"/>
              <w:jc w:val="both"/>
              <w:rPr>
                <w:color w:val="000000"/>
              </w:rPr>
            </w:pPr>
            <w:r w:rsidRPr="00D646F5">
              <w:t>Значение продукции из полевых культур</w:t>
            </w:r>
          </w:p>
        </w:tc>
        <w:tc>
          <w:tcPr>
            <w:tcW w:w="1657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586B5C" w:rsidRDefault="00586B5C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4629C4" w:rsidTr="0089352C">
        <w:trPr>
          <w:gridAfter w:val="2"/>
          <w:wAfter w:w="4631" w:type="dxa"/>
        </w:trPr>
        <w:tc>
          <w:tcPr>
            <w:tcW w:w="1117" w:type="dxa"/>
          </w:tcPr>
          <w:p w:rsidR="004629C4" w:rsidRPr="004F6A07" w:rsidRDefault="004629C4" w:rsidP="002E6E4E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 w:rsidRPr="004F6A07">
              <w:rPr>
                <w:color w:val="000000"/>
              </w:rPr>
              <w:t>99</w:t>
            </w:r>
          </w:p>
        </w:tc>
        <w:tc>
          <w:tcPr>
            <w:tcW w:w="6172" w:type="dxa"/>
          </w:tcPr>
          <w:p w:rsidR="004629C4" w:rsidRPr="002E6E4E" w:rsidRDefault="004629C4" w:rsidP="004629C4">
            <w:pPr>
              <w:pStyle w:val="a3"/>
              <w:spacing w:after="150" w:line="360" w:lineRule="auto"/>
              <w:rPr>
                <w:b/>
                <w:color w:val="000000"/>
              </w:rPr>
            </w:pPr>
            <w:r w:rsidRPr="00D646F5">
              <w:t xml:space="preserve">Полевые </w:t>
            </w:r>
            <w:proofErr w:type="gramStart"/>
            <w:r w:rsidRPr="00D646F5">
              <w:t>культуры</w:t>
            </w:r>
            <w:proofErr w:type="gramEnd"/>
            <w:r w:rsidRPr="00D646F5">
              <w:t xml:space="preserve"> выращиваемые в местных условиях</w:t>
            </w:r>
          </w:p>
        </w:tc>
        <w:tc>
          <w:tcPr>
            <w:tcW w:w="1657" w:type="dxa"/>
          </w:tcPr>
          <w:p w:rsidR="004629C4" w:rsidRPr="002E6E4E" w:rsidRDefault="004629C4" w:rsidP="002E6E4E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4629C4" w:rsidRPr="002E6E4E" w:rsidRDefault="004629C4" w:rsidP="002E6E4E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4629C4" w:rsidRPr="002E6E4E" w:rsidRDefault="004629C4" w:rsidP="002E6E4E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</w:p>
        </w:tc>
      </w:tr>
      <w:tr w:rsidR="004629C4" w:rsidTr="0089352C">
        <w:trPr>
          <w:gridAfter w:val="2"/>
          <w:wAfter w:w="4631" w:type="dxa"/>
        </w:trPr>
        <w:tc>
          <w:tcPr>
            <w:tcW w:w="1117" w:type="dxa"/>
          </w:tcPr>
          <w:p w:rsidR="004629C4" w:rsidRPr="002E6E4E" w:rsidRDefault="004629C4" w:rsidP="002E6E4E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172" w:type="dxa"/>
          </w:tcPr>
          <w:p w:rsidR="004629C4" w:rsidRPr="00D646F5" w:rsidRDefault="004629C4" w:rsidP="00433148">
            <w:r w:rsidRPr="00D646F5">
              <w:t>Подробное ознакомление с основными полевыми культурами</w:t>
            </w:r>
          </w:p>
        </w:tc>
        <w:tc>
          <w:tcPr>
            <w:tcW w:w="1657" w:type="dxa"/>
          </w:tcPr>
          <w:p w:rsidR="004629C4" w:rsidRDefault="004629C4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4629C4" w:rsidRDefault="004629C4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4629C4" w:rsidRDefault="004629C4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4629C4" w:rsidTr="0089352C">
        <w:trPr>
          <w:gridAfter w:val="2"/>
          <w:wAfter w:w="4631" w:type="dxa"/>
        </w:trPr>
        <w:tc>
          <w:tcPr>
            <w:tcW w:w="1117" w:type="dxa"/>
          </w:tcPr>
          <w:p w:rsidR="004629C4" w:rsidRPr="002E6E4E" w:rsidRDefault="004629C4" w:rsidP="002E6E4E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172" w:type="dxa"/>
          </w:tcPr>
          <w:p w:rsidR="004629C4" w:rsidRPr="00D646F5" w:rsidRDefault="004629C4" w:rsidP="00433148">
            <w:r w:rsidRPr="00D646F5">
              <w:t>Строение растений полевых культур</w:t>
            </w:r>
          </w:p>
        </w:tc>
        <w:tc>
          <w:tcPr>
            <w:tcW w:w="1657" w:type="dxa"/>
          </w:tcPr>
          <w:p w:rsidR="004629C4" w:rsidRDefault="004629C4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4629C4" w:rsidRDefault="004629C4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4629C4" w:rsidRDefault="004629C4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433148" w:rsidTr="0089352C">
        <w:trPr>
          <w:gridAfter w:val="2"/>
          <w:wAfter w:w="4631" w:type="dxa"/>
        </w:trPr>
        <w:tc>
          <w:tcPr>
            <w:tcW w:w="1117" w:type="dxa"/>
          </w:tcPr>
          <w:p w:rsidR="00433148" w:rsidRPr="002E6E4E" w:rsidRDefault="00433148" w:rsidP="004629C4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172" w:type="dxa"/>
          </w:tcPr>
          <w:p w:rsidR="00433148" w:rsidRPr="00D646F5" w:rsidRDefault="00433148" w:rsidP="00433148">
            <w:r w:rsidRPr="00D646F5">
              <w:t>Особенности продуктивных частей растений.</w:t>
            </w:r>
          </w:p>
        </w:tc>
        <w:tc>
          <w:tcPr>
            <w:tcW w:w="1657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433148" w:rsidTr="0089352C">
        <w:trPr>
          <w:gridAfter w:val="2"/>
          <w:wAfter w:w="4631" w:type="dxa"/>
        </w:trPr>
        <w:tc>
          <w:tcPr>
            <w:tcW w:w="1117" w:type="dxa"/>
          </w:tcPr>
          <w:p w:rsidR="00433148" w:rsidRPr="002E6E4E" w:rsidRDefault="00433148" w:rsidP="002E6E4E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172" w:type="dxa"/>
          </w:tcPr>
          <w:p w:rsidR="00433148" w:rsidRPr="00D646F5" w:rsidRDefault="00433148" w:rsidP="00433148">
            <w:r w:rsidRPr="00D646F5">
              <w:t>Использование частей полевых растений.</w:t>
            </w:r>
          </w:p>
        </w:tc>
        <w:tc>
          <w:tcPr>
            <w:tcW w:w="1657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433148" w:rsidTr="0089352C">
        <w:trPr>
          <w:gridAfter w:val="2"/>
          <w:wAfter w:w="4631" w:type="dxa"/>
        </w:trPr>
        <w:tc>
          <w:tcPr>
            <w:tcW w:w="1117" w:type="dxa"/>
          </w:tcPr>
          <w:p w:rsidR="00433148" w:rsidRPr="00433148" w:rsidRDefault="00433148" w:rsidP="002E6E4E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 w:rsidRPr="00433148">
              <w:rPr>
                <w:color w:val="000000"/>
              </w:rPr>
              <w:t>104</w:t>
            </w:r>
          </w:p>
        </w:tc>
        <w:tc>
          <w:tcPr>
            <w:tcW w:w="6172" w:type="dxa"/>
          </w:tcPr>
          <w:p w:rsidR="00433148" w:rsidRPr="00D646F5" w:rsidRDefault="00433148" w:rsidP="00433148">
            <w:r w:rsidRPr="00D646F5">
              <w:t>Кормовые культуры. Кормовые травы</w:t>
            </w:r>
          </w:p>
        </w:tc>
        <w:tc>
          <w:tcPr>
            <w:tcW w:w="1657" w:type="dxa"/>
          </w:tcPr>
          <w:p w:rsidR="00433148" w:rsidRDefault="00433148" w:rsidP="002E6E4E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433148" w:rsidRDefault="00433148" w:rsidP="002E6E4E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433148" w:rsidRDefault="00433148" w:rsidP="002E6E4E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</w:p>
        </w:tc>
      </w:tr>
      <w:tr w:rsidR="00433148" w:rsidTr="0089352C">
        <w:trPr>
          <w:gridAfter w:val="2"/>
          <w:wAfter w:w="4631" w:type="dxa"/>
        </w:trPr>
        <w:tc>
          <w:tcPr>
            <w:tcW w:w="1117" w:type="dxa"/>
          </w:tcPr>
          <w:p w:rsidR="00433148" w:rsidRPr="002E6E4E" w:rsidRDefault="00433148" w:rsidP="004629C4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172" w:type="dxa"/>
          </w:tcPr>
          <w:p w:rsidR="00433148" w:rsidRPr="00D646F5" w:rsidRDefault="00433148" w:rsidP="00433148">
            <w:r w:rsidRPr="00D646F5">
              <w:t>Самостоятельная работа: определение полевых культур по внешнему виду.</w:t>
            </w:r>
          </w:p>
        </w:tc>
        <w:tc>
          <w:tcPr>
            <w:tcW w:w="1657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433148" w:rsidTr="0089352C">
        <w:trPr>
          <w:gridAfter w:val="2"/>
          <w:wAfter w:w="4631" w:type="dxa"/>
        </w:trPr>
        <w:tc>
          <w:tcPr>
            <w:tcW w:w="15417" w:type="dxa"/>
            <w:gridSpan w:val="6"/>
          </w:tcPr>
          <w:p w:rsidR="00433148" w:rsidRPr="007914DE" w:rsidRDefault="00BB074B" w:rsidP="00433148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  <w:r w:rsidRPr="007914DE">
              <w:rPr>
                <w:b/>
              </w:rPr>
              <w:t>ВЫРАЩИВАНИЕ РЕПЧАТОГО ЛУКА И ЛУКА СЕВКА (12 Ч.)</w:t>
            </w:r>
          </w:p>
        </w:tc>
      </w:tr>
      <w:tr w:rsidR="00433148" w:rsidTr="0089352C">
        <w:trPr>
          <w:gridAfter w:val="2"/>
          <w:wAfter w:w="4631" w:type="dxa"/>
        </w:trPr>
        <w:tc>
          <w:tcPr>
            <w:tcW w:w="1117" w:type="dxa"/>
          </w:tcPr>
          <w:p w:rsidR="00433148" w:rsidRPr="00433148" w:rsidRDefault="00433148" w:rsidP="00433148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172" w:type="dxa"/>
          </w:tcPr>
          <w:p w:rsidR="00433148" w:rsidRDefault="002B562D" w:rsidP="002E6E4E">
            <w:pPr>
              <w:pStyle w:val="a3"/>
              <w:spacing w:after="150"/>
              <w:jc w:val="both"/>
              <w:rPr>
                <w:b/>
                <w:color w:val="000000"/>
              </w:rPr>
            </w:pPr>
            <w:r>
              <w:t>Особенности роста и развития растений лука.</w:t>
            </w:r>
          </w:p>
        </w:tc>
        <w:tc>
          <w:tcPr>
            <w:tcW w:w="1657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433148" w:rsidTr="0089352C">
        <w:trPr>
          <w:gridAfter w:val="2"/>
          <w:wAfter w:w="4631" w:type="dxa"/>
        </w:trPr>
        <w:tc>
          <w:tcPr>
            <w:tcW w:w="1117" w:type="dxa"/>
          </w:tcPr>
          <w:p w:rsidR="00433148" w:rsidRPr="00433148" w:rsidRDefault="00433148" w:rsidP="00433148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172" w:type="dxa"/>
          </w:tcPr>
          <w:p w:rsidR="00433148" w:rsidRDefault="002B562D" w:rsidP="002E6E4E">
            <w:pPr>
              <w:pStyle w:val="a3"/>
              <w:spacing w:after="150"/>
              <w:jc w:val="both"/>
              <w:rPr>
                <w:b/>
                <w:color w:val="000000"/>
              </w:rPr>
            </w:pPr>
            <w:r>
              <w:t>Виды лука.</w:t>
            </w:r>
          </w:p>
        </w:tc>
        <w:tc>
          <w:tcPr>
            <w:tcW w:w="1657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433148" w:rsidTr="0089352C">
        <w:trPr>
          <w:gridAfter w:val="2"/>
          <w:wAfter w:w="4631" w:type="dxa"/>
        </w:trPr>
        <w:tc>
          <w:tcPr>
            <w:tcW w:w="1117" w:type="dxa"/>
          </w:tcPr>
          <w:p w:rsidR="00433148" w:rsidRPr="00433148" w:rsidRDefault="00433148" w:rsidP="00433148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6172" w:type="dxa"/>
          </w:tcPr>
          <w:p w:rsidR="00433148" w:rsidRPr="002E6E4E" w:rsidRDefault="002B562D" w:rsidP="002B562D">
            <w:pPr>
              <w:pStyle w:val="a3"/>
              <w:spacing w:after="150" w:line="360" w:lineRule="auto"/>
              <w:rPr>
                <w:b/>
                <w:color w:val="000000"/>
              </w:rPr>
            </w:pPr>
            <w:r>
              <w:t>Условия хранения лука-севка.</w:t>
            </w:r>
          </w:p>
        </w:tc>
        <w:tc>
          <w:tcPr>
            <w:tcW w:w="1657" w:type="dxa"/>
          </w:tcPr>
          <w:p w:rsidR="00433148" w:rsidRPr="002E6E4E" w:rsidRDefault="00433148" w:rsidP="002E6E4E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433148" w:rsidRPr="002E6E4E" w:rsidRDefault="00433148" w:rsidP="002E6E4E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433148" w:rsidRPr="002E6E4E" w:rsidRDefault="00433148" w:rsidP="002E6E4E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</w:p>
        </w:tc>
      </w:tr>
      <w:tr w:rsidR="00433148" w:rsidTr="0089352C">
        <w:trPr>
          <w:gridAfter w:val="2"/>
          <w:wAfter w:w="4631" w:type="dxa"/>
        </w:trPr>
        <w:tc>
          <w:tcPr>
            <w:tcW w:w="1117" w:type="dxa"/>
          </w:tcPr>
          <w:p w:rsidR="00433148" w:rsidRPr="00433148" w:rsidRDefault="00433148" w:rsidP="00433148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6172" w:type="dxa"/>
          </w:tcPr>
          <w:p w:rsidR="00433148" w:rsidRPr="002E6E4E" w:rsidRDefault="002B562D" w:rsidP="002E6E4E">
            <w:pPr>
              <w:pStyle w:val="a3"/>
              <w:spacing w:after="150"/>
              <w:jc w:val="both"/>
              <w:rPr>
                <w:color w:val="000000"/>
              </w:rPr>
            </w:pPr>
            <w:r>
              <w:t>Получение репчатого лука с помощью рассады.</w:t>
            </w:r>
          </w:p>
        </w:tc>
        <w:tc>
          <w:tcPr>
            <w:tcW w:w="1657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433148" w:rsidTr="0089352C">
        <w:trPr>
          <w:gridAfter w:val="2"/>
          <w:wAfter w:w="4631" w:type="dxa"/>
        </w:trPr>
        <w:tc>
          <w:tcPr>
            <w:tcW w:w="1117" w:type="dxa"/>
          </w:tcPr>
          <w:p w:rsidR="00433148" w:rsidRPr="00433148" w:rsidRDefault="00433148" w:rsidP="00433148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6172" w:type="dxa"/>
          </w:tcPr>
          <w:p w:rsidR="00433148" w:rsidRPr="002E6E4E" w:rsidRDefault="002B562D" w:rsidP="002E6E4E">
            <w:pPr>
              <w:pStyle w:val="a3"/>
              <w:spacing w:after="150"/>
              <w:jc w:val="both"/>
              <w:rPr>
                <w:color w:val="000000"/>
              </w:rPr>
            </w:pPr>
            <w:r>
              <w:t>Способы посадки.</w:t>
            </w:r>
          </w:p>
        </w:tc>
        <w:tc>
          <w:tcPr>
            <w:tcW w:w="1657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433148" w:rsidTr="0089352C">
        <w:trPr>
          <w:gridAfter w:val="2"/>
          <w:wAfter w:w="4631" w:type="dxa"/>
          <w:trHeight w:val="445"/>
        </w:trPr>
        <w:tc>
          <w:tcPr>
            <w:tcW w:w="1117" w:type="dxa"/>
          </w:tcPr>
          <w:p w:rsidR="00433148" w:rsidRPr="00433148" w:rsidRDefault="00433148" w:rsidP="00433148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6172" w:type="dxa"/>
          </w:tcPr>
          <w:p w:rsidR="00433148" w:rsidRPr="002E6E4E" w:rsidRDefault="002B562D" w:rsidP="002E6E4E">
            <w:pPr>
              <w:pStyle w:val="a3"/>
              <w:spacing w:after="150"/>
              <w:jc w:val="both"/>
              <w:rPr>
                <w:color w:val="000000"/>
              </w:rPr>
            </w:pPr>
            <w:r>
              <w:t>Способы посева лука–чернушки.</w:t>
            </w:r>
          </w:p>
        </w:tc>
        <w:tc>
          <w:tcPr>
            <w:tcW w:w="1657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433148" w:rsidTr="0089352C">
        <w:trPr>
          <w:gridAfter w:val="2"/>
          <w:wAfter w:w="4631" w:type="dxa"/>
        </w:trPr>
        <w:tc>
          <w:tcPr>
            <w:tcW w:w="1117" w:type="dxa"/>
          </w:tcPr>
          <w:p w:rsidR="00433148" w:rsidRPr="00433148" w:rsidRDefault="00433148" w:rsidP="00433148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2</w:t>
            </w:r>
          </w:p>
        </w:tc>
        <w:tc>
          <w:tcPr>
            <w:tcW w:w="6172" w:type="dxa"/>
          </w:tcPr>
          <w:p w:rsidR="00433148" w:rsidRPr="002E6E4E" w:rsidRDefault="002B562D" w:rsidP="002E6E4E">
            <w:pPr>
              <w:pStyle w:val="a3"/>
              <w:spacing w:after="150"/>
              <w:jc w:val="both"/>
              <w:rPr>
                <w:color w:val="000000"/>
              </w:rPr>
            </w:pPr>
            <w:r>
              <w:t>Уход за посадкой и посевом лука.</w:t>
            </w:r>
          </w:p>
        </w:tc>
        <w:tc>
          <w:tcPr>
            <w:tcW w:w="1657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433148" w:rsidTr="0089352C">
        <w:trPr>
          <w:gridAfter w:val="2"/>
          <w:wAfter w:w="4631" w:type="dxa"/>
        </w:trPr>
        <w:tc>
          <w:tcPr>
            <w:tcW w:w="1117" w:type="dxa"/>
          </w:tcPr>
          <w:p w:rsidR="00433148" w:rsidRPr="00433148" w:rsidRDefault="00433148" w:rsidP="00433148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6172" w:type="dxa"/>
          </w:tcPr>
          <w:p w:rsidR="00433148" w:rsidRPr="002E6E4E" w:rsidRDefault="002B562D" w:rsidP="002E6E4E">
            <w:pPr>
              <w:pStyle w:val="a3"/>
              <w:spacing w:after="150"/>
              <w:jc w:val="both"/>
              <w:rPr>
                <w:color w:val="000000"/>
              </w:rPr>
            </w:pPr>
            <w:r>
              <w:t>Подготовка почвы для посадки и посева лука.</w:t>
            </w:r>
          </w:p>
        </w:tc>
        <w:tc>
          <w:tcPr>
            <w:tcW w:w="1657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433148" w:rsidTr="0089352C">
        <w:trPr>
          <w:gridAfter w:val="2"/>
          <w:wAfter w:w="4631" w:type="dxa"/>
        </w:trPr>
        <w:tc>
          <w:tcPr>
            <w:tcW w:w="1117" w:type="dxa"/>
          </w:tcPr>
          <w:p w:rsidR="00433148" w:rsidRPr="002E6E4E" w:rsidRDefault="00433148" w:rsidP="00EC7959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6172" w:type="dxa"/>
          </w:tcPr>
          <w:p w:rsidR="00433148" w:rsidRPr="00EC7959" w:rsidRDefault="002B562D" w:rsidP="002E6E4E">
            <w:pPr>
              <w:pStyle w:val="a3"/>
              <w:spacing w:after="150"/>
              <w:jc w:val="both"/>
              <w:rPr>
                <w:b/>
                <w:color w:val="000000"/>
              </w:rPr>
            </w:pPr>
            <w:r>
              <w:t>Разметка грядки для посадки и посева лука.</w:t>
            </w:r>
          </w:p>
        </w:tc>
        <w:tc>
          <w:tcPr>
            <w:tcW w:w="1657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433148" w:rsidTr="0089352C">
        <w:trPr>
          <w:gridAfter w:val="2"/>
          <w:wAfter w:w="4631" w:type="dxa"/>
          <w:trHeight w:hRule="exact" w:val="444"/>
        </w:trPr>
        <w:tc>
          <w:tcPr>
            <w:tcW w:w="1117" w:type="dxa"/>
          </w:tcPr>
          <w:p w:rsidR="00433148" w:rsidRPr="00433148" w:rsidRDefault="00433148" w:rsidP="002E6E4E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6172" w:type="dxa"/>
          </w:tcPr>
          <w:p w:rsidR="00433148" w:rsidRPr="002E6E4E" w:rsidRDefault="002B562D" w:rsidP="002B562D">
            <w:pPr>
              <w:pStyle w:val="a3"/>
              <w:spacing w:after="150" w:line="360" w:lineRule="auto"/>
              <w:rPr>
                <w:b/>
                <w:color w:val="000000"/>
              </w:rPr>
            </w:pPr>
            <w:r>
              <w:t>Замачивание лука-севка.</w:t>
            </w:r>
          </w:p>
        </w:tc>
        <w:tc>
          <w:tcPr>
            <w:tcW w:w="1657" w:type="dxa"/>
          </w:tcPr>
          <w:p w:rsidR="00433148" w:rsidRPr="002E6E4E" w:rsidRDefault="00433148" w:rsidP="002E6E4E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433148" w:rsidRPr="002E6E4E" w:rsidRDefault="00433148" w:rsidP="002E6E4E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433148" w:rsidRPr="002E6E4E" w:rsidRDefault="00433148" w:rsidP="002E6E4E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</w:p>
        </w:tc>
      </w:tr>
      <w:tr w:rsidR="00433148" w:rsidTr="0089352C">
        <w:trPr>
          <w:gridAfter w:val="2"/>
          <w:wAfter w:w="4631" w:type="dxa"/>
        </w:trPr>
        <w:tc>
          <w:tcPr>
            <w:tcW w:w="1117" w:type="dxa"/>
          </w:tcPr>
          <w:p w:rsidR="00433148" w:rsidRPr="0003019E" w:rsidRDefault="00433148" w:rsidP="00EC7959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6172" w:type="dxa"/>
          </w:tcPr>
          <w:p w:rsidR="00433148" w:rsidRPr="0003019E" w:rsidRDefault="002B562D" w:rsidP="0003019E">
            <w:pPr>
              <w:pStyle w:val="a3"/>
              <w:spacing w:after="150"/>
              <w:jc w:val="both"/>
              <w:rPr>
                <w:color w:val="000000"/>
              </w:rPr>
            </w:pPr>
            <w:r>
              <w:t>Посадка лука-севка в грядки по разметке.</w:t>
            </w:r>
          </w:p>
        </w:tc>
        <w:tc>
          <w:tcPr>
            <w:tcW w:w="1657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433148" w:rsidTr="0089352C">
        <w:trPr>
          <w:gridAfter w:val="2"/>
          <w:wAfter w:w="4631" w:type="dxa"/>
        </w:trPr>
        <w:tc>
          <w:tcPr>
            <w:tcW w:w="1117" w:type="dxa"/>
          </w:tcPr>
          <w:p w:rsidR="00433148" w:rsidRPr="0003019E" w:rsidRDefault="00433148" w:rsidP="00EC7959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6172" w:type="dxa"/>
          </w:tcPr>
          <w:p w:rsidR="00433148" w:rsidRPr="0003019E" w:rsidRDefault="002B562D" w:rsidP="0003019E">
            <w:pPr>
              <w:pStyle w:val="a3"/>
              <w:spacing w:after="150"/>
              <w:jc w:val="both"/>
              <w:rPr>
                <w:color w:val="000000"/>
              </w:rPr>
            </w:pPr>
            <w:r>
              <w:t>Посев лука-чернушки.</w:t>
            </w:r>
          </w:p>
        </w:tc>
        <w:tc>
          <w:tcPr>
            <w:tcW w:w="1657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433148" w:rsidTr="0089352C">
        <w:trPr>
          <w:gridAfter w:val="2"/>
          <w:wAfter w:w="4631" w:type="dxa"/>
        </w:trPr>
        <w:tc>
          <w:tcPr>
            <w:tcW w:w="15417" w:type="dxa"/>
            <w:gridSpan w:val="6"/>
          </w:tcPr>
          <w:p w:rsidR="00433148" w:rsidRPr="007914DE" w:rsidRDefault="00BB074B" w:rsidP="0003019E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  <w:r w:rsidRPr="007914DE">
              <w:rPr>
                <w:b/>
              </w:rPr>
              <w:t>ВЕСЕННИЙ УХОД ЗА ЗИМУЮЩИМИ МНОГОЛЕТНИКАМИ. (4 Ч.)</w:t>
            </w:r>
          </w:p>
        </w:tc>
      </w:tr>
      <w:tr w:rsidR="004F6A07" w:rsidTr="004F6A07">
        <w:tc>
          <w:tcPr>
            <w:tcW w:w="1117" w:type="dxa"/>
          </w:tcPr>
          <w:p w:rsidR="004F6A07" w:rsidRPr="00EC7959" w:rsidRDefault="004F6A07" w:rsidP="00EC7959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6172" w:type="dxa"/>
          </w:tcPr>
          <w:p w:rsidR="004F6A07" w:rsidRPr="00EC7959" w:rsidRDefault="004F6A07" w:rsidP="00EC7959">
            <w:pPr>
              <w:pStyle w:val="a3"/>
              <w:spacing w:after="150"/>
              <w:jc w:val="both"/>
              <w:rPr>
                <w:color w:val="000000"/>
              </w:rPr>
            </w:pPr>
            <w:r>
              <w:t>Сбор остатков мусора</w:t>
            </w:r>
          </w:p>
        </w:tc>
        <w:tc>
          <w:tcPr>
            <w:tcW w:w="1657" w:type="dxa"/>
          </w:tcPr>
          <w:p w:rsidR="004F6A07" w:rsidRDefault="004F6A07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471" w:type="dxa"/>
            <w:gridSpan w:val="3"/>
          </w:tcPr>
          <w:p w:rsidR="004F6A07" w:rsidRDefault="004F6A07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nil"/>
              <w:bottom w:val="nil"/>
            </w:tcBorders>
          </w:tcPr>
          <w:p w:rsidR="004F6A07" w:rsidRDefault="004F6A07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6" w:type="dxa"/>
          </w:tcPr>
          <w:p w:rsidR="004F6A07" w:rsidRDefault="004F6A07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4F6A07" w:rsidTr="004F6A07">
        <w:tc>
          <w:tcPr>
            <w:tcW w:w="1117" w:type="dxa"/>
          </w:tcPr>
          <w:p w:rsidR="004F6A07" w:rsidRPr="00EC7959" w:rsidRDefault="004F6A07" w:rsidP="00EC7959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6172" w:type="dxa"/>
          </w:tcPr>
          <w:p w:rsidR="004F6A07" w:rsidRPr="00EC7959" w:rsidRDefault="004F6A07" w:rsidP="00EC7959">
            <w:pPr>
              <w:pStyle w:val="a3"/>
              <w:spacing w:after="150"/>
              <w:jc w:val="both"/>
              <w:rPr>
                <w:color w:val="000000"/>
              </w:rPr>
            </w:pPr>
            <w:r>
              <w:t>Рыхление почвы.</w:t>
            </w:r>
          </w:p>
        </w:tc>
        <w:tc>
          <w:tcPr>
            <w:tcW w:w="1657" w:type="dxa"/>
          </w:tcPr>
          <w:p w:rsidR="004F6A07" w:rsidRDefault="004F6A07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471" w:type="dxa"/>
            <w:gridSpan w:val="3"/>
          </w:tcPr>
          <w:p w:rsidR="004F6A07" w:rsidRDefault="004F6A07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nil"/>
              <w:bottom w:val="nil"/>
            </w:tcBorders>
          </w:tcPr>
          <w:p w:rsidR="004F6A07" w:rsidRDefault="004F6A07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6" w:type="dxa"/>
          </w:tcPr>
          <w:p w:rsidR="004F6A07" w:rsidRDefault="004F6A07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4F6A07" w:rsidTr="004F6A07">
        <w:tc>
          <w:tcPr>
            <w:tcW w:w="1117" w:type="dxa"/>
          </w:tcPr>
          <w:p w:rsidR="004F6A07" w:rsidRPr="00EC7959" w:rsidRDefault="004F6A07" w:rsidP="00EC7959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6172" w:type="dxa"/>
          </w:tcPr>
          <w:p w:rsidR="004F6A07" w:rsidRPr="00EC7959" w:rsidRDefault="004F6A07" w:rsidP="00EC7959">
            <w:pPr>
              <w:pStyle w:val="a3"/>
              <w:spacing w:after="150"/>
              <w:jc w:val="both"/>
              <w:rPr>
                <w:color w:val="000000"/>
              </w:rPr>
            </w:pPr>
            <w:r>
              <w:t>Прополка зимующих многолетников</w:t>
            </w:r>
          </w:p>
        </w:tc>
        <w:tc>
          <w:tcPr>
            <w:tcW w:w="1657" w:type="dxa"/>
          </w:tcPr>
          <w:p w:rsidR="004F6A07" w:rsidRDefault="004F6A07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471" w:type="dxa"/>
            <w:gridSpan w:val="3"/>
          </w:tcPr>
          <w:p w:rsidR="004F6A07" w:rsidRDefault="004F6A07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nil"/>
              <w:bottom w:val="nil"/>
            </w:tcBorders>
          </w:tcPr>
          <w:p w:rsidR="004F6A07" w:rsidRDefault="004F6A07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6" w:type="dxa"/>
          </w:tcPr>
          <w:p w:rsidR="004F6A07" w:rsidRDefault="004F6A07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4F6A07" w:rsidTr="004F6A07">
        <w:tc>
          <w:tcPr>
            <w:tcW w:w="1117" w:type="dxa"/>
          </w:tcPr>
          <w:p w:rsidR="004F6A07" w:rsidRPr="00EC7959" w:rsidRDefault="004F6A07" w:rsidP="00EC7959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6172" w:type="dxa"/>
          </w:tcPr>
          <w:p w:rsidR="004F6A07" w:rsidRPr="00EC7959" w:rsidRDefault="004F6A07" w:rsidP="00EC7959">
            <w:pPr>
              <w:pStyle w:val="a3"/>
              <w:spacing w:after="150"/>
              <w:jc w:val="both"/>
              <w:rPr>
                <w:color w:val="000000"/>
              </w:rPr>
            </w:pPr>
            <w:r>
              <w:t>Полив зимующих многолетников.</w:t>
            </w:r>
          </w:p>
        </w:tc>
        <w:tc>
          <w:tcPr>
            <w:tcW w:w="1657" w:type="dxa"/>
          </w:tcPr>
          <w:p w:rsidR="004F6A07" w:rsidRDefault="004F6A07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471" w:type="dxa"/>
            <w:gridSpan w:val="3"/>
          </w:tcPr>
          <w:p w:rsidR="004F6A07" w:rsidRDefault="004F6A07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nil"/>
              <w:bottom w:val="nil"/>
            </w:tcBorders>
          </w:tcPr>
          <w:p w:rsidR="004F6A07" w:rsidRDefault="004F6A07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6" w:type="dxa"/>
          </w:tcPr>
          <w:p w:rsidR="004F6A07" w:rsidRDefault="004F6A07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433148" w:rsidTr="004F6A07">
        <w:trPr>
          <w:gridAfter w:val="2"/>
          <w:wAfter w:w="4631" w:type="dxa"/>
        </w:trPr>
        <w:tc>
          <w:tcPr>
            <w:tcW w:w="15417" w:type="dxa"/>
            <w:gridSpan w:val="6"/>
            <w:tcBorders>
              <w:right w:val="single" w:sz="4" w:space="0" w:color="auto"/>
            </w:tcBorders>
          </w:tcPr>
          <w:p w:rsidR="00433148" w:rsidRPr="007914DE" w:rsidRDefault="00BB074B" w:rsidP="006D6ECA">
            <w:pPr>
              <w:pStyle w:val="a3"/>
              <w:spacing w:line="360" w:lineRule="auto"/>
              <w:jc w:val="center"/>
              <w:rPr>
                <w:b/>
                <w:color w:val="000000"/>
              </w:rPr>
            </w:pPr>
            <w:r w:rsidRPr="007914DE">
              <w:rPr>
                <w:b/>
                <w:color w:val="000000"/>
              </w:rPr>
              <w:t>ВЫСАДКА МАТОЧНИ</w:t>
            </w:r>
            <w:r>
              <w:rPr>
                <w:b/>
                <w:color w:val="000000"/>
              </w:rPr>
              <w:t>КОВ СТОЛОВОЙ МОРКОВИ И СВЕКЛЫ (5</w:t>
            </w:r>
            <w:r w:rsidRPr="007914DE">
              <w:rPr>
                <w:b/>
                <w:color w:val="000000"/>
              </w:rPr>
              <w:t xml:space="preserve"> Ч.)</w:t>
            </w:r>
          </w:p>
        </w:tc>
      </w:tr>
      <w:tr w:rsidR="00433148" w:rsidTr="0089352C">
        <w:trPr>
          <w:gridAfter w:val="2"/>
          <w:wAfter w:w="4631" w:type="dxa"/>
        </w:trPr>
        <w:tc>
          <w:tcPr>
            <w:tcW w:w="1117" w:type="dxa"/>
          </w:tcPr>
          <w:p w:rsidR="00433148" w:rsidRPr="00EC7959" w:rsidRDefault="006D6ECA" w:rsidP="00EC7959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6172" w:type="dxa"/>
          </w:tcPr>
          <w:p w:rsidR="00433148" w:rsidRPr="006D6ECA" w:rsidRDefault="006D6ECA" w:rsidP="006D6ECA">
            <w:pPr>
              <w:pStyle w:val="a3"/>
              <w:spacing w:after="15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межуточная </w:t>
            </w:r>
            <w:r w:rsidRPr="006D6ECA">
              <w:rPr>
                <w:b/>
                <w:color w:val="000000"/>
              </w:rPr>
              <w:t>аттестация по сельскохозяйственному  труду за курс 6 класса.</w:t>
            </w:r>
          </w:p>
        </w:tc>
        <w:tc>
          <w:tcPr>
            <w:tcW w:w="1657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433148" w:rsidTr="0089352C">
        <w:trPr>
          <w:gridAfter w:val="2"/>
          <w:wAfter w:w="4631" w:type="dxa"/>
        </w:trPr>
        <w:tc>
          <w:tcPr>
            <w:tcW w:w="1117" w:type="dxa"/>
          </w:tcPr>
          <w:p w:rsidR="00433148" w:rsidRPr="00EC7959" w:rsidRDefault="006D6ECA" w:rsidP="006D6ECA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6172" w:type="dxa"/>
          </w:tcPr>
          <w:p w:rsidR="00433148" w:rsidRPr="00EC7959" w:rsidRDefault="001F0CC1" w:rsidP="00EC7959">
            <w:pPr>
              <w:pStyle w:val="a3"/>
              <w:spacing w:after="150"/>
              <w:jc w:val="both"/>
              <w:rPr>
                <w:color w:val="000000"/>
              </w:rPr>
            </w:pPr>
            <w:r>
              <w:t>Подготовка почвы.</w:t>
            </w:r>
          </w:p>
        </w:tc>
        <w:tc>
          <w:tcPr>
            <w:tcW w:w="1657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433148" w:rsidTr="0089352C">
        <w:trPr>
          <w:gridAfter w:val="2"/>
          <w:wAfter w:w="4631" w:type="dxa"/>
        </w:trPr>
        <w:tc>
          <w:tcPr>
            <w:tcW w:w="1117" w:type="dxa"/>
          </w:tcPr>
          <w:p w:rsidR="00433148" w:rsidRPr="00EC7959" w:rsidRDefault="001F0CC1" w:rsidP="00EC7959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6172" w:type="dxa"/>
          </w:tcPr>
          <w:p w:rsidR="00433148" w:rsidRPr="00EC7959" w:rsidRDefault="001F0CC1" w:rsidP="00EC7959">
            <w:pPr>
              <w:pStyle w:val="a3"/>
              <w:spacing w:after="150"/>
              <w:jc w:val="both"/>
              <w:rPr>
                <w:color w:val="000000"/>
              </w:rPr>
            </w:pPr>
            <w:r>
              <w:t>Разметка гряд, высадка маточников моркови.</w:t>
            </w:r>
          </w:p>
        </w:tc>
        <w:tc>
          <w:tcPr>
            <w:tcW w:w="1657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433148" w:rsidTr="0089352C">
        <w:trPr>
          <w:gridAfter w:val="2"/>
          <w:wAfter w:w="4631" w:type="dxa"/>
        </w:trPr>
        <w:tc>
          <w:tcPr>
            <w:tcW w:w="1117" w:type="dxa"/>
          </w:tcPr>
          <w:p w:rsidR="00433148" w:rsidRPr="00EC7959" w:rsidRDefault="001F0CC1" w:rsidP="00EC7959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6172" w:type="dxa"/>
          </w:tcPr>
          <w:p w:rsidR="00433148" w:rsidRPr="00EC7959" w:rsidRDefault="001F0CC1" w:rsidP="00EC7959">
            <w:pPr>
              <w:pStyle w:val="a3"/>
              <w:spacing w:after="150"/>
              <w:jc w:val="both"/>
              <w:rPr>
                <w:color w:val="000000"/>
              </w:rPr>
            </w:pPr>
            <w:r>
              <w:t>Подготовка почвы</w:t>
            </w:r>
          </w:p>
        </w:tc>
        <w:tc>
          <w:tcPr>
            <w:tcW w:w="1657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433148" w:rsidTr="0089352C">
        <w:trPr>
          <w:gridAfter w:val="2"/>
          <w:wAfter w:w="4631" w:type="dxa"/>
        </w:trPr>
        <w:tc>
          <w:tcPr>
            <w:tcW w:w="1117" w:type="dxa"/>
          </w:tcPr>
          <w:p w:rsidR="00433148" w:rsidRPr="001F0CC1" w:rsidRDefault="001F0CC1" w:rsidP="00EC7959">
            <w:pPr>
              <w:pStyle w:val="a3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6172" w:type="dxa"/>
          </w:tcPr>
          <w:p w:rsidR="00433148" w:rsidRPr="00EC7959" w:rsidRDefault="001F0CC1" w:rsidP="00EC7959">
            <w:pPr>
              <w:pStyle w:val="a3"/>
              <w:spacing w:after="150"/>
              <w:jc w:val="both"/>
              <w:rPr>
                <w:color w:val="000000"/>
              </w:rPr>
            </w:pPr>
            <w:r>
              <w:t>Разметка гряд, высадка маточников свеклы</w:t>
            </w:r>
          </w:p>
        </w:tc>
        <w:tc>
          <w:tcPr>
            <w:tcW w:w="1657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433148" w:rsidRDefault="00433148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1F0CC1" w:rsidTr="0089352C">
        <w:trPr>
          <w:gridAfter w:val="2"/>
          <w:wAfter w:w="4631" w:type="dxa"/>
        </w:trPr>
        <w:tc>
          <w:tcPr>
            <w:tcW w:w="15417" w:type="dxa"/>
            <w:gridSpan w:val="6"/>
          </w:tcPr>
          <w:p w:rsidR="001F0CC1" w:rsidRPr="007914DE" w:rsidRDefault="00BB074B" w:rsidP="001F0CC1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  <w:r w:rsidRPr="007914DE">
              <w:rPr>
                <w:b/>
              </w:rPr>
              <w:t>ПРАКТИЧЕСКОЕ ПОВТОРЕНИЕ (3 Ч.)</w:t>
            </w:r>
          </w:p>
        </w:tc>
      </w:tr>
      <w:tr w:rsidR="006D6ECA" w:rsidTr="0089352C">
        <w:trPr>
          <w:gridAfter w:val="2"/>
          <w:wAfter w:w="4631" w:type="dxa"/>
        </w:trPr>
        <w:tc>
          <w:tcPr>
            <w:tcW w:w="1117" w:type="dxa"/>
          </w:tcPr>
          <w:p w:rsidR="006D6ECA" w:rsidRPr="001F0CC1" w:rsidRDefault="001F0CC1" w:rsidP="001F0CC1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 w:rsidRPr="001F0CC1">
              <w:rPr>
                <w:color w:val="000000"/>
              </w:rPr>
              <w:t>127</w:t>
            </w:r>
          </w:p>
        </w:tc>
        <w:tc>
          <w:tcPr>
            <w:tcW w:w="6172" w:type="dxa"/>
          </w:tcPr>
          <w:p w:rsidR="006D6ECA" w:rsidRDefault="001F0CC1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  <w:r>
              <w:t>Посадка картофеля</w:t>
            </w:r>
          </w:p>
        </w:tc>
        <w:tc>
          <w:tcPr>
            <w:tcW w:w="1657" w:type="dxa"/>
          </w:tcPr>
          <w:p w:rsidR="006D6ECA" w:rsidRDefault="006D6ECA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6D6ECA" w:rsidRDefault="006D6ECA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6D6ECA" w:rsidRDefault="006D6ECA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6D6ECA" w:rsidTr="0089352C">
        <w:trPr>
          <w:gridAfter w:val="2"/>
          <w:wAfter w:w="4631" w:type="dxa"/>
        </w:trPr>
        <w:tc>
          <w:tcPr>
            <w:tcW w:w="1117" w:type="dxa"/>
          </w:tcPr>
          <w:p w:rsidR="006D6ECA" w:rsidRPr="001F0CC1" w:rsidRDefault="001F0CC1" w:rsidP="001F0CC1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 w:rsidRPr="001F0CC1">
              <w:rPr>
                <w:color w:val="000000"/>
              </w:rPr>
              <w:t>128</w:t>
            </w:r>
          </w:p>
        </w:tc>
        <w:tc>
          <w:tcPr>
            <w:tcW w:w="6172" w:type="dxa"/>
          </w:tcPr>
          <w:p w:rsidR="006D6ECA" w:rsidRDefault="001F0CC1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  <w:r>
              <w:t>Деление клубней георгина.</w:t>
            </w:r>
          </w:p>
        </w:tc>
        <w:tc>
          <w:tcPr>
            <w:tcW w:w="1657" w:type="dxa"/>
          </w:tcPr>
          <w:p w:rsidR="006D6ECA" w:rsidRDefault="006D6ECA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6D6ECA" w:rsidRDefault="006D6ECA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6D6ECA" w:rsidRDefault="006D6ECA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6D6ECA" w:rsidTr="0089352C">
        <w:trPr>
          <w:gridAfter w:val="2"/>
          <w:wAfter w:w="4631" w:type="dxa"/>
        </w:trPr>
        <w:tc>
          <w:tcPr>
            <w:tcW w:w="1117" w:type="dxa"/>
          </w:tcPr>
          <w:p w:rsidR="006D6ECA" w:rsidRPr="001F0CC1" w:rsidRDefault="001F0CC1" w:rsidP="001F0CC1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 w:rsidRPr="001F0CC1">
              <w:rPr>
                <w:color w:val="000000"/>
              </w:rPr>
              <w:t>129</w:t>
            </w:r>
          </w:p>
        </w:tc>
        <w:tc>
          <w:tcPr>
            <w:tcW w:w="6172" w:type="dxa"/>
          </w:tcPr>
          <w:p w:rsidR="006D6ECA" w:rsidRDefault="001F0CC1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  <w:r>
              <w:t>Посадка клубней георгина.</w:t>
            </w:r>
          </w:p>
        </w:tc>
        <w:tc>
          <w:tcPr>
            <w:tcW w:w="1657" w:type="dxa"/>
          </w:tcPr>
          <w:p w:rsidR="006D6ECA" w:rsidRDefault="006D6ECA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6D6ECA" w:rsidRDefault="006D6ECA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6D6ECA" w:rsidRDefault="006D6ECA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1F0CC1" w:rsidTr="0089352C">
        <w:trPr>
          <w:gridAfter w:val="2"/>
          <w:wAfter w:w="4631" w:type="dxa"/>
        </w:trPr>
        <w:tc>
          <w:tcPr>
            <w:tcW w:w="15417" w:type="dxa"/>
            <w:gridSpan w:val="6"/>
          </w:tcPr>
          <w:p w:rsidR="001F0CC1" w:rsidRPr="00BB074B" w:rsidRDefault="00BB074B" w:rsidP="001F0CC1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  <w:r w:rsidRPr="00BB074B">
              <w:rPr>
                <w:b/>
              </w:rPr>
              <w:t>ВЫСАДКА ЦВЕТОЧНОЙ РАССАДЫ. (5 Ч.)</w:t>
            </w:r>
          </w:p>
        </w:tc>
      </w:tr>
      <w:tr w:rsidR="006D6ECA" w:rsidTr="0089352C">
        <w:trPr>
          <w:gridAfter w:val="2"/>
          <w:wAfter w:w="4631" w:type="dxa"/>
        </w:trPr>
        <w:tc>
          <w:tcPr>
            <w:tcW w:w="1117" w:type="dxa"/>
          </w:tcPr>
          <w:p w:rsidR="006D6ECA" w:rsidRPr="001F0CC1" w:rsidRDefault="001F0CC1" w:rsidP="001F0CC1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 w:rsidRPr="001F0CC1">
              <w:rPr>
                <w:color w:val="000000"/>
              </w:rPr>
              <w:t>130</w:t>
            </w:r>
          </w:p>
        </w:tc>
        <w:tc>
          <w:tcPr>
            <w:tcW w:w="6172" w:type="dxa"/>
          </w:tcPr>
          <w:p w:rsidR="006D6ECA" w:rsidRDefault="001F0CC1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  <w:r>
              <w:t>Подготовка почвы.</w:t>
            </w:r>
          </w:p>
        </w:tc>
        <w:tc>
          <w:tcPr>
            <w:tcW w:w="1657" w:type="dxa"/>
          </w:tcPr>
          <w:p w:rsidR="006D6ECA" w:rsidRDefault="006D6ECA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6D6ECA" w:rsidRDefault="006D6ECA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6D6ECA" w:rsidRDefault="006D6ECA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6D6ECA" w:rsidTr="0089352C">
        <w:trPr>
          <w:gridAfter w:val="2"/>
          <w:wAfter w:w="4631" w:type="dxa"/>
        </w:trPr>
        <w:tc>
          <w:tcPr>
            <w:tcW w:w="1117" w:type="dxa"/>
          </w:tcPr>
          <w:p w:rsidR="006D6ECA" w:rsidRPr="001F0CC1" w:rsidRDefault="001F0CC1" w:rsidP="001F0CC1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 w:rsidRPr="001F0CC1">
              <w:rPr>
                <w:color w:val="000000"/>
              </w:rPr>
              <w:lastRenderedPageBreak/>
              <w:t>131</w:t>
            </w:r>
          </w:p>
        </w:tc>
        <w:tc>
          <w:tcPr>
            <w:tcW w:w="6172" w:type="dxa"/>
          </w:tcPr>
          <w:p w:rsidR="006D6ECA" w:rsidRDefault="001F0CC1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  <w:r>
              <w:t>Формирование клумбы, высадка цветочной рассады.</w:t>
            </w:r>
          </w:p>
        </w:tc>
        <w:tc>
          <w:tcPr>
            <w:tcW w:w="1657" w:type="dxa"/>
          </w:tcPr>
          <w:p w:rsidR="006D6ECA" w:rsidRDefault="006D6ECA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6D6ECA" w:rsidRDefault="006D6ECA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6D6ECA" w:rsidRDefault="006D6ECA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6D6ECA" w:rsidTr="0089352C">
        <w:trPr>
          <w:gridAfter w:val="2"/>
          <w:wAfter w:w="4631" w:type="dxa"/>
        </w:trPr>
        <w:tc>
          <w:tcPr>
            <w:tcW w:w="1117" w:type="dxa"/>
          </w:tcPr>
          <w:p w:rsidR="006D6ECA" w:rsidRPr="001F0CC1" w:rsidRDefault="001F0CC1" w:rsidP="001F0CC1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 w:rsidRPr="001F0CC1">
              <w:rPr>
                <w:color w:val="000000"/>
              </w:rPr>
              <w:t>132</w:t>
            </w:r>
          </w:p>
        </w:tc>
        <w:tc>
          <w:tcPr>
            <w:tcW w:w="6172" w:type="dxa"/>
          </w:tcPr>
          <w:p w:rsidR="006D6ECA" w:rsidRPr="001F0CC1" w:rsidRDefault="001F0CC1" w:rsidP="00883712">
            <w:pPr>
              <w:pStyle w:val="a3"/>
              <w:spacing w:after="150" w:line="360" w:lineRule="auto"/>
              <w:jc w:val="both"/>
              <w:rPr>
                <w:color w:val="000000"/>
              </w:rPr>
            </w:pPr>
            <w:r w:rsidRPr="001F0CC1">
              <w:rPr>
                <w:color w:val="000000"/>
              </w:rPr>
              <w:t xml:space="preserve">Многолетние цветочные растения. </w:t>
            </w:r>
          </w:p>
        </w:tc>
        <w:tc>
          <w:tcPr>
            <w:tcW w:w="1657" w:type="dxa"/>
          </w:tcPr>
          <w:p w:rsidR="006D6ECA" w:rsidRDefault="006D6ECA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6D6ECA" w:rsidRDefault="006D6ECA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6D6ECA" w:rsidRDefault="006D6ECA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6D6ECA" w:rsidTr="0089352C">
        <w:trPr>
          <w:gridAfter w:val="2"/>
          <w:wAfter w:w="4631" w:type="dxa"/>
        </w:trPr>
        <w:tc>
          <w:tcPr>
            <w:tcW w:w="1117" w:type="dxa"/>
          </w:tcPr>
          <w:p w:rsidR="006D6ECA" w:rsidRPr="001F0CC1" w:rsidRDefault="001F0CC1" w:rsidP="001F0CC1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 w:rsidRPr="001F0CC1">
              <w:rPr>
                <w:color w:val="000000"/>
              </w:rPr>
              <w:t>133</w:t>
            </w:r>
          </w:p>
        </w:tc>
        <w:tc>
          <w:tcPr>
            <w:tcW w:w="6172" w:type="dxa"/>
          </w:tcPr>
          <w:p w:rsidR="006D6ECA" w:rsidRPr="001F0CC1" w:rsidRDefault="001F0CC1" w:rsidP="00883712">
            <w:pPr>
              <w:pStyle w:val="a3"/>
              <w:spacing w:after="150" w:line="360" w:lineRule="auto"/>
              <w:jc w:val="both"/>
              <w:rPr>
                <w:color w:val="000000"/>
              </w:rPr>
            </w:pPr>
            <w:r w:rsidRPr="001F0CC1">
              <w:rPr>
                <w:color w:val="000000"/>
              </w:rPr>
              <w:t>Зимующие многолетники.</w:t>
            </w:r>
          </w:p>
        </w:tc>
        <w:tc>
          <w:tcPr>
            <w:tcW w:w="1657" w:type="dxa"/>
          </w:tcPr>
          <w:p w:rsidR="006D6ECA" w:rsidRDefault="006D6ECA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6D6ECA" w:rsidRDefault="006D6ECA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6D6ECA" w:rsidRDefault="006D6ECA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6D6ECA" w:rsidTr="0089352C">
        <w:trPr>
          <w:gridAfter w:val="2"/>
          <w:wAfter w:w="4631" w:type="dxa"/>
        </w:trPr>
        <w:tc>
          <w:tcPr>
            <w:tcW w:w="1117" w:type="dxa"/>
          </w:tcPr>
          <w:p w:rsidR="006D6ECA" w:rsidRPr="001F0CC1" w:rsidRDefault="001F0CC1" w:rsidP="001F0CC1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 w:rsidRPr="001F0CC1">
              <w:rPr>
                <w:color w:val="000000"/>
              </w:rPr>
              <w:t>134</w:t>
            </w:r>
          </w:p>
        </w:tc>
        <w:tc>
          <w:tcPr>
            <w:tcW w:w="6172" w:type="dxa"/>
          </w:tcPr>
          <w:p w:rsidR="006D6ECA" w:rsidRPr="001F0CC1" w:rsidRDefault="001F0CC1" w:rsidP="00883712">
            <w:pPr>
              <w:pStyle w:val="a3"/>
              <w:spacing w:after="150" w:line="360" w:lineRule="auto"/>
              <w:jc w:val="both"/>
              <w:rPr>
                <w:color w:val="000000"/>
              </w:rPr>
            </w:pPr>
            <w:r w:rsidRPr="001F0CC1">
              <w:rPr>
                <w:color w:val="000000"/>
              </w:rPr>
              <w:t>Выращивание зимующих многолетников.</w:t>
            </w:r>
          </w:p>
        </w:tc>
        <w:tc>
          <w:tcPr>
            <w:tcW w:w="1657" w:type="dxa"/>
          </w:tcPr>
          <w:p w:rsidR="006D6ECA" w:rsidRDefault="006D6ECA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6D6ECA" w:rsidRDefault="006D6ECA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6D6ECA" w:rsidRDefault="006D6ECA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1F0CC1" w:rsidTr="0089352C">
        <w:trPr>
          <w:gridAfter w:val="2"/>
          <w:wAfter w:w="4631" w:type="dxa"/>
        </w:trPr>
        <w:tc>
          <w:tcPr>
            <w:tcW w:w="15417" w:type="dxa"/>
            <w:gridSpan w:val="6"/>
          </w:tcPr>
          <w:p w:rsidR="001F0CC1" w:rsidRPr="007914DE" w:rsidRDefault="00263A44" w:rsidP="001F0CC1">
            <w:pPr>
              <w:pStyle w:val="a3"/>
              <w:spacing w:after="150" w:line="360" w:lineRule="auto"/>
              <w:jc w:val="center"/>
              <w:rPr>
                <w:b/>
                <w:color w:val="000000"/>
              </w:rPr>
            </w:pPr>
            <w:r w:rsidRPr="007914DE">
              <w:rPr>
                <w:b/>
                <w:color w:val="000000"/>
              </w:rPr>
              <w:t>ПОДВЕДЕНИЕ ИТОГОВ (2 Ч.)</w:t>
            </w:r>
          </w:p>
        </w:tc>
      </w:tr>
      <w:tr w:rsidR="006D6ECA" w:rsidTr="0089352C">
        <w:trPr>
          <w:gridAfter w:val="2"/>
          <w:wAfter w:w="4631" w:type="dxa"/>
        </w:trPr>
        <w:tc>
          <w:tcPr>
            <w:tcW w:w="1117" w:type="dxa"/>
          </w:tcPr>
          <w:p w:rsidR="006D6ECA" w:rsidRPr="001F0CC1" w:rsidRDefault="001F0CC1" w:rsidP="001F0CC1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 w:rsidRPr="001F0CC1">
              <w:rPr>
                <w:color w:val="000000"/>
              </w:rPr>
              <w:t>135</w:t>
            </w:r>
          </w:p>
        </w:tc>
        <w:tc>
          <w:tcPr>
            <w:tcW w:w="6172" w:type="dxa"/>
          </w:tcPr>
          <w:p w:rsidR="006D6ECA" w:rsidRPr="001F0CC1" w:rsidRDefault="001F0CC1" w:rsidP="00883712">
            <w:pPr>
              <w:pStyle w:val="a3"/>
              <w:spacing w:after="150" w:line="360" w:lineRule="auto"/>
              <w:jc w:val="both"/>
              <w:rPr>
                <w:color w:val="000000"/>
              </w:rPr>
            </w:pPr>
            <w:r w:rsidRPr="001F0CC1">
              <w:rPr>
                <w:color w:val="000000"/>
              </w:rPr>
              <w:t>Повторение пройденного материала в 6 классе.</w:t>
            </w:r>
          </w:p>
        </w:tc>
        <w:tc>
          <w:tcPr>
            <w:tcW w:w="1657" w:type="dxa"/>
          </w:tcPr>
          <w:p w:rsidR="006D6ECA" w:rsidRDefault="006D6ECA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6D6ECA" w:rsidRDefault="006D6ECA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6D6ECA" w:rsidRDefault="006D6ECA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  <w:tr w:rsidR="006D6ECA" w:rsidTr="0089352C">
        <w:trPr>
          <w:gridAfter w:val="2"/>
          <w:wAfter w:w="4631" w:type="dxa"/>
        </w:trPr>
        <w:tc>
          <w:tcPr>
            <w:tcW w:w="1117" w:type="dxa"/>
          </w:tcPr>
          <w:p w:rsidR="006D6ECA" w:rsidRPr="001F0CC1" w:rsidRDefault="001F0CC1" w:rsidP="001F0CC1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 w:rsidRPr="001F0CC1">
              <w:rPr>
                <w:color w:val="000000"/>
              </w:rPr>
              <w:t>136</w:t>
            </w:r>
          </w:p>
        </w:tc>
        <w:tc>
          <w:tcPr>
            <w:tcW w:w="6172" w:type="dxa"/>
          </w:tcPr>
          <w:p w:rsidR="006D6ECA" w:rsidRPr="001F0CC1" w:rsidRDefault="001F0CC1" w:rsidP="00883712">
            <w:pPr>
              <w:pStyle w:val="a3"/>
              <w:spacing w:after="150" w:line="360" w:lineRule="auto"/>
              <w:jc w:val="both"/>
              <w:rPr>
                <w:color w:val="000000"/>
              </w:rPr>
            </w:pPr>
            <w:r w:rsidRPr="001F0CC1">
              <w:rPr>
                <w:color w:val="000000"/>
              </w:rPr>
              <w:t>Урок-викторина.</w:t>
            </w:r>
          </w:p>
        </w:tc>
        <w:tc>
          <w:tcPr>
            <w:tcW w:w="1657" w:type="dxa"/>
          </w:tcPr>
          <w:p w:rsidR="006D6ECA" w:rsidRDefault="006D6ECA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652" w:type="dxa"/>
            <w:gridSpan w:val="2"/>
          </w:tcPr>
          <w:p w:rsidR="006D6ECA" w:rsidRDefault="006D6ECA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6D6ECA" w:rsidRDefault="006D6ECA" w:rsidP="00883712">
            <w:pPr>
              <w:pStyle w:val="a3"/>
              <w:spacing w:after="150" w:line="360" w:lineRule="auto"/>
              <w:jc w:val="both"/>
              <w:rPr>
                <w:b/>
                <w:color w:val="000000"/>
              </w:rPr>
            </w:pPr>
          </w:p>
        </w:tc>
      </w:tr>
    </w:tbl>
    <w:p w:rsidR="003D349F" w:rsidRDefault="003D349F" w:rsidP="003D349F">
      <w:pPr>
        <w:pStyle w:val="a3"/>
        <w:shd w:val="clear" w:color="auto" w:fill="FFFFFF"/>
        <w:spacing w:after="150" w:line="360" w:lineRule="auto"/>
        <w:rPr>
          <w:b/>
          <w:color w:val="000000"/>
        </w:rPr>
      </w:pPr>
    </w:p>
    <w:p w:rsidR="001F0CC1" w:rsidRDefault="001F0CC1" w:rsidP="00883712">
      <w:pPr>
        <w:pStyle w:val="a3"/>
        <w:shd w:val="clear" w:color="auto" w:fill="FFFFFF"/>
        <w:spacing w:after="150" w:line="360" w:lineRule="auto"/>
        <w:jc w:val="both"/>
        <w:rPr>
          <w:b/>
          <w:color w:val="000000"/>
        </w:rPr>
      </w:pPr>
    </w:p>
    <w:p w:rsidR="006D6ECA" w:rsidRDefault="006D6ECA" w:rsidP="00883712">
      <w:pPr>
        <w:pStyle w:val="a3"/>
        <w:shd w:val="clear" w:color="auto" w:fill="FFFFFF"/>
        <w:spacing w:after="150" w:line="360" w:lineRule="auto"/>
        <w:jc w:val="both"/>
        <w:rPr>
          <w:b/>
          <w:color w:val="000000"/>
        </w:rPr>
      </w:pPr>
    </w:p>
    <w:p w:rsidR="003D349F" w:rsidRDefault="003D349F" w:rsidP="00023372">
      <w:pPr>
        <w:jc w:val="center"/>
        <w:rPr>
          <w:b/>
          <w:sz w:val="28"/>
          <w:szCs w:val="28"/>
        </w:rPr>
      </w:pPr>
    </w:p>
    <w:p w:rsidR="003D349F" w:rsidRDefault="003D349F" w:rsidP="00023372">
      <w:pPr>
        <w:jc w:val="center"/>
        <w:rPr>
          <w:b/>
          <w:sz w:val="28"/>
          <w:szCs w:val="28"/>
        </w:rPr>
      </w:pPr>
    </w:p>
    <w:p w:rsidR="003D349F" w:rsidRDefault="003D349F" w:rsidP="00023372">
      <w:pPr>
        <w:jc w:val="center"/>
        <w:rPr>
          <w:b/>
          <w:sz w:val="28"/>
          <w:szCs w:val="28"/>
        </w:rPr>
      </w:pPr>
    </w:p>
    <w:p w:rsidR="002853DA" w:rsidRDefault="002853DA" w:rsidP="00023372">
      <w:pPr>
        <w:jc w:val="center"/>
        <w:rPr>
          <w:b/>
          <w:sz w:val="28"/>
          <w:szCs w:val="28"/>
        </w:rPr>
      </w:pPr>
    </w:p>
    <w:p w:rsidR="002853DA" w:rsidRDefault="002853DA" w:rsidP="00023372">
      <w:pPr>
        <w:jc w:val="center"/>
        <w:rPr>
          <w:b/>
          <w:sz w:val="28"/>
          <w:szCs w:val="28"/>
        </w:rPr>
      </w:pPr>
    </w:p>
    <w:p w:rsidR="002853DA" w:rsidRDefault="002853DA" w:rsidP="00023372">
      <w:pPr>
        <w:jc w:val="center"/>
        <w:rPr>
          <w:b/>
          <w:sz w:val="28"/>
          <w:szCs w:val="28"/>
        </w:rPr>
      </w:pPr>
    </w:p>
    <w:p w:rsidR="002853DA" w:rsidRDefault="002853DA" w:rsidP="00023372">
      <w:pPr>
        <w:jc w:val="center"/>
        <w:rPr>
          <w:b/>
          <w:sz w:val="28"/>
          <w:szCs w:val="28"/>
        </w:rPr>
      </w:pPr>
    </w:p>
    <w:p w:rsidR="002853DA" w:rsidRDefault="002853DA" w:rsidP="00023372">
      <w:pPr>
        <w:jc w:val="center"/>
        <w:rPr>
          <w:b/>
          <w:sz w:val="28"/>
          <w:szCs w:val="28"/>
        </w:rPr>
      </w:pPr>
    </w:p>
    <w:p w:rsidR="002853DA" w:rsidRDefault="002853DA" w:rsidP="00023372">
      <w:pPr>
        <w:jc w:val="center"/>
        <w:rPr>
          <w:b/>
          <w:sz w:val="28"/>
          <w:szCs w:val="28"/>
        </w:rPr>
      </w:pPr>
    </w:p>
    <w:p w:rsidR="00263A44" w:rsidRDefault="00263A44" w:rsidP="00023372">
      <w:pPr>
        <w:jc w:val="center"/>
        <w:rPr>
          <w:b/>
          <w:sz w:val="28"/>
          <w:szCs w:val="28"/>
        </w:rPr>
      </w:pPr>
    </w:p>
    <w:p w:rsidR="00263A44" w:rsidRDefault="00263A44" w:rsidP="00023372">
      <w:pPr>
        <w:jc w:val="center"/>
        <w:rPr>
          <w:b/>
          <w:sz w:val="28"/>
          <w:szCs w:val="28"/>
        </w:rPr>
      </w:pPr>
    </w:p>
    <w:p w:rsidR="002853DA" w:rsidRDefault="002853DA" w:rsidP="00023372">
      <w:pPr>
        <w:jc w:val="center"/>
        <w:rPr>
          <w:b/>
          <w:sz w:val="28"/>
          <w:szCs w:val="28"/>
        </w:rPr>
      </w:pPr>
    </w:p>
    <w:p w:rsidR="002853DA" w:rsidRDefault="002853DA" w:rsidP="00023372">
      <w:pPr>
        <w:jc w:val="center"/>
        <w:rPr>
          <w:b/>
          <w:sz w:val="28"/>
          <w:szCs w:val="28"/>
        </w:rPr>
      </w:pPr>
    </w:p>
    <w:p w:rsidR="003D349F" w:rsidRDefault="003D349F" w:rsidP="00023372">
      <w:pPr>
        <w:jc w:val="center"/>
        <w:rPr>
          <w:b/>
          <w:sz w:val="28"/>
          <w:szCs w:val="28"/>
        </w:rPr>
      </w:pPr>
    </w:p>
    <w:p w:rsidR="003D349F" w:rsidRDefault="003D349F" w:rsidP="00023372">
      <w:pPr>
        <w:jc w:val="center"/>
        <w:rPr>
          <w:b/>
          <w:sz w:val="28"/>
          <w:szCs w:val="28"/>
        </w:rPr>
      </w:pPr>
    </w:p>
    <w:p w:rsidR="00023372" w:rsidRPr="007810B4" w:rsidRDefault="00023372" w:rsidP="00023372">
      <w:pPr>
        <w:jc w:val="center"/>
        <w:rPr>
          <w:b/>
          <w:sz w:val="28"/>
          <w:szCs w:val="28"/>
        </w:rPr>
      </w:pPr>
      <w:r w:rsidRPr="007810B4">
        <w:rPr>
          <w:b/>
          <w:sz w:val="28"/>
          <w:szCs w:val="28"/>
        </w:rPr>
        <w:t>Контрольное тестирование по технологии</w:t>
      </w:r>
      <w:r>
        <w:rPr>
          <w:b/>
          <w:sz w:val="28"/>
          <w:szCs w:val="28"/>
        </w:rPr>
        <w:t xml:space="preserve"> (сельскохозяйственный труд)</w:t>
      </w:r>
      <w:r w:rsidRPr="007810B4">
        <w:rPr>
          <w:b/>
          <w:sz w:val="28"/>
          <w:szCs w:val="28"/>
        </w:rPr>
        <w:t xml:space="preserve"> за курс 6 класса составлено в соответствии с Программой для коррекционных школ 8 вида под редакцией Ковалёвой Е.А., «Сельскохозяйственный труд» для 6 класса.</w:t>
      </w:r>
    </w:p>
    <w:p w:rsidR="00023372" w:rsidRDefault="00023372" w:rsidP="003D349F">
      <w:pPr>
        <w:pStyle w:val="a3"/>
        <w:shd w:val="clear" w:color="auto" w:fill="FFFFFF"/>
        <w:spacing w:line="360" w:lineRule="auto"/>
        <w:jc w:val="both"/>
        <w:rPr>
          <w:b/>
          <w:color w:val="000000"/>
        </w:rPr>
      </w:pPr>
    </w:p>
    <w:p w:rsidR="00023372" w:rsidRPr="00C11FCE" w:rsidRDefault="00023372" w:rsidP="00263A44">
      <w:pPr>
        <w:ind w:firstLine="993"/>
      </w:pPr>
      <w:r w:rsidRPr="00C11FCE">
        <w:rPr>
          <w:b/>
          <w:u w:val="single"/>
        </w:rPr>
        <w:t>1.</w:t>
      </w:r>
      <w:r w:rsidRPr="00C11FCE">
        <w:t>Что такое почва</w:t>
      </w:r>
      <w:proofErr w:type="gramStart"/>
      <w:r w:rsidRPr="00C11FCE">
        <w:t xml:space="preserve"> ?</w:t>
      </w:r>
      <w:proofErr w:type="gramEnd"/>
    </w:p>
    <w:p w:rsidR="00023372" w:rsidRPr="00C11FCE" w:rsidRDefault="00023372" w:rsidP="00263A44">
      <w:pPr>
        <w:ind w:firstLine="993"/>
      </w:pPr>
      <w:r w:rsidRPr="00EB5151">
        <w:rPr>
          <w:b/>
        </w:rPr>
        <w:t>А.</w:t>
      </w:r>
      <w:r w:rsidRPr="00C11FCE">
        <w:t xml:space="preserve"> Это верхний слой </w:t>
      </w:r>
      <w:proofErr w:type="gramStart"/>
      <w:r w:rsidRPr="00C11FCE">
        <w:t>земли</w:t>
      </w:r>
      <w:proofErr w:type="gramEnd"/>
      <w:r w:rsidRPr="00C11FCE">
        <w:t xml:space="preserve"> на котором растения могут расти и давать урожай.</w:t>
      </w:r>
    </w:p>
    <w:p w:rsidR="00023372" w:rsidRDefault="00023372" w:rsidP="00263A44">
      <w:pPr>
        <w:ind w:firstLine="993"/>
      </w:pPr>
      <w:r w:rsidRPr="00C11FCE">
        <w:t xml:space="preserve">Б. Это средний слой </w:t>
      </w:r>
      <w:proofErr w:type="gramStart"/>
      <w:r w:rsidRPr="00C11FCE">
        <w:t>земли</w:t>
      </w:r>
      <w:proofErr w:type="gramEnd"/>
      <w:r w:rsidRPr="00C11FCE">
        <w:t xml:space="preserve"> на котором растения могут расти и давать урожай.</w:t>
      </w:r>
    </w:p>
    <w:p w:rsidR="00023372" w:rsidRPr="00C11FCE" w:rsidRDefault="00023372" w:rsidP="00263A44">
      <w:pPr>
        <w:ind w:firstLine="993"/>
      </w:pPr>
    </w:p>
    <w:p w:rsidR="00023372" w:rsidRPr="00C11FCE" w:rsidRDefault="00023372" w:rsidP="00263A44">
      <w:pPr>
        <w:ind w:firstLine="993"/>
      </w:pPr>
      <w:r w:rsidRPr="00C11FCE">
        <w:rPr>
          <w:u w:val="single"/>
        </w:rPr>
        <w:t>2.</w:t>
      </w:r>
      <w:r w:rsidRPr="00C11FCE">
        <w:t>Что не входит в состав  почвы</w:t>
      </w:r>
      <w:proofErr w:type="gramStart"/>
      <w:r w:rsidRPr="00C11FCE">
        <w:t xml:space="preserve"> ?</w:t>
      </w:r>
      <w:proofErr w:type="gramEnd"/>
    </w:p>
    <w:p w:rsidR="00023372" w:rsidRPr="00C11FCE" w:rsidRDefault="00023372" w:rsidP="00263A44">
      <w:pPr>
        <w:ind w:firstLine="993"/>
      </w:pPr>
      <w:r w:rsidRPr="00C11FCE">
        <w:t>А. Глина.</w:t>
      </w:r>
    </w:p>
    <w:p w:rsidR="00023372" w:rsidRPr="00C11FCE" w:rsidRDefault="00023372" w:rsidP="00263A44">
      <w:pPr>
        <w:ind w:firstLine="993"/>
      </w:pPr>
      <w:r w:rsidRPr="00C11FCE">
        <w:t>Б. Песок.</w:t>
      </w:r>
    </w:p>
    <w:p w:rsidR="00023372" w:rsidRPr="00C11FCE" w:rsidRDefault="00023372" w:rsidP="00263A44">
      <w:pPr>
        <w:ind w:firstLine="993"/>
      </w:pPr>
      <w:r w:rsidRPr="00C11FCE">
        <w:t>В. Вода.</w:t>
      </w:r>
    </w:p>
    <w:p w:rsidR="00023372" w:rsidRPr="00C11FCE" w:rsidRDefault="00023372" w:rsidP="00263A44">
      <w:pPr>
        <w:ind w:firstLine="993"/>
      </w:pPr>
      <w:r w:rsidRPr="00EB5151">
        <w:rPr>
          <w:b/>
        </w:rPr>
        <w:t>Г.</w:t>
      </w:r>
      <w:r w:rsidRPr="00C11FCE">
        <w:t xml:space="preserve"> Сахар.</w:t>
      </w:r>
    </w:p>
    <w:p w:rsidR="00023372" w:rsidRDefault="00023372" w:rsidP="00263A44">
      <w:pPr>
        <w:ind w:firstLine="993"/>
      </w:pPr>
      <w:r w:rsidRPr="00C11FCE">
        <w:t>Д. Перегной.</w:t>
      </w:r>
    </w:p>
    <w:p w:rsidR="00023372" w:rsidRPr="00C11FCE" w:rsidRDefault="00023372" w:rsidP="00263A44">
      <w:pPr>
        <w:ind w:firstLine="993"/>
      </w:pPr>
    </w:p>
    <w:p w:rsidR="00CA43A5" w:rsidRPr="00C11FCE" w:rsidRDefault="00CA43A5" w:rsidP="00263A44">
      <w:pPr>
        <w:ind w:firstLine="993"/>
      </w:pPr>
      <w:r>
        <w:rPr>
          <w:b/>
          <w:u w:val="single"/>
        </w:rPr>
        <w:t>3</w:t>
      </w:r>
      <w:r w:rsidRPr="00C11FCE">
        <w:rPr>
          <w:b/>
          <w:u w:val="single"/>
        </w:rPr>
        <w:t>.</w:t>
      </w:r>
      <w:r w:rsidRPr="00C11FCE">
        <w:t xml:space="preserve"> Какой вид растений не относится к зерновым культурам</w:t>
      </w:r>
      <w:proofErr w:type="gramStart"/>
      <w:r w:rsidRPr="00C11FCE">
        <w:t xml:space="preserve"> ?</w:t>
      </w:r>
      <w:proofErr w:type="gramEnd"/>
    </w:p>
    <w:p w:rsidR="00CA43A5" w:rsidRPr="00C11FCE" w:rsidRDefault="00CA43A5" w:rsidP="00263A44">
      <w:pPr>
        <w:ind w:firstLine="993"/>
      </w:pPr>
      <w:r w:rsidRPr="00C11FCE">
        <w:t>А. Пшеница.</w:t>
      </w:r>
    </w:p>
    <w:p w:rsidR="00CA43A5" w:rsidRPr="00C11FCE" w:rsidRDefault="00CA43A5" w:rsidP="00263A44">
      <w:pPr>
        <w:ind w:firstLine="993"/>
      </w:pPr>
      <w:r w:rsidRPr="00EB5151">
        <w:rPr>
          <w:b/>
        </w:rPr>
        <w:t>Б.</w:t>
      </w:r>
      <w:r w:rsidRPr="00C11FCE">
        <w:t xml:space="preserve"> Бобы.</w:t>
      </w:r>
    </w:p>
    <w:p w:rsidR="00CA43A5" w:rsidRPr="00C11FCE" w:rsidRDefault="00CA43A5" w:rsidP="00263A44">
      <w:pPr>
        <w:ind w:firstLine="993"/>
      </w:pPr>
      <w:r w:rsidRPr="00C11FCE">
        <w:t>В. Рожь.</w:t>
      </w:r>
    </w:p>
    <w:p w:rsidR="00CA43A5" w:rsidRPr="00C11FCE" w:rsidRDefault="00CA43A5" w:rsidP="00263A44">
      <w:pPr>
        <w:ind w:firstLine="993"/>
      </w:pPr>
      <w:r w:rsidRPr="00C11FCE">
        <w:t>Г. Овёс.</w:t>
      </w:r>
    </w:p>
    <w:p w:rsidR="00023372" w:rsidRDefault="00023372" w:rsidP="00263A44">
      <w:pPr>
        <w:ind w:firstLine="993"/>
      </w:pPr>
    </w:p>
    <w:p w:rsidR="00CA43A5" w:rsidRPr="00C11FCE" w:rsidRDefault="00CA43A5" w:rsidP="00263A44">
      <w:pPr>
        <w:ind w:firstLine="993"/>
      </w:pPr>
      <w:r>
        <w:rPr>
          <w:b/>
          <w:u w:val="single"/>
        </w:rPr>
        <w:t>4</w:t>
      </w:r>
      <w:r w:rsidRPr="00C11FCE">
        <w:rPr>
          <w:b/>
          <w:u w:val="single"/>
        </w:rPr>
        <w:t>.</w:t>
      </w:r>
      <w:r w:rsidRPr="00C11FCE">
        <w:t>Что не относится к столовым корнеплодам</w:t>
      </w:r>
      <w:proofErr w:type="gramStart"/>
      <w:r w:rsidRPr="00C11FCE">
        <w:t xml:space="preserve"> ?</w:t>
      </w:r>
      <w:proofErr w:type="gramEnd"/>
    </w:p>
    <w:p w:rsidR="00CA43A5" w:rsidRPr="00C11FCE" w:rsidRDefault="00CA43A5" w:rsidP="00263A44">
      <w:pPr>
        <w:ind w:firstLine="993"/>
      </w:pPr>
      <w:r w:rsidRPr="00EB5151">
        <w:rPr>
          <w:b/>
        </w:rPr>
        <w:t>А.</w:t>
      </w:r>
      <w:r w:rsidRPr="00C11FCE">
        <w:t xml:space="preserve"> Лук.</w:t>
      </w:r>
    </w:p>
    <w:p w:rsidR="00CA43A5" w:rsidRPr="00C11FCE" w:rsidRDefault="00CA43A5" w:rsidP="00263A44">
      <w:pPr>
        <w:ind w:firstLine="993"/>
      </w:pPr>
      <w:r w:rsidRPr="00C11FCE">
        <w:t xml:space="preserve">Б. Морковь. </w:t>
      </w:r>
    </w:p>
    <w:p w:rsidR="00CA43A5" w:rsidRPr="00C11FCE" w:rsidRDefault="00CA43A5" w:rsidP="00263A44">
      <w:pPr>
        <w:ind w:firstLine="993"/>
      </w:pPr>
      <w:r w:rsidRPr="00C11FCE">
        <w:t>В. Свёкла.</w:t>
      </w:r>
    </w:p>
    <w:p w:rsidR="00023372" w:rsidRPr="00C11FCE" w:rsidRDefault="00023372" w:rsidP="00263A44">
      <w:pPr>
        <w:ind w:firstLine="993"/>
      </w:pPr>
    </w:p>
    <w:p w:rsidR="00023372" w:rsidRPr="00C11FCE" w:rsidRDefault="00023372" w:rsidP="00263A44">
      <w:pPr>
        <w:ind w:firstLine="993"/>
      </w:pPr>
      <w:r>
        <w:rPr>
          <w:b/>
          <w:u w:val="single"/>
        </w:rPr>
        <w:t>5</w:t>
      </w:r>
      <w:r w:rsidRPr="00C11FCE">
        <w:rPr>
          <w:b/>
          <w:u w:val="single"/>
        </w:rPr>
        <w:t>.</w:t>
      </w:r>
      <w:r w:rsidRPr="00C11FCE">
        <w:t xml:space="preserve"> Кто из птиц не относится к домашним</w:t>
      </w:r>
      <w:proofErr w:type="gramStart"/>
      <w:r w:rsidRPr="00C11FCE">
        <w:t xml:space="preserve"> ?</w:t>
      </w:r>
      <w:proofErr w:type="gramEnd"/>
    </w:p>
    <w:p w:rsidR="00023372" w:rsidRPr="00C11FCE" w:rsidRDefault="00023372" w:rsidP="00263A44">
      <w:pPr>
        <w:ind w:firstLine="993"/>
      </w:pPr>
      <w:r w:rsidRPr="00C11FCE">
        <w:t>А. Утка.</w:t>
      </w:r>
    </w:p>
    <w:p w:rsidR="00023372" w:rsidRPr="00C11FCE" w:rsidRDefault="00023372" w:rsidP="00263A44">
      <w:pPr>
        <w:ind w:firstLine="993"/>
      </w:pPr>
      <w:r w:rsidRPr="00C11FCE">
        <w:t>Б. Индюк.</w:t>
      </w:r>
    </w:p>
    <w:p w:rsidR="00023372" w:rsidRPr="00C11FCE" w:rsidRDefault="00023372" w:rsidP="00263A44">
      <w:pPr>
        <w:ind w:firstLine="993"/>
      </w:pPr>
      <w:r w:rsidRPr="00EB5151">
        <w:rPr>
          <w:b/>
        </w:rPr>
        <w:t>В.</w:t>
      </w:r>
      <w:r w:rsidRPr="00C11FCE">
        <w:t xml:space="preserve"> Сова.</w:t>
      </w:r>
    </w:p>
    <w:p w:rsidR="00023372" w:rsidRDefault="00023372" w:rsidP="00263A44">
      <w:pPr>
        <w:ind w:firstLine="993"/>
      </w:pPr>
      <w:r w:rsidRPr="00C11FCE">
        <w:t>Д. Курица.</w:t>
      </w:r>
    </w:p>
    <w:p w:rsidR="00023372" w:rsidRPr="00C11FCE" w:rsidRDefault="00023372" w:rsidP="00263A44">
      <w:pPr>
        <w:ind w:firstLine="993"/>
      </w:pPr>
    </w:p>
    <w:p w:rsidR="00CA43A5" w:rsidRPr="00C11FCE" w:rsidRDefault="00CA43A5" w:rsidP="00263A44">
      <w:pPr>
        <w:ind w:firstLine="993"/>
      </w:pPr>
      <w:r w:rsidRPr="00C11FCE">
        <w:rPr>
          <w:b/>
          <w:u w:val="single"/>
        </w:rPr>
        <w:lastRenderedPageBreak/>
        <w:t>6.</w:t>
      </w:r>
      <w:r w:rsidRPr="00C11FCE">
        <w:t xml:space="preserve"> Какого  вида удобрений нет</w:t>
      </w:r>
      <w:proofErr w:type="gramStart"/>
      <w:r w:rsidRPr="00C11FCE">
        <w:t xml:space="preserve"> ?</w:t>
      </w:r>
      <w:proofErr w:type="gramEnd"/>
    </w:p>
    <w:p w:rsidR="00CA43A5" w:rsidRPr="00C11FCE" w:rsidRDefault="00CA43A5" w:rsidP="00263A44">
      <w:pPr>
        <w:ind w:firstLine="993"/>
      </w:pPr>
      <w:r w:rsidRPr="00C11FCE">
        <w:t>А. Органические.</w:t>
      </w:r>
    </w:p>
    <w:p w:rsidR="00CA43A5" w:rsidRPr="00C11FCE" w:rsidRDefault="00CA43A5" w:rsidP="00263A44">
      <w:pPr>
        <w:ind w:firstLine="993"/>
      </w:pPr>
      <w:r w:rsidRPr="00EB5151">
        <w:rPr>
          <w:b/>
        </w:rPr>
        <w:t>Б.</w:t>
      </w:r>
      <w:r w:rsidRPr="00C11FCE">
        <w:t xml:space="preserve"> Синтетические.</w:t>
      </w:r>
    </w:p>
    <w:p w:rsidR="00CA43A5" w:rsidRPr="00C11FCE" w:rsidRDefault="00CA43A5" w:rsidP="00263A44">
      <w:pPr>
        <w:ind w:firstLine="993"/>
      </w:pPr>
      <w:r w:rsidRPr="00C11FCE">
        <w:t>В. Химические.</w:t>
      </w:r>
    </w:p>
    <w:p w:rsidR="00023372" w:rsidRDefault="00023372" w:rsidP="00263A44">
      <w:pPr>
        <w:ind w:firstLine="993"/>
      </w:pPr>
    </w:p>
    <w:p w:rsidR="00023372" w:rsidRPr="00C11FCE" w:rsidRDefault="00023372" w:rsidP="00263A44">
      <w:pPr>
        <w:ind w:firstLine="993"/>
      </w:pPr>
      <w:r>
        <w:rPr>
          <w:b/>
          <w:u w:val="single"/>
        </w:rPr>
        <w:t>7</w:t>
      </w:r>
      <w:r w:rsidRPr="00C11FCE">
        <w:rPr>
          <w:b/>
          <w:u w:val="single"/>
        </w:rPr>
        <w:t>.</w:t>
      </w:r>
      <w:r w:rsidRPr="00C11FCE">
        <w:t xml:space="preserve"> От чего зависит название фермы</w:t>
      </w:r>
      <w:proofErr w:type="gramStart"/>
      <w:r w:rsidRPr="00C11FCE">
        <w:t xml:space="preserve"> ?</w:t>
      </w:r>
      <w:proofErr w:type="gramEnd"/>
    </w:p>
    <w:p w:rsidR="00023372" w:rsidRPr="00C11FCE" w:rsidRDefault="00023372" w:rsidP="00263A44">
      <w:pPr>
        <w:ind w:firstLine="993"/>
      </w:pPr>
      <w:r w:rsidRPr="00C11FCE">
        <w:t>А. От места положения.</w:t>
      </w:r>
    </w:p>
    <w:p w:rsidR="00023372" w:rsidRDefault="00023372" w:rsidP="00263A44">
      <w:pPr>
        <w:ind w:firstLine="993"/>
      </w:pPr>
      <w:r w:rsidRPr="00EB5151">
        <w:rPr>
          <w:b/>
        </w:rPr>
        <w:t>Б</w:t>
      </w:r>
      <w:r w:rsidRPr="002B3E5C">
        <w:t>.</w:t>
      </w:r>
      <w:r w:rsidRPr="00C11FCE">
        <w:t xml:space="preserve"> От вида животных, которые в ней содержатся. </w:t>
      </w:r>
    </w:p>
    <w:p w:rsidR="00023372" w:rsidRPr="00C11FCE" w:rsidRDefault="00023372" w:rsidP="00263A44">
      <w:pPr>
        <w:ind w:firstLine="993"/>
      </w:pPr>
    </w:p>
    <w:p w:rsidR="00CA43A5" w:rsidRPr="00C11FCE" w:rsidRDefault="00CA43A5" w:rsidP="00263A44">
      <w:pPr>
        <w:ind w:firstLine="993"/>
      </w:pPr>
      <w:r>
        <w:rPr>
          <w:b/>
          <w:u w:val="single"/>
        </w:rPr>
        <w:t>8</w:t>
      </w:r>
      <w:r w:rsidRPr="00C11FCE">
        <w:t>. Что из перечисленного не относится к индюкам</w:t>
      </w:r>
      <w:proofErr w:type="gramStart"/>
      <w:r w:rsidRPr="00C11FCE">
        <w:t xml:space="preserve"> ?</w:t>
      </w:r>
      <w:proofErr w:type="gramEnd"/>
    </w:p>
    <w:p w:rsidR="00CA43A5" w:rsidRPr="00C11FCE" w:rsidRDefault="00CA43A5" w:rsidP="00263A44">
      <w:pPr>
        <w:ind w:firstLine="993"/>
      </w:pPr>
      <w:r w:rsidRPr="00C11FCE">
        <w:t>А. Не видит в темноте.</w:t>
      </w:r>
    </w:p>
    <w:p w:rsidR="00CA43A5" w:rsidRPr="00C11FCE" w:rsidRDefault="00CA43A5" w:rsidP="00263A44">
      <w:pPr>
        <w:ind w:firstLine="993"/>
      </w:pPr>
      <w:r w:rsidRPr="00EB5151">
        <w:rPr>
          <w:b/>
        </w:rPr>
        <w:t>Б.</w:t>
      </w:r>
      <w:r w:rsidRPr="00C11FCE">
        <w:t xml:space="preserve"> Умеют плавать.</w:t>
      </w:r>
    </w:p>
    <w:p w:rsidR="00CA43A5" w:rsidRPr="00C11FCE" w:rsidRDefault="00CA43A5" w:rsidP="00263A44">
      <w:pPr>
        <w:ind w:firstLine="993"/>
      </w:pPr>
      <w:r w:rsidRPr="00C11FCE">
        <w:t>В. Едят мясо.</w:t>
      </w:r>
    </w:p>
    <w:p w:rsidR="00CA43A5" w:rsidRPr="00C11FCE" w:rsidRDefault="00CA43A5" w:rsidP="00263A44">
      <w:pPr>
        <w:ind w:firstLine="993"/>
      </w:pPr>
      <w:r w:rsidRPr="00C11FCE">
        <w:t>Г. Быстро бегают.</w:t>
      </w:r>
    </w:p>
    <w:p w:rsidR="00023372" w:rsidRDefault="00023372" w:rsidP="00263A44">
      <w:pPr>
        <w:ind w:firstLine="993"/>
      </w:pPr>
      <w:r w:rsidRPr="00C11FCE">
        <w:t>.</w:t>
      </w:r>
    </w:p>
    <w:p w:rsidR="00023372" w:rsidRPr="00C11FCE" w:rsidRDefault="00023372" w:rsidP="00263A44">
      <w:pPr>
        <w:ind w:firstLine="993"/>
      </w:pPr>
    </w:p>
    <w:p w:rsidR="00CA43A5" w:rsidRPr="00C11FCE" w:rsidRDefault="00CA43A5" w:rsidP="00263A44">
      <w:pPr>
        <w:ind w:firstLine="993"/>
      </w:pPr>
      <w:r>
        <w:rPr>
          <w:b/>
          <w:u w:val="single"/>
        </w:rPr>
        <w:t>9</w:t>
      </w:r>
      <w:r w:rsidRPr="00C11FCE">
        <w:rPr>
          <w:b/>
          <w:u w:val="single"/>
        </w:rPr>
        <w:t>.</w:t>
      </w:r>
      <w:r w:rsidRPr="00C11FCE">
        <w:t xml:space="preserve"> К какому виду птиц относятся гуси и утки</w:t>
      </w:r>
      <w:proofErr w:type="gramStart"/>
      <w:r w:rsidRPr="00C11FCE">
        <w:t xml:space="preserve"> ?</w:t>
      </w:r>
      <w:proofErr w:type="gramEnd"/>
    </w:p>
    <w:p w:rsidR="00CA43A5" w:rsidRPr="00C11FCE" w:rsidRDefault="00CA43A5" w:rsidP="00263A44">
      <w:pPr>
        <w:ind w:firstLine="993"/>
      </w:pPr>
      <w:r w:rsidRPr="00C11FCE">
        <w:t>А. Млекопитающие.</w:t>
      </w:r>
    </w:p>
    <w:p w:rsidR="00CA43A5" w:rsidRPr="00C11FCE" w:rsidRDefault="00CA43A5" w:rsidP="00263A44">
      <w:pPr>
        <w:ind w:firstLine="993"/>
      </w:pPr>
      <w:r w:rsidRPr="00EB5151">
        <w:rPr>
          <w:b/>
        </w:rPr>
        <w:t>Б.</w:t>
      </w:r>
      <w:r w:rsidRPr="00C11FCE">
        <w:t xml:space="preserve"> Водоплавающие.</w:t>
      </w:r>
    </w:p>
    <w:p w:rsidR="00023372" w:rsidRDefault="00CA43A5" w:rsidP="00263A44">
      <w:pPr>
        <w:ind w:firstLine="993"/>
      </w:pPr>
      <w:r w:rsidRPr="00C11FCE">
        <w:t>В. Пресмыкающиеся</w:t>
      </w:r>
    </w:p>
    <w:p w:rsidR="00CA43A5" w:rsidRPr="00C11FCE" w:rsidRDefault="00CA43A5" w:rsidP="00263A44">
      <w:pPr>
        <w:ind w:firstLine="993"/>
      </w:pPr>
    </w:p>
    <w:p w:rsidR="00023372" w:rsidRDefault="00023372" w:rsidP="00263A44">
      <w:pPr>
        <w:pStyle w:val="c1"/>
        <w:shd w:val="clear" w:color="auto" w:fill="FFFFFF"/>
        <w:spacing w:before="0" w:beforeAutospacing="0" w:after="0" w:afterAutospacing="0"/>
        <w:ind w:firstLine="993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2"/>
          <w:szCs w:val="22"/>
          <w:u w:val="single"/>
        </w:rPr>
        <w:t>10.</w:t>
      </w:r>
      <w:r>
        <w:rPr>
          <w:rStyle w:val="c0"/>
          <w:color w:val="000000"/>
          <w:sz w:val="22"/>
          <w:szCs w:val="22"/>
        </w:rPr>
        <w:t> Что не относится к плодовым овощным растениям</w:t>
      </w:r>
      <w:proofErr w:type="gramStart"/>
      <w:r>
        <w:rPr>
          <w:rStyle w:val="c0"/>
          <w:color w:val="000000"/>
          <w:sz w:val="22"/>
          <w:szCs w:val="22"/>
        </w:rPr>
        <w:t xml:space="preserve"> ?</w:t>
      </w:r>
      <w:proofErr w:type="gramEnd"/>
    </w:p>
    <w:p w:rsidR="00023372" w:rsidRDefault="00023372" w:rsidP="00263A44">
      <w:pPr>
        <w:pStyle w:val="c1"/>
        <w:shd w:val="clear" w:color="auto" w:fill="FFFFFF"/>
        <w:spacing w:before="0" w:beforeAutospacing="0" w:after="0" w:afterAutospacing="0"/>
        <w:ind w:firstLine="993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>А. Огурец.</w:t>
      </w:r>
    </w:p>
    <w:p w:rsidR="00023372" w:rsidRDefault="00023372" w:rsidP="00263A44">
      <w:pPr>
        <w:pStyle w:val="c1"/>
        <w:shd w:val="clear" w:color="auto" w:fill="FFFFFF"/>
        <w:spacing w:before="0" w:beforeAutospacing="0" w:after="0" w:afterAutospacing="0"/>
        <w:ind w:firstLine="993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2"/>
          <w:szCs w:val="22"/>
        </w:rPr>
        <w:t>Б.</w:t>
      </w:r>
      <w:r>
        <w:rPr>
          <w:rStyle w:val="c0"/>
          <w:color w:val="000000"/>
          <w:sz w:val="22"/>
          <w:szCs w:val="22"/>
        </w:rPr>
        <w:t> Яблоко.</w:t>
      </w:r>
    </w:p>
    <w:p w:rsidR="00023372" w:rsidRDefault="00023372" w:rsidP="00263A44">
      <w:pPr>
        <w:pStyle w:val="c1"/>
        <w:shd w:val="clear" w:color="auto" w:fill="FFFFFF"/>
        <w:spacing w:before="0" w:beforeAutospacing="0" w:after="0" w:afterAutospacing="0"/>
        <w:ind w:firstLine="993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>В. Томат.</w:t>
      </w:r>
    </w:p>
    <w:p w:rsidR="00023372" w:rsidRDefault="00023372" w:rsidP="00263A44">
      <w:pPr>
        <w:pStyle w:val="c1"/>
        <w:shd w:val="clear" w:color="auto" w:fill="FFFFFF"/>
        <w:spacing w:before="0" w:beforeAutospacing="0" w:after="0" w:afterAutospacing="0"/>
        <w:ind w:firstLine="993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>Г. Перец.</w:t>
      </w:r>
    </w:p>
    <w:p w:rsidR="00023372" w:rsidRDefault="00023372" w:rsidP="00263A44">
      <w:pPr>
        <w:pStyle w:val="c1"/>
        <w:shd w:val="clear" w:color="auto" w:fill="FFFFFF"/>
        <w:spacing w:before="0" w:beforeAutospacing="0" w:after="0" w:afterAutospacing="0"/>
        <w:ind w:firstLine="993"/>
        <w:rPr>
          <w:rStyle w:val="c0"/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>Д. Баклажан.</w:t>
      </w:r>
    </w:p>
    <w:p w:rsidR="00023372" w:rsidRDefault="00023372" w:rsidP="00263A44">
      <w:pPr>
        <w:pStyle w:val="c1"/>
        <w:shd w:val="clear" w:color="auto" w:fill="FFFFFF"/>
        <w:spacing w:before="0" w:beforeAutospacing="0" w:after="0" w:afterAutospacing="0"/>
        <w:ind w:firstLine="993"/>
        <w:rPr>
          <w:rFonts w:ascii="Calibri" w:hAnsi="Calibri" w:cs="Calibri"/>
          <w:color w:val="000000"/>
          <w:sz w:val="22"/>
          <w:szCs w:val="22"/>
        </w:rPr>
      </w:pPr>
    </w:p>
    <w:p w:rsidR="002853DA" w:rsidRDefault="002853DA" w:rsidP="00263A44">
      <w:pPr>
        <w:pStyle w:val="c1"/>
        <w:shd w:val="clear" w:color="auto" w:fill="FFFFFF"/>
        <w:spacing w:before="0" w:beforeAutospacing="0" w:after="0" w:afterAutospacing="0"/>
        <w:ind w:firstLine="993"/>
        <w:rPr>
          <w:rFonts w:ascii="Calibri" w:hAnsi="Calibri" w:cs="Calibri"/>
          <w:color w:val="000000"/>
          <w:sz w:val="22"/>
          <w:szCs w:val="22"/>
        </w:rPr>
      </w:pPr>
    </w:p>
    <w:p w:rsidR="002853DA" w:rsidRDefault="002853DA" w:rsidP="00263A44">
      <w:pPr>
        <w:pStyle w:val="c1"/>
        <w:shd w:val="clear" w:color="auto" w:fill="FFFFFF"/>
        <w:spacing w:before="0" w:beforeAutospacing="0" w:after="0" w:afterAutospacing="0"/>
        <w:ind w:firstLine="993"/>
        <w:rPr>
          <w:rFonts w:ascii="Calibri" w:hAnsi="Calibri" w:cs="Calibri"/>
          <w:color w:val="000000"/>
          <w:sz w:val="22"/>
          <w:szCs w:val="22"/>
        </w:rPr>
      </w:pPr>
    </w:p>
    <w:p w:rsidR="002853DA" w:rsidRDefault="002853DA" w:rsidP="00263A44">
      <w:pPr>
        <w:pStyle w:val="c1"/>
        <w:shd w:val="clear" w:color="auto" w:fill="FFFFFF"/>
        <w:spacing w:before="0" w:beforeAutospacing="0" w:after="0" w:afterAutospacing="0"/>
        <w:ind w:firstLine="993"/>
        <w:rPr>
          <w:rFonts w:ascii="Calibri" w:hAnsi="Calibri" w:cs="Calibri"/>
          <w:color w:val="000000"/>
          <w:sz w:val="22"/>
          <w:szCs w:val="22"/>
        </w:rPr>
      </w:pPr>
    </w:p>
    <w:p w:rsidR="002853DA" w:rsidRDefault="002853DA" w:rsidP="000233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853DA" w:rsidRDefault="002853DA" w:rsidP="000233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853DA" w:rsidRDefault="002853DA" w:rsidP="000233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853DA" w:rsidRDefault="002853DA" w:rsidP="000233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853DA" w:rsidRDefault="002853DA" w:rsidP="000233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853DA" w:rsidRDefault="002853DA" w:rsidP="000233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853DA" w:rsidRDefault="002853DA" w:rsidP="000233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23372" w:rsidRPr="002853DA" w:rsidRDefault="00023372" w:rsidP="0002337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023372" w:rsidRPr="00C11FCE" w:rsidRDefault="002853DA" w:rsidP="00023372">
      <w:r w:rsidRPr="002853DA">
        <w:rPr>
          <w:b/>
        </w:rPr>
        <w:t>КЛЮЧИ К ТЕСТОВОМУ ЗАДАНИЮ</w:t>
      </w: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"/>
        <w:gridCol w:w="1479"/>
        <w:gridCol w:w="1478"/>
        <w:gridCol w:w="1479"/>
        <w:gridCol w:w="1479"/>
        <w:gridCol w:w="1478"/>
        <w:gridCol w:w="1479"/>
        <w:gridCol w:w="1478"/>
        <w:gridCol w:w="1479"/>
        <w:gridCol w:w="1479"/>
      </w:tblGrid>
      <w:tr w:rsidR="00023372" w:rsidTr="0067462C">
        <w:trPr>
          <w:trHeight w:val="414"/>
        </w:trPr>
        <w:tc>
          <w:tcPr>
            <w:tcW w:w="1478" w:type="dxa"/>
          </w:tcPr>
          <w:p w:rsidR="00023372" w:rsidRDefault="00023372" w:rsidP="00023372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79" w:type="dxa"/>
          </w:tcPr>
          <w:p w:rsidR="00023372" w:rsidRDefault="00023372" w:rsidP="00023372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78" w:type="dxa"/>
          </w:tcPr>
          <w:p w:rsidR="00023372" w:rsidRDefault="00023372" w:rsidP="00023372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79" w:type="dxa"/>
          </w:tcPr>
          <w:p w:rsidR="00023372" w:rsidRDefault="00023372" w:rsidP="00023372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79" w:type="dxa"/>
          </w:tcPr>
          <w:p w:rsidR="00023372" w:rsidRDefault="00023372" w:rsidP="00023372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78" w:type="dxa"/>
          </w:tcPr>
          <w:p w:rsidR="00023372" w:rsidRDefault="00023372" w:rsidP="00023372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79" w:type="dxa"/>
          </w:tcPr>
          <w:p w:rsidR="00023372" w:rsidRDefault="00023372" w:rsidP="00023372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78" w:type="dxa"/>
          </w:tcPr>
          <w:p w:rsidR="00023372" w:rsidRDefault="00023372" w:rsidP="00023372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79" w:type="dxa"/>
          </w:tcPr>
          <w:p w:rsidR="00023372" w:rsidRDefault="00023372" w:rsidP="00023372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79" w:type="dxa"/>
          </w:tcPr>
          <w:p w:rsidR="00023372" w:rsidRDefault="00023372" w:rsidP="00023372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23372" w:rsidTr="0067462C">
        <w:trPr>
          <w:trHeight w:val="414"/>
        </w:trPr>
        <w:tc>
          <w:tcPr>
            <w:tcW w:w="1478" w:type="dxa"/>
          </w:tcPr>
          <w:p w:rsidR="00023372" w:rsidRDefault="00CA43A5" w:rsidP="00CA43A5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1479" w:type="dxa"/>
          </w:tcPr>
          <w:p w:rsidR="00023372" w:rsidRDefault="00CA43A5" w:rsidP="00CA43A5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1478" w:type="dxa"/>
          </w:tcPr>
          <w:p w:rsidR="00023372" w:rsidRDefault="00CA43A5" w:rsidP="00CA43A5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479" w:type="dxa"/>
          </w:tcPr>
          <w:p w:rsidR="00023372" w:rsidRDefault="00CA43A5" w:rsidP="00CA43A5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1479" w:type="dxa"/>
          </w:tcPr>
          <w:p w:rsidR="00023372" w:rsidRDefault="00CA43A5" w:rsidP="00CA43A5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478" w:type="dxa"/>
          </w:tcPr>
          <w:p w:rsidR="00023372" w:rsidRDefault="00CA43A5" w:rsidP="00CA43A5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479" w:type="dxa"/>
          </w:tcPr>
          <w:p w:rsidR="00023372" w:rsidRDefault="00CA43A5" w:rsidP="00CA43A5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478" w:type="dxa"/>
          </w:tcPr>
          <w:p w:rsidR="00023372" w:rsidRDefault="00CA43A5" w:rsidP="00CA43A5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479" w:type="dxa"/>
          </w:tcPr>
          <w:p w:rsidR="00023372" w:rsidRDefault="00CA43A5" w:rsidP="00CA43A5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479" w:type="dxa"/>
          </w:tcPr>
          <w:p w:rsidR="00023372" w:rsidRDefault="00CA43A5" w:rsidP="00CA43A5">
            <w:pPr>
              <w:pStyle w:val="a3"/>
              <w:spacing w:after="15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</w:tr>
    </w:tbl>
    <w:p w:rsidR="002853DA" w:rsidRPr="002853DA" w:rsidRDefault="002853DA" w:rsidP="002853DA">
      <w:pPr>
        <w:pStyle w:val="a3"/>
        <w:shd w:val="clear" w:color="auto" w:fill="FFFFFF"/>
        <w:spacing w:after="150" w:line="360" w:lineRule="auto"/>
        <w:jc w:val="both"/>
        <w:rPr>
          <w:b/>
          <w:color w:val="000000"/>
        </w:rPr>
      </w:pPr>
    </w:p>
    <w:p w:rsidR="002853DA" w:rsidRDefault="002853DA" w:rsidP="002853DA">
      <w:pPr>
        <w:pStyle w:val="a3"/>
        <w:shd w:val="clear" w:color="auto" w:fill="FFFFFF"/>
        <w:spacing w:after="150" w:line="360" w:lineRule="auto"/>
        <w:jc w:val="both"/>
        <w:rPr>
          <w:b/>
          <w:color w:val="000000"/>
        </w:rPr>
      </w:pPr>
      <w:r w:rsidRPr="002853DA">
        <w:rPr>
          <w:b/>
          <w:color w:val="000000"/>
        </w:rPr>
        <w:t>ШКАЛА ПЕРЕВОДА ОТМЕТОК</w:t>
      </w:r>
    </w:p>
    <w:p w:rsidR="002853DA" w:rsidRDefault="002853DA" w:rsidP="002853DA">
      <w:pPr>
        <w:jc w:val="both"/>
      </w:pPr>
      <w:r>
        <w:t>10-9 баллов – оценка 5</w:t>
      </w:r>
    </w:p>
    <w:p w:rsidR="002853DA" w:rsidRDefault="002853DA" w:rsidP="002853DA">
      <w:pPr>
        <w:jc w:val="both"/>
      </w:pPr>
      <w:r>
        <w:t>8-7 баллов – оценка 4</w:t>
      </w:r>
    </w:p>
    <w:p w:rsidR="002853DA" w:rsidRDefault="002853DA" w:rsidP="002853DA">
      <w:pPr>
        <w:jc w:val="both"/>
      </w:pPr>
      <w:r>
        <w:t>6-5 баллов – оценка 3</w:t>
      </w:r>
    </w:p>
    <w:p w:rsidR="002853DA" w:rsidRDefault="002853DA" w:rsidP="002853DA">
      <w:pPr>
        <w:jc w:val="both"/>
      </w:pPr>
      <w:r>
        <w:t>Менее 5 баллов – оценка 2</w:t>
      </w:r>
    </w:p>
    <w:p w:rsidR="002853DA" w:rsidRPr="002853DA" w:rsidRDefault="002853DA" w:rsidP="002853DA">
      <w:pPr>
        <w:pStyle w:val="a3"/>
        <w:shd w:val="clear" w:color="auto" w:fill="FFFFFF"/>
        <w:spacing w:after="150" w:line="360" w:lineRule="auto"/>
        <w:jc w:val="both"/>
        <w:rPr>
          <w:b/>
          <w:color w:val="000000"/>
        </w:rPr>
      </w:pPr>
    </w:p>
    <w:sectPr w:rsidR="002853DA" w:rsidRPr="002853DA" w:rsidSect="003D34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B32E5"/>
    <w:multiLevelType w:val="multilevel"/>
    <w:tmpl w:val="8EA6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853850"/>
    <w:multiLevelType w:val="multilevel"/>
    <w:tmpl w:val="2AE4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67757D"/>
    <w:multiLevelType w:val="multilevel"/>
    <w:tmpl w:val="3820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4D"/>
    <w:rsid w:val="00023372"/>
    <w:rsid w:val="0003019E"/>
    <w:rsid w:val="00057935"/>
    <w:rsid w:val="000620F9"/>
    <w:rsid w:val="00084B34"/>
    <w:rsid w:val="001F0CC1"/>
    <w:rsid w:val="00263A44"/>
    <w:rsid w:val="002853DA"/>
    <w:rsid w:val="002B562D"/>
    <w:rsid w:val="002D2743"/>
    <w:rsid w:val="002E6E4E"/>
    <w:rsid w:val="00392D4D"/>
    <w:rsid w:val="003D349F"/>
    <w:rsid w:val="00405380"/>
    <w:rsid w:val="00433148"/>
    <w:rsid w:val="004629C4"/>
    <w:rsid w:val="004D1E65"/>
    <w:rsid w:val="004F6A07"/>
    <w:rsid w:val="00531FDE"/>
    <w:rsid w:val="00586B5C"/>
    <w:rsid w:val="005E6868"/>
    <w:rsid w:val="00603AAB"/>
    <w:rsid w:val="0067462C"/>
    <w:rsid w:val="006D6ECA"/>
    <w:rsid w:val="00711E6C"/>
    <w:rsid w:val="007914DE"/>
    <w:rsid w:val="007F0F60"/>
    <w:rsid w:val="00883712"/>
    <w:rsid w:val="0089352C"/>
    <w:rsid w:val="00895032"/>
    <w:rsid w:val="009B3E00"/>
    <w:rsid w:val="00AE5D3F"/>
    <w:rsid w:val="00BB074B"/>
    <w:rsid w:val="00C32954"/>
    <w:rsid w:val="00C443FD"/>
    <w:rsid w:val="00C64B77"/>
    <w:rsid w:val="00CA43A5"/>
    <w:rsid w:val="00EC3AF6"/>
    <w:rsid w:val="00EC7959"/>
    <w:rsid w:val="00FB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F36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084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023372"/>
    <w:pPr>
      <w:spacing w:before="100" w:beforeAutospacing="1" w:after="100" w:afterAutospacing="1"/>
    </w:pPr>
  </w:style>
  <w:style w:type="character" w:customStyle="1" w:styleId="c0">
    <w:name w:val="c0"/>
    <w:basedOn w:val="a0"/>
    <w:rsid w:val="00023372"/>
  </w:style>
  <w:style w:type="character" w:styleId="a5">
    <w:name w:val="Strong"/>
    <w:basedOn w:val="a0"/>
    <w:uiPriority w:val="22"/>
    <w:qFormat/>
    <w:rsid w:val="000579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63A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3A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F36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084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023372"/>
    <w:pPr>
      <w:spacing w:before="100" w:beforeAutospacing="1" w:after="100" w:afterAutospacing="1"/>
    </w:pPr>
  </w:style>
  <w:style w:type="character" w:customStyle="1" w:styleId="c0">
    <w:name w:val="c0"/>
    <w:basedOn w:val="a0"/>
    <w:rsid w:val="00023372"/>
  </w:style>
  <w:style w:type="character" w:styleId="a5">
    <w:name w:val="Strong"/>
    <w:basedOn w:val="a0"/>
    <w:uiPriority w:val="22"/>
    <w:qFormat/>
    <w:rsid w:val="000579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63A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3A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B081-232F-4ABD-B49B-EAEF9D63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8</Pages>
  <Words>2828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с</cp:lastModifiedBy>
  <cp:revision>13</cp:revision>
  <cp:lastPrinted>2020-08-20T17:51:00Z</cp:lastPrinted>
  <dcterms:created xsi:type="dcterms:W3CDTF">2020-07-09T00:10:00Z</dcterms:created>
  <dcterms:modified xsi:type="dcterms:W3CDTF">2020-08-20T17:53:00Z</dcterms:modified>
</cp:coreProperties>
</file>